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5D" w:rsidRPr="00DC6A5D" w:rsidRDefault="00DC6A5D" w:rsidP="00E9744A">
      <w:pPr>
        <w:pBdr>
          <w:top w:val="single" w:sz="4" w:space="1" w:color="auto"/>
        </w:pBdr>
        <w:rPr>
          <w:b/>
          <w:bCs/>
          <w:smallCaps/>
          <w:sz w:val="16"/>
          <w:szCs w:val="16"/>
        </w:rPr>
      </w:pPr>
    </w:p>
    <w:p w:rsidR="004F61B8" w:rsidRDefault="005656E8" w:rsidP="004F61B8">
      <w:pPr>
        <w:pBdr>
          <w:top w:val="single" w:sz="4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E4B8BAA" wp14:editId="7339CBA0">
            <wp:extent cx="647700" cy="771525"/>
            <wp:effectExtent l="19050" t="0" r="0" b="0"/>
            <wp:docPr id="1" name="Picture 1" descr="Veritas Shield -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tas Shield - black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B8" w:rsidRPr="004F61B8" w:rsidRDefault="004F61B8" w:rsidP="004F61B8">
      <w:pPr>
        <w:pBdr>
          <w:top w:val="single" w:sz="4" w:space="1" w:color="auto"/>
        </w:pBdr>
        <w:spacing w:line="360" w:lineRule="auto"/>
        <w:jc w:val="center"/>
        <w:rPr>
          <w:b/>
          <w:smallCaps/>
          <w:sz w:val="28"/>
          <w:szCs w:val="28"/>
        </w:rPr>
      </w:pPr>
      <w:r w:rsidRPr="004F61B8">
        <w:rPr>
          <w:b/>
          <w:smallCaps/>
          <w:sz w:val="28"/>
          <w:szCs w:val="28"/>
        </w:rPr>
        <w:t>Harvard Alumni Association</w:t>
      </w:r>
    </w:p>
    <w:p w:rsidR="00531640" w:rsidRPr="000C24EB" w:rsidRDefault="00FE67CD" w:rsidP="000C24EB">
      <w:pPr>
        <w:pBdr>
          <w:top w:val="single" w:sz="4" w:space="1" w:color="auto"/>
        </w:pBdr>
        <w:spacing w:line="36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European Club </w:t>
      </w:r>
      <w:r w:rsidR="005B4D07" w:rsidRPr="000C24EB">
        <w:rPr>
          <w:b/>
          <w:smallCaps/>
          <w:sz w:val="32"/>
          <w:szCs w:val="32"/>
        </w:rPr>
        <w:t>Leader</w:t>
      </w:r>
      <w:r>
        <w:rPr>
          <w:b/>
          <w:smallCaps/>
          <w:sz w:val="32"/>
          <w:szCs w:val="32"/>
        </w:rPr>
        <w:t xml:space="preserve"> Meeting</w:t>
      </w:r>
      <w:r w:rsidR="007D5B07">
        <w:rPr>
          <w:b/>
          <w:smallCaps/>
          <w:sz w:val="32"/>
          <w:szCs w:val="32"/>
        </w:rPr>
        <w:t xml:space="preserve"> Agenda</w:t>
      </w:r>
    </w:p>
    <w:p w:rsidR="00BC61B8" w:rsidRPr="00405388" w:rsidRDefault="00B3697E" w:rsidP="004F00BD">
      <w:pPr>
        <w:pStyle w:val="Heading8"/>
        <w:pBdr>
          <w:top w:val="single" w:sz="4" w:space="1" w:color="auto"/>
        </w:pBdr>
        <w:tabs>
          <w:tab w:val="right" w:pos="10800"/>
        </w:tabs>
        <w:spacing w:line="276" w:lineRule="auto"/>
        <w:jc w:val="center"/>
        <w:rPr>
          <w:sz w:val="24"/>
          <w:szCs w:val="24"/>
        </w:rPr>
      </w:pPr>
      <w:r>
        <w:t xml:space="preserve">Friday, </w:t>
      </w:r>
      <w:r w:rsidRPr="00000CE0">
        <w:rPr>
          <w:szCs w:val="28"/>
        </w:rPr>
        <w:t>September 25</w:t>
      </w:r>
      <w:r w:rsidR="00000CE0" w:rsidRPr="00000CE0">
        <w:rPr>
          <w:szCs w:val="28"/>
        </w:rPr>
        <w:t xml:space="preserve"> </w:t>
      </w:r>
      <w:r w:rsidR="00000CE0" w:rsidRPr="00000CE0">
        <w:rPr>
          <w:smallCaps/>
          <w:szCs w:val="28"/>
        </w:rPr>
        <w:t xml:space="preserve">– </w:t>
      </w:r>
      <w:r w:rsidR="00A73BA6" w:rsidRPr="00000CE0">
        <w:rPr>
          <w:szCs w:val="28"/>
        </w:rPr>
        <w:t>Sunday</w:t>
      </w:r>
      <w:r w:rsidR="00A73BA6">
        <w:t xml:space="preserve">, </w:t>
      </w:r>
      <w:r w:rsidR="006335BE" w:rsidRPr="006335BE">
        <w:t>September 27, 2015</w:t>
      </w:r>
      <w:r w:rsidR="00C23C4D">
        <w:br/>
      </w:r>
      <w:r w:rsidR="0007654D">
        <w:rPr>
          <w:sz w:val="24"/>
          <w:szCs w:val="24"/>
        </w:rPr>
        <w:t>Dublin</w:t>
      </w:r>
      <w:r w:rsidR="000F726F">
        <w:rPr>
          <w:sz w:val="24"/>
          <w:szCs w:val="24"/>
        </w:rPr>
        <w:t xml:space="preserve">, </w:t>
      </w:r>
      <w:r w:rsidR="0007654D">
        <w:rPr>
          <w:sz w:val="24"/>
          <w:szCs w:val="24"/>
        </w:rPr>
        <w:t>Ireland</w:t>
      </w:r>
    </w:p>
    <w:p w:rsidR="00C23C4D" w:rsidRDefault="00C23C4D" w:rsidP="00C23C4D">
      <w:pPr>
        <w:rPr>
          <w:b/>
          <w:bCs/>
          <w:smallCaps/>
          <w:sz w:val="24"/>
          <w:szCs w:val="24"/>
        </w:rPr>
      </w:pPr>
    </w:p>
    <w:p w:rsidR="008D0DAD" w:rsidRDefault="007F3190" w:rsidP="000768CD">
      <w:pPr>
        <w:jc w:val="center"/>
        <w:rPr>
          <w:b/>
          <w:bCs/>
          <w:smallCaps/>
          <w:sz w:val="24"/>
          <w:szCs w:val="24"/>
        </w:rPr>
      </w:pPr>
      <w:r w:rsidRPr="0087393D">
        <w:rPr>
          <w:b/>
          <w:bCs/>
          <w:smallCaps/>
          <w:sz w:val="24"/>
          <w:szCs w:val="24"/>
        </w:rPr>
        <w:t xml:space="preserve">Jen </w:t>
      </w:r>
      <w:proofErr w:type="gramStart"/>
      <w:r w:rsidRPr="0087393D">
        <w:rPr>
          <w:b/>
          <w:bCs/>
          <w:smallCaps/>
          <w:sz w:val="24"/>
          <w:szCs w:val="24"/>
        </w:rPr>
        <w:t>Flynn</w:t>
      </w:r>
      <w:r w:rsidR="000768CD">
        <w:rPr>
          <w:b/>
          <w:bCs/>
          <w:smallCaps/>
          <w:sz w:val="24"/>
          <w:szCs w:val="24"/>
        </w:rPr>
        <w:t xml:space="preserve"> </w:t>
      </w:r>
      <w:r w:rsidR="0087393D">
        <w:rPr>
          <w:bCs/>
          <w:smallCaps/>
          <w:sz w:val="24"/>
          <w:szCs w:val="24"/>
        </w:rPr>
        <w:t xml:space="preserve"> </w:t>
      </w:r>
      <w:r>
        <w:rPr>
          <w:bCs/>
          <w:smallCaps/>
          <w:sz w:val="24"/>
          <w:szCs w:val="24"/>
        </w:rPr>
        <w:t>|</w:t>
      </w:r>
      <w:proofErr w:type="gramEnd"/>
      <w:r>
        <w:rPr>
          <w:bCs/>
          <w:smallCaps/>
          <w:sz w:val="24"/>
          <w:szCs w:val="24"/>
        </w:rPr>
        <w:t xml:space="preserve"> </w:t>
      </w:r>
      <w:r w:rsidR="00785DAA">
        <w:rPr>
          <w:bCs/>
          <w:smallCaps/>
          <w:sz w:val="24"/>
          <w:szCs w:val="24"/>
        </w:rPr>
        <w:t xml:space="preserve"> </w:t>
      </w:r>
      <w:r w:rsidRPr="0087393D">
        <w:rPr>
          <w:b/>
          <w:bCs/>
          <w:smallCaps/>
          <w:sz w:val="24"/>
          <w:szCs w:val="24"/>
        </w:rPr>
        <w:t>Joslyn Evans</w:t>
      </w:r>
    </w:p>
    <w:p w:rsidR="007F3190" w:rsidRPr="000768CD" w:rsidRDefault="00754C92" w:rsidP="00754C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  <w:r w:rsidR="004B3A33">
        <w:rPr>
          <w:bCs/>
          <w:sz w:val="24"/>
          <w:szCs w:val="24"/>
        </w:rPr>
        <w:t>617-599-</w:t>
      </w:r>
      <w:r w:rsidR="008D0DAD">
        <w:rPr>
          <w:bCs/>
          <w:sz w:val="24"/>
          <w:szCs w:val="24"/>
        </w:rPr>
        <w:t>9533</w:t>
      </w:r>
      <w:r>
        <w:rPr>
          <w:bCs/>
          <w:sz w:val="24"/>
          <w:szCs w:val="24"/>
        </w:rPr>
        <w:t xml:space="preserve">  </w:t>
      </w:r>
      <w:r w:rsidR="00785DAA">
        <w:rPr>
          <w:bCs/>
          <w:sz w:val="24"/>
          <w:szCs w:val="24"/>
        </w:rPr>
        <w:t xml:space="preserve">  </w:t>
      </w:r>
      <w:r w:rsidR="004B3A33">
        <w:rPr>
          <w:bCs/>
          <w:sz w:val="24"/>
          <w:szCs w:val="24"/>
        </w:rPr>
        <w:t>857-225-</w:t>
      </w:r>
      <w:r w:rsidR="000768CD" w:rsidRPr="000768CD">
        <w:rPr>
          <w:bCs/>
          <w:sz w:val="24"/>
          <w:szCs w:val="24"/>
        </w:rPr>
        <w:t>6595</w:t>
      </w:r>
    </w:p>
    <w:p w:rsidR="007F3190" w:rsidRDefault="007F3190" w:rsidP="00E57F7A">
      <w:pPr>
        <w:rPr>
          <w:bCs/>
          <w:smallCaps/>
          <w:sz w:val="22"/>
          <w:szCs w:val="22"/>
        </w:rPr>
      </w:pPr>
    </w:p>
    <w:p w:rsidR="00E676C8" w:rsidRPr="00DD7AED" w:rsidRDefault="00E676C8" w:rsidP="00E57F7A">
      <w:pPr>
        <w:rPr>
          <w:bCs/>
          <w:smallCaps/>
          <w:sz w:val="22"/>
          <w:szCs w:val="22"/>
        </w:rPr>
      </w:pPr>
    </w:p>
    <w:p w:rsidR="00C23C4D" w:rsidRDefault="00C23C4D" w:rsidP="00C23C4D">
      <w:pPr>
        <w:pBdr>
          <w:top w:val="single" w:sz="4" w:space="1" w:color="auto"/>
          <w:bottom w:val="single" w:sz="4" w:space="0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 xml:space="preserve">Friday, </w:t>
      </w:r>
      <w:r w:rsidR="006335BE">
        <w:rPr>
          <w:b/>
          <w:smallCaps/>
          <w:sz w:val="28"/>
        </w:rPr>
        <w:t>September 25</w:t>
      </w:r>
    </w:p>
    <w:p w:rsidR="00C23C4D" w:rsidRPr="00BF490F" w:rsidRDefault="00C23C4D" w:rsidP="00C23C4D">
      <w:pPr>
        <w:ind w:left="1788" w:firstLine="720"/>
        <w:rPr>
          <w:b/>
          <w:smallCaps/>
          <w:sz w:val="16"/>
          <w:szCs w:val="16"/>
        </w:rPr>
      </w:pPr>
    </w:p>
    <w:p w:rsidR="00C23C4D" w:rsidRPr="00250C6A" w:rsidRDefault="00970BA9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smallCaps/>
          <w:sz w:val="22"/>
          <w:szCs w:val="22"/>
        </w:rPr>
        <w:t>1</w:t>
      </w:r>
      <w:r w:rsidR="00C23C4D" w:rsidRPr="00162557">
        <w:rPr>
          <w:smallCaps/>
          <w:sz w:val="22"/>
          <w:szCs w:val="22"/>
        </w:rPr>
        <w:t>:</w:t>
      </w:r>
      <w:r w:rsidR="00385914" w:rsidRPr="00162557">
        <w:rPr>
          <w:smallCaps/>
          <w:sz w:val="22"/>
          <w:szCs w:val="22"/>
        </w:rPr>
        <w:t>3</w:t>
      </w:r>
      <w:r w:rsidRPr="00162557">
        <w:rPr>
          <w:smallCaps/>
          <w:sz w:val="22"/>
          <w:szCs w:val="22"/>
        </w:rPr>
        <w:t>0</w:t>
      </w:r>
      <w:r w:rsidR="001F2D18" w:rsidRPr="00162557">
        <w:rPr>
          <w:bCs/>
          <w:iCs/>
          <w:smallCaps/>
          <w:sz w:val="22"/>
          <w:szCs w:val="22"/>
        </w:rPr>
        <w:t>pm</w:t>
      </w:r>
      <w:r w:rsidR="00C23C4D" w:rsidRPr="00250C6A">
        <w:rPr>
          <w:b/>
          <w:smallCaps/>
          <w:sz w:val="22"/>
          <w:szCs w:val="22"/>
        </w:rPr>
        <w:tab/>
        <w:t xml:space="preserve">Meet in Lobby of </w:t>
      </w:r>
      <w:r w:rsidR="00385914" w:rsidRPr="00250C6A">
        <w:rPr>
          <w:b/>
          <w:smallCaps/>
          <w:sz w:val="22"/>
          <w:szCs w:val="22"/>
        </w:rPr>
        <w:t>Intercontinental</w:t>
      </w:r>
      <w:r w:rsidR="00DA0A42" w:rsidRPr="00250C6A">
        <w:rPr>
          <w:b/>
          <w:smallCaps/>
          <w:sz w:val="22"/>
          <w:szCs w:val="22"/>
        </w:rPr>
        <w:t xml:space="preserve"> Dublin</w:t>
      </w:r>
      <w:r w:rsidR="00385914" w:rsidRPr="00250C6A">
        <w:rPr>
          <w:b/>
          <w:smallCaps/>
          <w:sz w:val="22"/>
          <w:szCs w:val="22"/>
        </w:rPr>
        <w:t xml:space="preserve"> / </w:t>
      </w:r>
      <w:r w:rsidR="00E83020" w:rsidRPr="00250C6A">
        <w:rPr>
          <w:b/>
          <w:smallCaps/>
          <w:sz w:val="22"/>
          <w:szCs w:val="22"/>
        </w:rPr>
        <w:t xml:space="preserve">Depart for </w:t>
      </w:r>
      <w:r w:rsidRPr="00250C6A">
        <w:rPr>
          <w:b/>
          <w:smallCaps/>
          <w:sz w:val="22"/>
          <w:szCs w:val="22"/>
        </w:rPr>
        <w:t>Trinity</w:t>
      </w:r>
      <w:r w:rsidR="00D37265" w:rsidRPr="00250C6A">
        <w:rPr>
          <w:b/>
          <w:smallCaps/>
          <w:sz w:val="22"/>
          <w:szCs w:val="22"/>
        </w:rPr>
        <w:t xml:space="preserve"> College</w:t>
      </w:r>
    </w:p>
    <w:p w:rsidR="009D4083" w:rsidRPr="009D4083" w:rsidRDefault="0045043F" w:rsidP="00A12EAD">
      <w:pPr>
        <w:ind w:left="2160" w:hanging="2160"/>
      </w:pPr>
      <w:r>
        <w:tab/>
      </w:r>
      <w:hyperlink r:id="rId10" w:history="1">
        <w:r w:rsidR="009D4083" w:rsidRPr="00F90671">
          <w:rPr>
            <w:rStyle w:val="Hyperlink"/>
          </w:rPr>
          <w:t>Intercontinental Hotel</w:t>
        </w:r>
      </w:hyperlink>
      <w:r w:rsidR="009D4083">
        <w:t xml:space="preserve">, </w:t>
      </w:r>
      <w:proofErr w:type="spellStart"/>
      <w:r w:rsidR="00856A8F">
        <w:t>Simmonscourt</w:t>
      </w:r>
      <w:proofErr w:type="spellEnd"/>
      <w:r w:rsidR="00856A8F">
        <w:t xml:space="preserve"> Road</w:t>
      </w:r>
      <w:r w:rsidR="00B96612">
        <w:t>,</w:t>
      </w:r>
      <w:r w:rsidR="00856A8F">
        <w:t xml:space="preserve"> </w:t>
      </w:r>
      <w:r w:rsidR="00856A8F" w:rsidRPr="00666685">
        <w:t>Dublin</w:t>
      </w:r>
      <w:r w:rsidR="00D14238">
        <w:t xml:space="preserve"> </w:t>
      </w:r>
      <w:r w:rsidR="009D4083" w:rsidRPr="00666685">
        <w:t>4</w:t>
      </w:r>
      <w:r w:rsidR="00EA5A27">
        <w:t>;</w:t>
      </w:r>
      <w:r w:rsidR="009D4083" w:rsidRPr="00666685">
        <w:t xml:space="preserve"> </w:t>
      </w:r>
      <w:r w:rsidR="00666685">
        <w:t>Front D</w:t>
      </w:r>
      <w:r w:rsidR="00364FCA" w:rsidRPr="00666685">
        <w:t>esk</w:t>
      </w:r>
      <w:r w:rsidR="009D4083" w:rsidRPr="00666685">
        <w:t xml:space="preserve"> +353-1-665</w:t>
      </w:r>
      <w:r w:rsidR="00666685" w:rsidRPr="00666685">
        <w:t>-</w:t>
      </w:r>
      <w:r w:rsidR="009D4083" w:rsidRPr="00666685">
        <w:t>4000</w:t>
      </w:r>
    </w:p>
    <w:p w:rsidR="00C23C4D" w:rsidRPr="00405388" w:rsidRDefault="00C23C4D" w:rsidP="00A12EAD">
      <w:pPr>
        <w:ind w:left="2160" w:hanging="2160"/>
        <w:rPr>
          <w:smallCaps/>
          <w:sz w:val="22"/>
          <w:szCs w:val="22"/>
        </w:rPr>
      </w:pPr>
    </w:p>
    <w:p w:rsidR="00970BA9" w:rsidRPr="00250C6A" w:rsidRDefault="0080646A" w:rsidP="00A12EAD">
      <w:pPr>
        <w:ind w:left="2160" w:hanging="2160"/>
        <w:rPr>
          <w:b/>
          <w:bCs/>
          <w:iCs/>
          <w:smallCaps/>
          <w:sz w:val="22"/>
          <w:szCs w:val="22"/>
        </w:rPr>
      </w:pPr>
      <w:r w:rsidRPr="00162557">
        <w:rPr>
          <w:smallCaps/>
          <w:sz w:val="22"/>
          <w:szCs w:val="22"/>
        </w:rPr>
        <w:t>2</w:t>
      </w:r>
      <w:r w:rsidR="00C23C4D" w:rsidRPr="00162557">
        <w:rPr>
          <w:smallCaps/>
          <w:sz w:val="22"/>
          <w:szCs w:val="22"/>
        </w:rPr>
        <w:t>:</w:t>
      </w:r>
      <w:r w:rsidR="00286F46" w:rsidRPr="00162557">
        <w:rPr>
          <w:smallCaps/>
          <w:sz w:val="22"/>
          <w:szCs w:val="22"/>
        </w:rPr>
        <w:t>0</w:t>
      </w:r>
      <w:r w:rsidRPr="00162557">
        <w:rPr>
          <w:smallCaps/>
          <w:sz w:val="22"/>
          <w:szCs w:val="22"/>
        </w:rPr>
        <w:t>0</w:t>
      </w:r>
      <w:r w:rsidR="001F2D18" w:rsidRPr="00162557">
        <w:rPr>
          <w:smallCaps/>
          <w:sz w:val="22"/>
          <w:szCs w:val="22"/>
        </w:rPr>
        <w:t>pm</w:t>
      </w:r>
      <w:r w:rsidR="00615254" w:rsidRPr="00162557">
        <w:rPr>
          <w:smallCaps/>
          <w:sz w:val="22"/>
          <w:szCs w:val="22"/>
        </w:rPr>
        <w:t xml:space="preserve"> </w:t>
      </w:r>
      <w:r w:rsidR="00970BA9" w:rsidRPr="00162557">
        <w:rPr>
          <w:iCs/>
          <w:smallCaps/>
          <w:sz w:val="22"/>
          <w:szCs w:val="22"/>
        </w:rPr>
        <w:t xml:space="preserve">– </w:t>
      </w:r>
      <w:r w:rsidR="007B1288" w:rsidRPr="00162557">
        <w:rPr>
          <w:iCs/>
          <w:smallCaps/>
          <w:sz w:val="22"/>
          <w:szCs w:val="22"/>
        </w:rPr>
        <w:t>4</w:t>
      </w:r>
      <w:r w:rsidRPr="00162557">
        <w:rPr>
          <w:iCs/>
          <w:smallCaps/>
          <w:sz w:val="22"/>
          <w:szCs w:val="22"/>
        </w:rPr>
        <w:t>:00</w:t>
      </w:r>
      <w:r w:rsidR="001F2D18" w:rsidRPr="00162557">
        <w:rPr>
          <w:bCs/>
          <w:iCs/>
          <w:smallCaps/>
          <w:sz w:val="22"/>
          <w:szCs w:val="22"/>
        </w:rPr>
        <w:t>pm</w:t>
      </w:r>
      <w:r w:rsidR="00970BA9" w:rsidRPr="00250C6A">
        <w:rPr>
          <w:b/>
          <w:bCs/>
          <w:iCs/>
          <w:smallCaps/>
          <w:sz w:val="22"/>
          <w:szCs w:val="22"/>
        </w:rPr>
        <w:tab/>
        <w:t>Reception</w:t>
      </w:r>
      <w:r w:rsidR="007B1288" w:rsidRPr="00250C6A">
        <w:rPr>
          <w:b/>
          <w:bCs/>
          <w:iCs/>
          <w:smallCaps/>
          <w:sz w:val="22"/>
          <w:szCs w:val="22"/>
        </w:rPr>
        <w:t xml:space="preserve"> </w:t>
      </w:r>
      <w:r w:rsidR="00771226" w:rsidRPr="00250C6A">
        <w:rPr>
          <w:b/>
          <w:bCs/>
          <w:iCs/>
          <w:smallCaps/>
          <w:sz w:val="22"/>
          <w:szCs w:val="22"/>
        </w:rPr>
        <w:t>and</w:t>
      </w:r>
      <w:r w:rsidR="007B1288" w:rsidRPr="00250C6A">
        <w:rPr>
          <w:b/>
          <w:bCs/>
          <w:iCs/>
          <w:smallCaps/>
          <w:sz w:val="22"/>
          <w:szCs w:val="22"/>
        </w:rPr>
        <w:t xml:space="preserve"> Tour</w:t>
      </w:r>
      <w:r w:rsidR="00D37265" w:rsidRPr="00250C6A">
        <w:rPr>
          <w:b/>
          <w:bCs/>
          <w:iCs/>
          <w:smallCaps/>
          <w:sz w:val="22"/>
          <w:szCs w:val="22"/>
        </w:rPr>
        <w:t xml:space="preserve"> </w:t>
      </w:r>
      <w:r w:rsidR="008631CD" w:rsidRPr="00250C6A">
        <w:rPr>
          <w:b/>
          <w:bCs/>
          <w:iCs/>
          <w:smallCaps/>
          <w:sz w:val="22"/>
          <w:szCs w:val="22"/>
        </w:rPr>
        <w:t xml:space="preserve">of Book of </w:t>
      </w:r>
      <w:proofErr w:type="spellStart"/>
      <w:r w:rsidR="008631CD" w:rsidRPr="00250C6A">
        <w:rPr>
          <w:b/>
          <w:bCs/>
          <w:iCs/>
          <w:smallCaps/>
          <w:sz w:val="22"/>
          <w:szCs w:val="22"/>
        </w:rPr>
        <w:t>Kells</w:t>
      </w:r>
      <w:proofErr w:type="spellEnd"/>
      <w:r w:rsidR="008631CD" w:rsidRPr="00250C6A">
        <w:rPr>
          <w:b/>
          <w:bCs/>
          <w:iCs/>
          <w:smallCaps/>
          <w:sz w:val="22"/>
          <w:szCs w:val="22"/>
        </w:rPr>
        <w:t xml:space="preserve"> </w:t>
      </w:r>
      <w:r w:rsidR="00D37265" w:rsidRPr="00250C6A">
        <w:rPr>
          <w:b/>
          <w:bCs/>
          <w:iCs/>
          <w:smallCaps/>
          <w:sz w:val="22"/>
          <w:szCs w:val="22"/>
        </w:rPr>
        <w:t>at Long Library</w:t>
      </w:r>
      <w:r w:rsidR="00F556FB" w:rsidRPr="00250C6A">
        <w:rPr>
          <w:b/>
          <w:bCs/>
          <w:iCs/>
          <w:smallCaps/>
          <w:sz w:val="22"/>
          <w:szCs w:val="22"/>
        </w:rPr>
        <w:t>,</w:t>
      </w:r>
      <w:r w:rsidR="00D37265" w:rsidRPr="00250C6A">
        <w:rPr>
          <w:b/>
          <w:bCs/>
          <w:iCs/>
          <w:smallCaps/>
          <w:sz w:val="22"/>
          <w:szCs w:val="22"/>
        </w:rPr>
        <w:t xml:space="preserve"> Trinity College</w:t>
      </w:r>
    </w:p>
    <w:p w:rsidR="00F90671" w:rsidRDefault="0045043F" w:rsidP="00A12EAD">
      <w:pPr>
        <w:ind w:left="2160" w:hanging="2160"/>
        <w:rPr>
          <w:iCs/>
          <w:szCs w:val="22"/>
        </w:rPr>
      </w:pPr>
      <w:r>
        <w:rPr>
          <w:iCs/>
          <w:szCs w:val="22"/>
        </w:rPr>
        <w:tab/>
      </w:r>
      <w:hyperlink r:id="rId11" w:anchor="_=_" w:history="1">
        <w:r w:rsidR="00F90671" w:rsidRPr="00D25DF9">
          <w:rPr>
            <w:rStyle w:val="Hyperlink"/>
            <w:iCs/>
            <w:szCs w:val="22"/>
          </w:rPr>
          <w:t>Long Library, Tri</w:t>
        </w:r>
        <w:r w:rsidR="00D25DF9" w:rsidRPr="00D25DF9">
          <w:rPr>
            <w:rStyle w:val="Hyperlink"/>
            <w:iCs/>
            <w:szCs w:val="22"/>
          </w:rPr>
          <w:t>nity College</w:t>
        </w:r>
      </w:hyperlink>
      <w:r w:rsidR="00D25DF9">
        <w:rPr>
          <w:iCs/>
          <w:szCs w:val="22"/>
        </w:rPr>
        <w:t xml:space="preserve">, </w:t>
      </w:r>
      <w:r w:rsidR="002D6176">
        <w:rPr>
          <w:iCs/>
          <w:szCs w:val="22"/>
        </w:rPr>
        <w:t xml:space="preserve">College Green, </w:t>
      </w:r>
      <w:r w:rsidR="00D25DF9">
        <w:rPr>
          <w:iCs/>
          <w:szCs w:val="22"/>
        </w:rPr>
        <w:t>Dublin 2</w:t>
      </w:r>
      <w:r w:rsidR="00EA5A27">
        <w:rPr>
          <w:iCs/>
          <w:szCs w:val="22"/>
        </w:rPr>
        <w:t>;</w:t>
      </w:r>
      <w:r w:rsidR="0030207C">
        <w:rPr>
          <w:iCs/>
          <w:szCs w:val="22"/>
        </w:rPr>
        <w:t xml:space="preserve"> </w:t>
      </w:r>
      <w:r w:rsidR="00F90671" w:rsidRPr="00F90671">
        <w:rPr>
          <w:iCs/>
          <w:szCs w:val="22"/>
        </w:rPr>
        <w:t xml:space="preserve">Phone Number: </w:t>
      </w:r>
      <w:r w:rsidR="00666685">
        <w:rPr>
          <w:iCs/>
          <w:szCs w:val="22"/>
        </w:rPr>
        <w:t>+</w:t>
      </w:r>
      <w:r w:rsidR="00666685" w:rsidRPr="00666685">
        <w:rPr>
          <w:iCs/>
          <w:szCs w:val="22"/>
        </w:rPr>
        <w:t>353-</w:t>
      </w:r>
      <w:r w:rsidR="00F90671" w:rsidRPr="00666685">
        <w:rPr>
          <w:iCs/>
          <w:szCs w:val="22"/>
        </w:rPr>
        <w:t>1-608-2320</w:t>
      </w:r>
    </w:p>
    <w:p w:rsidR="00173E28" w:rsidRDefault="00173E28" w:rsidP="00A12EAD">
      <w:pPr>
        <w:ind w:left="2160" w:hanging="2160"/>
        <w:rPr>
          <w:iCs/>
          <w:szCs w:val="22"/>
        </w:rPr>
      </w:pPr>
    </w:p>
    <w:p w:rsidR="00A41B58" w:rsidRPr="001718B1" w:rsidRDefault="00173E28" w:rsidP="00A12EAD">
      <w:pPr>
        <w:ind w:left="2160" w:hanging="2160"/>
        <w:rPr>
          <w:smallCaps/>
          <w:sz w:val="22"/>
          <w:szCs w:val="22"/>
        </w:rPr>
      </w:pPr>
      <w:r w:rsidRPr="00162557">
        <w:rPr>
          <w:iCs/>
          <w:sz w:val="22"/>
          <w:szCs w:val="22"/>
        </w:rPr>
        <w:t>4:30</w:t>
      </w:r>
      <w:r w:rsidR="00615254" w:rsidRPr="00162557">
        <w:rPr>
          <w:bCs/>
          <w:iCs/>
          <w:smallCaps/>
          <w:sz w:val="22"/>
          <w:szCs w:val="22"/>
        </w:rPr>
        <w:t>pm</w:t>
      </w:r>
      <w:r w:rsidRPr="00162557">
        <w:rPr>
          <w:iCs/>
          <w:sz w:val="22"/>
          <w:szCs w:val="22"/>
        </w:rPr>
        <w:t xml:space="preserve"> – 5:15</w:t>
      </w:r>
      <w:r w:rsidR="00615254" w:rsidRPr="00162557">
        <w:rPr>
          <w:iCs/>
          <w:smallCaps/>
          <w:sz w:val="22"/>
          <w:szCs w:val="22"/>
        </w:rPr>
        <w:t>pm</w:t>
      </w:r>
      <w:r w:rsidR="008723BC" w:rsidRPr="00250C6A">
        <w:rPr>
          <w:b/>
          <w:iCs/>
          <w:smallCaps/>
          <w:szCs w:val="22"/>
        </w:rPr>
        <w:t xml:space="preserve"> </w:t>
      </w:r>
      <w:r w:rsidR="008723BC" w:rsidRPr="00250C6A">
        <w:rPr>
          <w:b/>
          <w:iCs/>
          <w:szCs w:val="22"/>
        </w:rPr>
        <w:t xml:space="preserve"> </w:t>
      </w:r>
      <w:r w:rsidR="008723BC" w:rsidRPr="00250C6A">
        <w:rPr>
          <w:b/>
          <w:iCs/>
          <w:szCs w:val="22"/>
        </w:rPr>
        <w:tab/>
      </w:r>
      <w:r w:rsidR="002F4C70" w:rsidRPr="00250C6A">
        <w:rPr>
          <w:b/>
          <w:iCs/>
          <w:smallCaps/>
          <w:sz w:val="22"/>
          <w:szCs w:val="22"/>
        </w:rPr>
        <w:t>Reception with the Lord Mayor</w:t>
      </w:r>
      <w:r w:rsidR="004112F7" w:rsidRPr="00250C6A">
        <w:rPr>
          <w:b/>
        </w:rPr>
        <w:t xml:space="preserve"> </w:t>
      </w:r>
      <w:proofErr w:type="spellStart"/>
      <w:r w:rsidR="004112F7" w:rsidRPr="00250C6A">
        <w:rPr>
          <w:b/>
          <w:iCs/>
          <w:smallCaps/>
          <w:sz w:val="22"/>
          <w:szCs w:val="22"/>
        </w:rPr>
        <w:t>Críona</w:t>
      </w:r>
      <w:proofErr w:type="spellEnd"/>
      <w:r w:rsidR="004112F7" w:rsidRPr="00250C6A">
        <w:rPr>
          <w:b/>
          <w:iCs/>
          <w:smallCaps/>
          <w:sz w:val="22"/>
          <w:szCs w:val="22"/>
        </w:rPr>
        <w:t xml:space="preserve"> </w:t>
      </w:r>
      <w:proofErr w:type="spellStart"/>
      <w:r w:rsidR="004112F7" w:rsidRPr="00250C6A">
        <w:rPr>
          <w:b/>
          <w:iCs/>
          <w:smallCaps/>
          <w:sz w:val="22"/>
          <w:szCs w:val="22"/>
        </w:rPr>
        <w:t>Ní</w:t>
      </w:r>
      <w:proofErr w:type="spellEnd"/>
      <w:r w:rsidR="004112F7" w:rsidRPr="00250C6A">
        <w:rPr>
          <w:b/>
          <w:iCs/>
          <w:smallCaps/>
          <w:sz w:val="22"/>
          <w:szCs w:val="22"/>
        </w:rPr>
        <w:t xml:space="preserve"> </w:t>
      </w:r>
      <w:proofErr w:type="spellStart"/>
      <w:r w:rsidR="004112F7" w:rsidRPr="00250C6A">
        <w:rPr>
          <w:b/>
          <w:iCs/>
          <w:smallCaps/>
          <w:sz w:val="22"/>
          <w:szCs w:val="22"/>
        </w:rPr>
        <w:t>Dhálaigh</w:t>
      </w:r>
      <w:proofErr w:type="spellEnd"/>
      <w:r w:rsidR="002F4C70" w:rsidRPr="00250C6A">
        <w:rPr>
          <w:b/>
          <w:iCs/>
          <w:szCs w:val="22"/>
        </w:rPr>
        <w:br/>
      </w:r>
      <w:hyperlink r:id="rId12" w:history="1">
        <w:r w:rsidR="002F4C70" w:rsidRPr="00DF261C">
          <w:rPr>
            <w:rStyle w:val="Hyperlink"/>
            <w:iCs/>
            <w:szCs w:val="22"/>
          </w:rPr>
          <w:t>Drawing Room, The Mansion House</w:t>
        </w:r>
      </w:hyperlink>
      <w:r w:rsidR="002F4C70" w:rsidRPr="002F4C70">
        <w:rPr>
          <w:iCs/>
          <w:szCs w:val="22"/>
        </w:rPr>
        <w:t>, Dawson St, Dublin 2</w:t>
      </w:r>
      <w:r w:rsidR="005D03BA">
        <w:rPr>
          <w:iCs/>
          <w:szCs w:val="22"/>
        </w:rPr>
        <w:br/>
      </w:r>
    </w:p>
    <w:p w:rsidR="00610596" w:rsidRPr="00250C6A" w:rsidRDefault="00345984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smallCaps/>
          <w:sz w:val="22"/>
          <w:szCs w:val="22"/>
        </w:rPr>
        <w:t>5:30</w:t>
      </w:r>
      <w:r w:rsidR="00610596" w:rsidRPr="00162557">
        <w:rPr>
          <w:smallCaps/>
          <w:sz w:val="22"/>
          <w:szCs w:val="22"/>
        </w:rPr>
        <w:t>pm</w:t>
      </w:r>
      <w:r w:rsidR="00615254" w:rsidRPr="00162557">
        <w:rPr>
          <w:iCs/>
          <w:sz w:val="22"/>
          <w:szCs w:val="22"/>
        </w:rPr>
        <w:t xml:space="preserve"> – </w:t>
      </w:r>
      <w:r w:rsidRPr="00162557">
        <w:rPr>
          <w:smallCaps/>
          <w:sz w:val="22"/>
          <w:szCs w:val="22"/>
        </w:rPr>
        <w:t>6:30pm</w:t>
      </w:r>
      <w:r w:rsidR="00A41B58" w:rsidRPr="00250C6A">
        <w:rPr>
          <w:b/>
          <w:smallCaps/>
          <w:sz w:val="22"/>
          <w:szCs w:val="22"/>
        </w:rPr>
        <w:tab/>
      </w:r>
      <w:r w:rsidR="004A6989" w:rsidRPr="00250C6A">
        <w:rPr>
          <w:b/>
          <w:smallCaps/>
          <w:sz w:val="22"/>
          <w:szCs w:val="22"/>
        </w:rPr>
        <w:t xml:space="preserve">Guided </w:t>
      </w:r>
      <w:r w:rsidR="00F62206" w:rsidRPr="00250C6A">
        <w:rPr>
          <w:b/>
          <w:smallCaps/>
          <w:sz w:val="22"/>
          <w:szCs w:val="22"/>
        </w:rPr>
        <w:t>Walking T</w:t>
      </w:r>
      <w:r w:rsidR="00F377D0" w:rsidRPr="00250C6A">
        <w:rPr>
          <w:b/>
          <w:smallCaps/>
          <w:sz w:val="22"/>
          <w:szCs w:val="22"/>
        </w:rPr>
        <w:t>our of Georgian Dublin</w:t>
      </w:r>
    </w:p>
    <w:p w:rsidR="00054E03" w:rsidRDefault="00054E03" w:rsidP="00A12EAD">
      <w:pPr>
        <w:ind w:left="2160" w:hanging="2160"/>
        <w:rPr>
          <w:b/>
          <w:smallCaps/>
          <w:sz w:val="22"/>
          <w:szCs w:val="22"/>
        </w:rPr>
      </w:pPr>
    </w:p>
    <w:p w:rsidR="00054E03" w:rsidRPr="00250C6A" w:rsidRDefault="00111720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smallCaps/>
          <w:sz w:val="22"/>
          <w:szCs w:val="22"/>
        </w:rPr>
        <w:t>7:2</w:t>
      </w:r>
      <w:r w:rsidR="003D2029" w:rsidRPr="00162557">
        <w:rPr>
          <w:smallCaps/>
          <w:sz w:val="22"/>
          <w:szCs w:val="22"/>
        </w:rPr>
        <w:t>0pm</w:t>
      </w:r>
      <w:r w:rsidR="00527419" w:rsidRPr="00250C6A">
        <w:rPr>
          <w:b/>
          <w:smallCaps/>
          <w:sz w:val="22"/>
          <w:szCs w:val="22"/>
        </w:rPr>
        <w:t xml:space="preserve"> </w:t>
      </w:r>
      <w:r w:rsidR="00527419" w:rsidRPr="00250C6A">
        <w:rPr>
          <w:b/>
          <w:smallCaps/>
          <w:sz w:val="22"/>
          <w:szCs w:val="22"/>
        </w:rPr>
        <w:tab/>
      </w:r>
      <w:r w:rsidR="00054E03" w:rsidRPr="00250C6A">
        <w:rPr>
          <w:b/>
          <w:smallCaps/>
          <w:sz w:val="22"/>
          <w:szCs w:val="22"/>
        </w:rPr>
        <w:t xml:space="preserve">Meet in Lobby of </w:t>
      </w:r>
      <w:r w:rsidR="0051721E" w:rsidRPr="00250C6A">
        <w:rPr>
          <w:b/>
          <w:smallCaps/>
          <w:sz w:val="22"/>
          <w:szCs w:val="22"/>
        </w:rPr>
        <w:t>Intercontinental</w:t>
      </w:r>
      <w:r w:rsidR="00054E03" w:rsidRPr="00250C6A">
        <w:rPr>
          <w:b/>
          <w:smallCaps/>
          <w:sz w:val="22"/>
          <w:szCs w:val="22"/>
        </w:rPr>
        <w:t xml:space="preserve"> to Depart for Dinner</w:t>
      </w:r>
    </w:p>
    <w:p w:rsidR="00C23C4D" w:rsidRPr="000C7D3A" w:rsidRDefault="00C23C4D" w:rsidP="00A12EAD">
      <w:pPr>
        <w:ind w:left="2160" w:hanging="2160"/>
        <w:rPr>
          <w:i/>
          <w:sz w:val="22"/>
          <w:szCs w:val="22"/>
        </w:rPr>
      </w:pPr>
      <w:r w:rsidRPr="00405388">
        <w:rPr>
          <w:smallCaps/>
          <w:sz w:val="22"/>
          <w:szCs w:val="22"/>
        </w:rPr>
        <w:tab/>
      </w:r>
      <w:bookmarkStart w:id="0" w:name="OLE_LINK1"/>
      <w:bookmarkStart w:id="1" w:name="OLE_LINK2"/>
      <w:r w:rsidRPr="00405388">
        <w:rPr>
          <w:sz w:val="22"/>
          <w:szCs w:val="22"/>
        </w:rPr>
        <w:tab/>
      </w:r>
      <w:r w:rsidRPr="00405388">
        <w:rPr>
          <w:i/>
          <w:color w:val="000080"/>
          <w:sz w:val="22"/>
          <w:szCs w:val="22"/>
        </w:rPr>
        <w:tab/>
      </w:r>
      <w:r w:rsidRPr="00405388">
        <w:rPr>
          <w:i/>
          <w:sz w:val="22"/>
          <w:szCs w:val="22"/>
        </w:rPr>
        <w:tab/>
      </w:r>
      <w:r w:rsidRPr="00405388">
        <w:rPr>
          <w:i/>
          <w:color w:val="000080"/>
          <w:sz w:val="22"/>
          <w:szCs w:val="22"/>
        </w:rPr>
        <w:tab/>
      </w:r>
      <w:r w:rsidRPr="00405388">
        <w:rPr>
          <w:b/>
          <w:i/>
          <w:sz w:val="22"/>
          <w:szCs w:val="22"/>
        </w:rPr>
        <w:tab/>
      </w:r>
      <w:bookmarkEnd w:id="0"/>
      <w:bookmarkEnd w:id="1"/>
    </w:p>
    <w:p w:rsidR="0025241B" w:rsidRDefault="00997AE7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iCs/>
          <w:smallCaps/>
          <w:sz w:val="22"/>
          <w:szCs w:val="22"/>
        </w:rPr>
        <w:t>7:30pm</w:t>
      </w:r>
      <w:r w:rsidR="00C23C4D" w:rsidRPr="00250C6A">
        <w:rPr>
          <w:b/>
          <w:smallCaps/>
          <w:sz w:val="22"/>
          <w:szCs w:val="22"/>
        </w:rPr>
        <w:tab/>
      </w:r>
      <w:r w:rsidR="001F0D1F" w:rsidRPr="00250C6A">
        <w:rPr>
          <w:b/>
          <w:smallCaps/>
          <w:sz w:val="22"/>
          <w:szCs w:val="22"/>
        </w:rPr>
        <w:t xml:space="preserve">Opening Dinner </w:t>
      </w:r>
      <w:r w:rsidR="00660A0E" w:rsidRPr="00250C6A">
        <w:rPr>
          <w:b/>
          <w:smallCaps/>
          <w:sz w:val="22"/>
          <w:szCs w:val="22"/>
        </w:rPr>
        <w:t>a</w:t>
      </w:r>
      <w:r w:rsidR="009958C1" w:rsidRPr="00250C6A">
        <w:rPr>
          <w:b/>
          <w:smallCaps/>
          <w:sz w:val="22"/>
          <w:szCs w:val="22"/>
        </w:rPr>
        <w:t>t R</w:t>
      </w:r>
      <w:r w:rsidR="000C7D3A" w:rsidRPr="00250C6A">
        <w:rPr>
          <w:b/>
          <w:smallCaps/>
          <w:sz w:val="22"/>
          <w:szCs w:val="22"/>
        </w:rPr>
        <w:t>oyal Dublin Society</w:t>
      </w:r>
    </w:p>
    <w:p w:rsidR="00C23C4D" w:rsidRPr="0025494D" w:rsidRDefault="0025241B" w:rsidP="0025494D">
      <w:pPr>
        <w:ind w:left="2160" w:hanging="2160"/>
        <w:rPr>
          <w:i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9E024D">
        <w:rPr>
          <w:sz w:val="22"/>
          <w:szCs w:val="22"/>
        </w:rPr>
        <w:t xml:space="preserve">Speaker: </w:t>
      </w:r>
      <w:r w:rsidR="009E024D" w:rsidRPr="007F7993">
        <w:rPr>
          <w:i/>
          <w:sz w:val="22"/>
          <w:szCs w:val="22"/>
        </w:rPr>
        <w:t>Catherine McKenna, Margaret</w:t>
      </w:r>
      <w:r w:rsidR="009E024D">
        <w:rPr>
          <w:i/>
          <w:sz w:val="22"/>
          <w:szCs w:val="22"/>
        </w:rPr>
        <w:t xml:space="preserve"> Brooks Robinson Professor and Chair of Celtic Languages and Literature</w:t>
      </w:r>
      <w:r w:rsidR="0025494D">
        <w:rPr>
          <w:i/>
          <w:sz w:val="22"/>
          <w:szCs w:val="22"/>
        </w:rPr>
        <w:t>s,</w:t>
      </w:r>
      <w:r w:rsidR="00F46143">
        <w:rPr>
          <w:i/>
          <w:sz w:val="22"/>
          <w:szCs w:val="22"/>
        </w:rPr>
        <w:t xml:space="preserve"> </w:t>
      </w:r>
      <w:r w:rsidR="00F46143" w:rsidRPr="00C66A2A">
        <w:rPr>
          <w:sz w:val="22"/>
          <w:szCs w:val="22"/>
        </w:rPr>
        <w:t>"Out of the Closet and into the World: Robert Flaherty’s Lost Irish Language Fil</w:t>
      </w:r>
      <w:r w:rsidR="0025494D">
        <w:rPr>
          <w:sz w:val="22"/>
          <w:szCs w:val="22"/>
        </w:rPr>
        <w:t>m</w:t>
      </w:r>
      <w:r w:rsidR="00F46143" w:rsidRPr="00C66A2A">
        <w:rPr>
          <w:sz w:val="22"/>
          <w:szCs w:val="22"/>
        </w:rPr>
        <w:t>"</w:t>
      </w:r>
    </w:p>
    <w:p w:rsidR="00436384" w:rsidRPr="00903783" w:rsidRDefault="0045043F" w:rsidP="00A12EAD">
      <w:pPr>
        <w:ind w:left="2160" w:hanging="2160"/>
      </w:pPr>
      <w:r>
        <w:tab/>
      </w:r>
      <w:hyperlink r:id="rId13" w:history="1">
        <w:r w:rsidR="00903783" w:rsidRPr="00903783">
          <w:rPr>
            <w:rStyle w:val="Hyperlink"/>
          </w:rPr>
          <w:t>Royal Dublin Society</w:t>
        </w:r>
      </w:hyperlink>
      <w:r w:rsidR="00903783" w:rsidRPr="00903783">
        <w:t xml:space="preserve">, </w:t>
      </w:r>
      <w:bookmarkStart w:id="2" w:name="_GoBack"/>
      <w:bookmarkEnd w:id="2"/>
      <w:proofErr w:type="spellStart"/>
      <w:r w:rsidR="00903783" w:rsidRPr="00903783">
        <w:t>Anglesea</w:t>
      </w:r>
      <w:proofErr w:type="spellEnd"/>
      <w:r w:rsidR="00903783" w:rsidRPr="00903783">
        <w:t xml:space="preserve"> Road, </w:t>
      </w:r>
      <w:proofErr w:type="spellStart"/>
      <w:r w:rsidR="00903783" w:rsidRPr="00903783">
        <w:t>Ballsbridge</w:t>
      </w:r>
      <w:proofErr w:type="spellEnd"/>
      <w:r w:rsidR="00903783" w:rsidRPr="00903783">
        <w:t xml:space="preserve">, </w:t>
      </w:r>
      <w:r w:rsidR="00436384" w:rsidRPr="00903783">
        <w:t>Dublin 4</w:t>
      </w:r>
      <w:r w:rsidR="00EA5A27">
        <w:t xml:space="preserve">; </w:t>
      </w:r>
      <w:r w:rsidR="00845A19">
        <w:t>Phone Number +353-1-668-</w:t>
      </w:r>
      <w:r w:rsidR="00845A19" w:rsidRPr="00845A19">
        <w:t>0866</w:t>
      </w:r>
    </w:p>
    <w:p w:rsidR="00C23C4D" w:rsidRPr="000C7D3A" w:rsidRDefault="00C23C4D" w:rsidP="00C23C4D">
      <w:pPr>
        <w:tabs>
          <w:tab w:val="left" w:pos="2508"/>
        </w:tabs>
        <w:ind w:left="2508" w:hanging="2508"/>
        <w:rPr>
          <w:smallCaps/>
          <w:sz w:val="22"/>
          <w:szCs w:val="22"/>
        </w:rPr>
      </w:pPr>
    </w:p>
    <w:p w:rsidR="00C23C4D" w:rsidRPr="00621C76" w:rsidRDefault="00C23C4D" w:rsidP="00C23C4D">
      <w:pPr>
        <w:tabs>
          <w:tab w:val="left" w:pos="2508"/>
        </w:tabs>
        <w:ind w:left="2508" w:hanging="2508"/>
        <w:rPr>
          <w:smallCaps/>
        </w:rPr>
      </w:pPr>
      <w:r>
        <w:rPr>
          <w:b/>
          <w:smallCaps/>
        </w:rPr>
        <w:tab/>
      </w:r>
    </w:p>
    <w:p w:rsidR="00C23C4D" w:rsidRDefault="000F726F" w:rsidP="00C23C4D">
      <w:pPr>
        <w:pBdr>
          <w:top w:val="single" w:sz="4" w:space="1" w:color="auto"/>
          <w:bottom w:val="single" w:sz="4" w:space="1" w:color="auto"/>
        </w:pBdr>
        <w:tabs>
          <w:tab w:val="left" w:pos="2880"/>
        </w:tabs>
        <w:rPr>
          <w:b/>
          <w:smallCaps/>
          <w:sz w:val="28"/>
        </w:rPr>
      </w:pPr>
      <w:r>
        <w:rPr>
          <w:b/>
          <w:smallCaps/>
          <w:sz w:val="28"/>
        </w:rPr>
        <w:t xml:space="preserve">Saturday, </w:t>
      </w:r>
      <w:r w:rsidR="00044D68" w:rsidRPr="00E676C8">
        <w:rPr>
          <w:b/>
          <w:smallCaps/>
          <w:sz w:val="28"/>
          <w:szCs w:val="28"/>
        </w:rPr>
        <w:t>September 26</w:t>
      </w:r>
      <w:r w:rsidR="00A5648C">
        <w:rPr>
          <w:b/>
          <w:smallCaps/>
          <w:sz w:val="28"/>
          <w:szCs w:val="28"/>
        </w:rPr>
        <w:t xml:space="preserve"> </w:t>
      </w:r>
      <w:r w:rsidR="00A5648C" w:rsidRPr="00A5648C">
        <w:rPr>
          <w:b/>
          <w:iCs/>
          <w:smallCaps/>
          <w:sz w:val="28"/>
          <w:szCs w:val="28"/>
        </w:rPr>
        <w:t>–</w:t>
      </w:r>
      <w:r w:rsidR="00C23C4D" w:rsidRPr="00E676C8">
        <w:rPr>
          <w:b/>
          <w:smallCaps/>
          <w:sz w:val="28"/>
          <w:szCs w:val="28"/>
        </w:rPr>
        <w:t xml:space="preserve"> Full</w:t>
      </w:r>
      <w:r w:rsidR="00C23C4D">
        <w:rPr>
          <w:b/>
          <w:smallCaps/>
          <w:sz w:val="28"/>
        </w:rPr>
        <w:t xml:space="preserve"> Day Business Meeting </w:t>
      </w:r>
    </w:p>
    <w:p w:rsidR="00C23C4D" w:rsidRDefault="00C23C4D" w:rsidP="00C23C4D">
      <w:pPr>
        <w:tabs>
          <w:tab w:val="left" w:pos="2508"/>
        </w:tabs>
      </w:pPr>
    </w:p>
    <w:p w:rsidR="0028247B" w:rsidRPr="00250C6A" w:rsidRDefault="0028247B" w:rsidP="00A12EAD">
      <w:pPr>
        <w:ind w:left="2160" w:hanging="2160"/>
        <w:rPr>
          <w:b/>
        </w:rPr>
      </w:pPr>
      <w:r w:rsidRPr="00162557">
        <w:rPr>
          <w:sz w:val="22"/>
          <w:szCs w:val="22"/>
        </w:rPr>
        <w:t>7:30</w:t>
      </w:r>
      <w:r w:rsidR="007E11FB" w:rsidRPr="00162557">
        <w:rPr>
          <w:smallCaps/>
          <w:sz w:val="22"/>
          <w:szCs w:val="22"/>
        </w:rPr>
        <w:t>am</w:t>
      </w:r>
      <w:r w:rsidR="00255547" w:rsidRPr="00250C6A">
        <w:rPr>
          <w:b/>
          <w:smallCaps/>
        </w:rPr>
        <w:tab/>
      </w:r>
      <w:r w:rsidR="00255547" w:rsidRPr="00250C6A">
        <w:rPr>
          <w:b/>
          <w:smallCaps/>
          <w:sz w:val="22"/>
          <w:szCs w:val="22"/>
        </w:rPr>
        <w:t xml:space="preserve">Meet in Lobby </w:t>
      </w:r>
      <w:r w:rsidR="00755480" w:rsidRPr="00250C6A">
        <w:rPr>
          <w:b/>
          <w:smallCaps/>
          <w:sz w:val="22"/>
          <w:szCs w:val="22"/>
        </w:rPr>
        <w:t xml:space="preserve">of Intercontinental </w:t>
      </w:r>
      <w:r w:rsidR="00255547" w:rsidRPr="00250C6A">
        <w:rPr>
          <w:b/>
          <w:smallCaps/>
          <w:sz w:val="22"/>
          <w:szCs w:val="22"/>
        </w:rPr>
        <w:t>to Dep</w:t>
      </w:r>
      <w:r w:rsidR="005F1378" w:rsidRPr="00250C6A">
        <w:rPr>
          <w:b/>
          <w:smallCaps/>
          <w:sz w:val="22"/>
          <w:szCs w:val="22"/>
        </w:rPr>
        <w:t>art for Business Meeting</w:t>
      </w:r>
    </w:p>
    <w:p w:rsidR="0028247B" w:rsidRDefault="0028247B" w:rsidP="00A12EAD">
      <w:pPr>
        <w:ind w:left="2160" w:hanging="2160"/>
        <w:rPr>
          <w:sz w:val="22"/>
          <w:szCs w:val="22"/>
        </w:rPr>
      </w:pPr>
    </w:p>
    <w:p w:rsidR="007F7993" w:rsidRDefault="00141E34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sz w:val="22"/>
          <w:szCs w:val="22"/>
        </w:rPr>
        <w:t>7</w:t>
      </w:r>
      <w:r w:rsidR="004F76F5" w:rsidRPr="00162557">
        <w:rPr>
          <w:sz w:val="22"/>
          <w:szCs w:val="22"/>
        </w:rPr>
        <w:t>:</w:t>
      </w:r>
      <w:r w:rsidRPr="00162557">
        <w:rPr>
          <w:sz w:val="22"/>
          <w:szCs w:val="22"/>
        </w:rPr>
        <w:t>45</w:t>
      </w:r>
      <w:r w:rsidR="008762D9" w:rsidRPr="00162557">
        <w:rPr>
          <w:smallCaps/>
          <w:sz w:val="22"/>
          <w:szCs w:val="22"/>
        </w:rPr>
        <w:t>am</w:t>
      </w:r>
      <w:r w:rsidR="004F76F5" w:rsidRPr="00250C6A">
        <w:rPr>
          <w:b/>
          <w:sz w:val="22"/>
          <w:szCs w:val="22"/>
        </w:rPr>
        <w:tab/>
      </w:r>
      <w:r w:rsidR="004F76F5" w:rsidRPr="00250C6A">
        <w:rPr>
          <w:b/>
          <w:smallCaps/>
          <w:sz w:val="22"/>
          <w:szCs w:val="22"/>
        </w:rPr>
        <w:t xml:space="preserve">Depart for </w:t>
      </w:r>
      <w:r w:rsidR="00C905FC" w:rsidRPr="00250C6A">
        <w:rPr>
          <w:b/>
          <w:smallCaps/>
          <w:sz w:val="22"/>
          <w:szCs w:val="22"/>
        </w:rPr>
        <w:t>Business Meeting</w:t>
      </w:r>
      <w:r w:rsidR="0082248D" w:rsidRPr="00250C6A">
        <w:rPr>
          <w:b/>
          <w:smallCaps/>
          <w:sz w:val="22"/>
          <w:szCs w:val="22"/>
        </w:rPr>
        <w:t xml:space="preserve"> a</w:t>
      </w:r>
      <w:r w:rsidR="00B74C25" w:rsidRPr="00250C6A">
        <w:rPr>
          <w:b/>
          <w:smallCaps/>
          <w:sz w:val="22"/>
          <w:szCs w:val="22"/>
        </w:rPr>
        <w:t>t</w:t>
      </w:r>
      <w:r w:rsidR="00B20B77" w:rsidRPr="00250C6A">
        <w:rPr>
          <w:b/>
          <w:smallCaps/>
          <w:sz w:val="22"/>
          <w:szCs w:val="22"/>
        </w:rPr>
        <w:t xml:space="preserve"> </w:t>
      </w:r>
      <w:proofErr w:type="spellStart"/>
      <w:r w:rsidR="00B20B77" w:rsidRPr="00250C6A">
        <w:rPr>
          <w:b/>
          <w:smallCaps/>
          <w:sz w:val="22"/>
          <w:szCs w:val="22"/>
        </w:rPr>
        <w:t>Farmleigh</w:t>
      </w:r>
      <w:proofErr w:type="spellEnd"/>
    </w:p>
    <w:p w:rsidR="001F35CC" w:rsidRDefault="001F35CC" w:rsidP="007F7993">
      <w:pPr>
        <w:ind w:left="2160"/>
      </w:pPr>
      <w:proofErr w:type="gramStart"/>
      <w:r>
        <w:rPr>
          <w:sz w:val="22"/>
          <w:szCs w:val="22"/>
        </w:rPr>
        <w:t>Continental breakfast available upon arrival</w:t>
      </w:r>
      <w:r w:rsidR="00F46143">
        <w:rPr>
          <w:sz w:val="22"/>
          <w:szCs w:val="22"/>
        </w:rPr>
        <w:t>.</w:t>
      </w:r>
      <w:proofErr w:type="gramEnd"/>
    </w:p>
    <w:p w:rsidR="004F76F5" w:rsidRDefault="0025494D" w:rsidP="007F7993">
      <w:pPr>
        <w:ind w:left="2160"/>
        <w:rPr>
          <w:smallCaps/>
          <w:sz w:val="22"/>
          <w:szCs w:val="22"/>
        </w:rPr>
      </w:pPr>
      <w:hyperlink r:id="rId14" w:history="1">
        <w:proofErr w:type="spellStart"/>
        <w:r w:rsidR="00203520" w:rsidRPr="00BD5DEE">
          <w:rPr>
            <w:rStyle w:val="Hyperlink"/>
          </w:rPr>
          <w:t>Farmleigh</w:t>
        </w:r>
        <w:proofErr w:type="spellEnd"/>
      </w:hyperlink>
      <w:r w:rsidR="00BD5DEE" w:rsidRPr="00BD5DEE">
        <w:t xml:space="preserve">, </w:t>
      </w:r>
      <w:proofErr w:type="spellStart"/>
      <w:r w:rsidR="00BD5DEE" w:rsidRPr="00BD5DEE">
        <w:t>Castleknock</w:t>
      </w:r>
      <w:proofErr w:type="spellEnd"/>
      <w:r w:rsidR="00BD5DEE" w:rsidRPr="00BD5DEE">
        <w:t>, Dublin 15</w:t>
      </w:r>
      <w:r w:rsidR="0030207C" w:rsidRPr="0030207C">
        <w:t>; Phone Number: +353 1 815 5981</w:t>
      </w:r>
    </w:p>
    <w:p w:rsidR="00C905FC" w:rsidRPr="001C595C" w:rsidRDefault="00C905FC" w:rsidP="00A12EAD">
      <w:pPr>
        <w:ind w:left="2160" w:hanging="2160"/>
        <w:rPr>
          <w:smallCaps/>
          <w:sz w:val="22"/>
          <w:szCs w:val="22"/>
        </w:rPr>
      </w:pPr>
    </w:p>
    <w:p w:rsidR="00A50678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  <w:r w:rsidRPr="00162557">
        <w:rPr>
          <w:smallCaps/>
          <w:sz w:val="22"/>
          <w:szCs w:val="22"/>
        </w:rPr>
        <w:t>8:</w:t>
      </w:r>
      <w:r w:rsidR="005D0C6A" w:rsidRPr="00162557">
        <w:rPr>
          <w:smallCaps/>
          <w:sz w:val="22"/>
          <w:szCs w:val="22"/>
        </w:rPr>
        <w:t>30</w:t>
      </w:r>
      <w:proofErr w:type="gramStart"/>
      <w:r w:rsidR="00625E09" w:rsidRPr="00162557">
        <w:rPr>
          <w:smallCaps/>
          <w:sz w:val="22"/>
          <w:szCs w:val="22"/>
        </w:rPr>
        <w:t>am</w:t>
      </w:r>
      <w:proofErr w:type="gramEnd"/>
      <w:r w:rsidRPr="00162557">
        <w:rPr>
          <w:smallCaps/>
          <w:sz w:val="22"/>
          <w:szCs w:val="22"/>
        </w:rPr>
        <w:t xml:space="preserve"> – </w:t>
      </w:r>
      <w:r w:rsidR="00A50678" w:rsidRPr="00162557">
        <w:rPr>
          <w:smallCaps/>
          <w:sz w:val="22"/>
          <w:szCs w:val="22"/>
        </w:rPr>
        <w:t>9</w:t>
      </w:r>
      <w:r w:rsidR="009D4D7C" w:rsidRPr="00162557">
        <w:rPr>
          <w:smallCaps/>
          <w:sz w:val="22"/>
          <w:szCs w:val="22"/>
        </w:rPr>
        <w:t>:00</w:t>
      </w:r>
      <w:r w:rsidR="00625E09" w:rsidRPr="00162557">
        <w:rPr>
          <w:smallCaps/>
          <w:sz w:val="22"/>
          <w:szCs w:val="22"/>
        </w:rPr>
        <w:t>am</w:t>
      </w:r>
      <w:r w:rsidRPr="00250C6A">
        <w:rPr>
          <w:b/>
          <w:smallCaps/>
          <w:sz w:val="22"/>
          <w:szCs w:val="22"/>
        </w:rPr>
        <w:tab/>
      </w:r>
      <w:r w:rsidR="00A50678" w:rsidRPr="00250C6A">
        <w:rPr>
          <w:b/>
          <w:smallCaps/>
          <w:sz w:val="22"/>
          <w:szCs w:val="22"/>
        </w:rPr>
        <w:t xml:space="preserve">HAA Welcome by </w:t>
      </w:r>
      <w:r w:rsidR="00972207" w:rsidRPr="00250C6A">
        <w:rPr>
          <w:b/>
          <w:smallCaps/>
          <w:sz w:val="22"/>
          <w:szCs w:val="22"/>
        </w:rPr>
        <w:t>Paul Choi, HAA President</w:t>
      </w:r>
      <w:r w:rsidR="0082248D" w:rsidRPr="00250C6A">
        <w:rPr>
          <w:b/>
          <w:smallCaps/>
          <w:sz w:val="22"/>
          <w:szCs w:val="22"/>
        </w:rPr>
        <w:t>,</w:t>
      </w:r>
      <w:r w:rsidR="00972207" w:rsidRPr="00250C6A">
        <w:rPr>
          <w:b/>
          <w:smallCaps/>
          <w:sz w:val="22"/>
          <w:szCs w:val="22"/>
        </w:rPr>
        <w:t xml:space="preserve"> and </w:t>
      </w:r>
      <w:r w:rsidR="00A50678" w:rsidRPr="00250C6A">
        <w:rPr>
          <w:b/>
          <w:smallCaps/>
          <w:sz w:val="22"/>
          <w:szCs w:val="22"/>
        </w:rPr>
        <w:t>Philip Lovejoy</w:t>
      </w:r>
      <w:r w:rsidR="00905D8F" w:rsidRPr="00250C6A">
        <w:rPr>
          <w:b/>
          <w:smallCaps/>
          <w:sz w:val="22"/>
          <w:szCs w:val="22"/>
        </w:rPr>
        <w:t>, Executive Director of the HAA</w:t>
      </w:r>
      <w:r w:rsidR="00A50678" w:rsidRPr="00250C6A">
        <w:rPr>
          <w:b/>
          <w:smallCaps/>
          <w:sz w:val="22"/>
          <w:szCs w:val="22"/>
        </w:rPr>
        <w:t xml:space="preserve"> </w:t>
      </w:r>
    </w:p>
    <w:p w:rsidR="001C595C" w:rsidRDefault="001C595C" w:rsidP="00A12EAD">
      <w:pPr>
        <w:ind w:left="2160" w:hanging="2160"/>
        <w:rPr>
          <w:sz w:val="22"/>
          <w:szCs w:val="22"/>
        </w:rPr>
      </w:pPr>
    </w:p>
    <w:p w:rsidR="00C23C4D" w:rsidRPr="00250C6A" w:rsidRDefault="001C595C" w:rsidP="00A12EAD">
      <w:pPr>
        <w:ind w:left="2160" w:hanging="2160"/>
        <w:rPr>
          <w:b/>
          <w:bCs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9:00am – 10:00am</w:t>
      </w:r>
      <w:r w:rsidR="00A50678" w:rsidRPr="00250C6A">
        <w:rPr>
          <w:b/>
          <w:sz w:val="22"/>
          <w:szCs w:val="22"/>
        </w:rPr>
        <w:tab/>
      </w:r>
      <w:r w:rsidR="00AB370D" w:rsidRPr="00250C6A">
        <w:rPr>
          <w:b/>
          <w:bCs/>
          <w:smallCaps/>
          <w:sz w:val="22"/>
          <w:szCs w:val="22"/>
        </w:rPr>
        <w:t>C</w:t>
      </w:r>
      <w:r w:rsidR="004C6499" w:rsidRPr="00250C6A">
        <w:rPr>
          <w:b/>
          <w:bCs/>
          <w:smallCaps/>
          <w:sz w:val="22"/>
          <w:szCs w:val="22"/>
        </w:rPr>
        <w:t>lub Leader Introductions</w:t>
      </w:r>
      <w:r w:rsidRPr="00250C6A">
        <w:rPr>
          <w:b/>
          <w:bCs/>
          <w:smallCaps/>
          <w:sz w:val="22"/>
          <w:szCs w:val="22"/>
        </w:rPr>
        <w:t xml:space="preserve"> &amp; Club Highlights</w:t>
      </w:r>
      <w:r w:rsidR="004C6499" w:rsidRPr="00250C6A">
        <w:rPr>
          <w:b/>
          <w:bCs/>
          <w:smallCaps/>
          <w:sz w:val="22"/>
          <w:szCs w:val="22"/>
        </w:rPr>
        <w:t xml:space="preserve"> Part </w:t>
      </w:r>
      <w:r w:rsidR="007F7993">
        <w:rPr>
          <w:b/>
          <w:bCs/>
          <w:smallCaps/>
          <w:sz w:val="22"/>
          <w:szCs w:val="22"/>
        </w:rPr>
        <w:t>I</w:t>
      </w:r>
    </w:p>
    <w:p w:rsidR="00C23C4D" w:rsidRPr="000A0514" w:rsidRDefault="00C23C4D" w:rsidP="00A12EAD">
      <w:pPr>
        <w:ind w:left="2160" w:hanging="2160"/>
        <w:rPr>
          <w:smallCaps/>
          <w:sz w:val="22"/>
          <w:szCs w:val="22"/>
        </w:rPr>
      </w:pPr>
    </w:p>
    <w:p w:rsidR="002E7DD8" w:rsidRPr="00250C6A" w:rsidRDefault="00096934" w:rsidP="00A12EAD">
      <w:pPr>
        <w:ind w:left="2160" w:hanging="2160"/>
        <w:rPr>
          <w:b/>
          <w:sz w:val="22"/>
          <w:szCs w:val="22"/>
        </w:rPr>
      </w:pPr>
      <w:r w:rsidRPr="00AE5A42">
        <w:rPr>
          <w:smallCaps/>
          <w:sz w:val="22"/>
          <w:szCs w:val="22"/>
        </w:rPr>
        <w:t>10</w:t>
      </w:r>
      <w:r w:rsidR="00A041FF" w:rsidRPr="00AE5A42">
        <w:rPr>
          <w:smallCaps/>
          <w:sz w:val="22"/>
          <w:szCs w:val="22"/>
        </w:rPr>
        <w:t>:</w:t>
      </w:r>
      <w:r w:rsidRPr="00AE5A42">
        <w:rPr>
          <w:smallCaps/>
          <w:sz w:val="22"/>
          <w:szCs w:val="22"/>
        </w:rPr>
        <w:t>00</w:t>
      </w:r>
      <w:proofErr w:type="gramStart"/>
      <w:r w:rsidR="000A0514" w:rsidRPr="00AE5A42">
        <w:rPr>
          <w:smallCaps/>
          <w:sz w:val="22"/>
          <w:szCs w:val="22"/>
        </w:rPr>
        <w:t>am</w:t>
      </w:r>
      <w:proofErr w:type="gramEnd"/>
      <w:r w:rsidR="00584146" w:rsidRPr="00AE5A42">
        <w:rPr>
          <w:smallCaps/>
          <w:sz w:val="22"/>
          <w:szCs w:val="22"/>
        </w:rPr>
        <w:t xml:space="preserve"> </w:t>
      </w:r>
      <w:r w:rsidR="00C23C4D" w:rsidRPr="00AE5A42">
        <w:rPr>
          <w:smallCaps/>
          <w:sz w:val="22"/>
          <w:szCs w:val="22"/>
        </w:rPr>
        <w:t xml:space="preserve">– </w:t>
      </w:r>
      <w:r w:rsidRPr="00AE5A42">
        <w:rPr>
          <w:smallCaps/>
          <w:sz w:val="22"/>
          <w:szCs w:val="22"/>
        </w:rPr>
        <w:t>10:15</w:t>
      </w:r>
      <w:r w:rsidR="000A0514" w:rsidRPr="00AE5A42">
        <w:rPr>
          <w:smallCaps/>
          <w:sz w:val="22"/>
          <w:szCs w:val="22"/>
        </w:rPr>
        <w:t>am</w:t>
      </w:r>
      <w:r w:rsidR="002E7DD8" w:rsidRPr="00250C6A">
        <w:rPr>
          <w:b/>
          <w:sz w:val="22"/>
          <w:szCs w:val="22"/>
        </w:rPr>
        <w:t xml:space="preserve"> </w:t>
      </w:r>
      <w:r w:rsidR="002E7DD8" w:rsidRPr="00250C6A">
        <w:rPr>
          <w:b/>
          <w:sz w:val="22"/>
          <w:szCs w:val="22"/>
        </w:rPr>
        <w:tab/>
        <w:t>P</w:t>
      </w:r>
      <w:r w:rsidR="00AC2FEA" w:rsidRPr="00250C6A">
        <w:rPr>
          <w:b/>
          <w:smallCaps/>
          <w:sz w:val="22"/>
          <w:szCs w:val="22"/>
        </w:rPr>
        <w:t xml:space="preserve">resentation </w:t>
      </w:r>
      <w:r w:rsidR="00C21331" w:rsidRPr="00250C6A">
        <w:rPr>
          <w:b/>
          <w:smallCaps/>
          <w:sz w:val="22"/>
          <w:szCs w:val="22"/>
        </w:rPr>
        <w:t xml:space="preserve">by </w:t>
      </w:r>
      <w:r w:rsidR="002E7DD8" w:rsidRPr="00250C6A">
        <w:rPr>
          <w:b/>
          <w:smallCaps/>
          <w:sz w:val="22"/>
          <w:szCs w:val="22"/>
        </w:rPr>
        <w:t xml:space="preserve">the </w:t>
      </w:r>
      <w:r w:rsidR="003D2D15" w:rsidRPr="00250C6A">
        <w:rPr>
          <w:b/>
          <w:smallCaps/>
          <w:sz w:val="22"/>
          <w:szCs w:val="22"/>
        </w:rPr>
        <w:t xml:space="preserve">Harvard </w:t>
      </w:r>
      <w:r w:rsidR="002E7DD8" w:rsidRPr="00250C6A">
        <w:rPr>
          <w:b/>
          <w:smallCaps/>
          <w:sz w:val="22"/>
          <w:szCs w:val="22"/>
        </w:rPr>
        <w:t xml:space="preserve">Club of </w:t>
      </w:r>
      <w:r w:rsidR="00044D68" w:rsidRPr="00250C6A">
        <w:rPr>
          <w:b/>
          <w:smallCaps/>
          <w:sz w:val="22"/>
          <w:szCs w:val="22"/>
        </w:rPr>
        <w:t>Ireland</w:t>
      </w:r>
    </w:p>
    <w:p w:rsidR="002E7DD8" w:rsidRDefault="002E7DD8" w:rsidP="00A12EAD">
      <w:pPr>
        <w:ind w:left="2160" w:hanging="2160"/>
        <w:rPr>
          <w:sz w:val="22"/>
          <w:szCs w:val="22"/>
        </w:rPr>
      </w:pPr>
    </w:p>
    <w:p w:rsidR="00E4276C" w:rsidRDefault="00E4276C" w:rsidP="00A12EAD">
      <w:pPr>
        <w:ind w:left="2160" w:hanging="2160"/>
        <w:rPr>
          <w:sz w:val="22"/>
          <w:szCs w:val="22"/>
        </w:rPr>
      </w:pPr>
    </w:p>
    <w:p w:rsidR="00221647" w:rsidRDefault="00221647" w:rsidP="00A12EAD">
      <w:pPr>
        <w:ind w:left="2160" w:hanging="2160"/>
        <w:rPr>
          <w:sz w:val="22"/>
          <w:szCs w:val="22"/>
        </w:rPr>
      </w:pPr>
    </w:p>
    <w:p w:rsidR="00221647" w:rsidRDefault="00221647" w:rsidP="00A12EAD">
      <w:pPr>
        <w:ind w:left="2160" w:hanging="2160"/>
        <w:rPr>
          <w:sz w:val="22"/>
          <w:szCs w:val="22"/>
        </w:rPr>
      </w:pPr>
    </w:p>
    <w:p w:rsidR="00E4276C" w:rsidRDefault="00E4276C" w:rsidP="00A12EAD">
      <w:pPr>
        <w:ind w:left="2160" w:hanging="2160"/>
        <w:rPr>
          <w:sz w:val="22"/>
          <w:szCs w:val="22"/>
        </w:rPr>
      </w:pPr>
    </w:p>
    <w:p w:rsidR="00E4276C" w:rsidRDefault="00E4276C" w:rsidP="00A12EAD">
      <w:pPr>
        <w:ind w:left="2160" w:hanging="2160"/>
        <w:rPr>
          <w:sz w:val="22"/>
          <w:szCs w:val="22"/>
        </w:rPr>
      </w:pPr>
    </w:p>
    <w:p w:rsidR="00221647" w:rsidRDefault="00047CF6" w:rsidP="00221647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0</w:t>
      </w:r>
      <w:r w:rsidR="00C23C4D" w:rsidRPr="00AE5A42">
        <w:rPr>
          <w:smallCaps/>
          <w:sz w:val="22"/>
          <w:szCs w:val="22"/>
        </w:rPr>
        <w:t>:</w:t>
      </w:r>
      <w:r w:rsidRPr="00AE5A42">
        <w:rPr>
          <w:smallCaps/>
          <w:sz w:val="22"/>
          <w:szCs w:val="22"/>
        </w:rPr>
        <w:t>1</w:t>
      </w:r>
      <w:r w:rsidR="00FB7C3C" w:rsidRPr="00AE5A42">
        <w:rPr>
          <w:smallCaps/>
          <w:sz w:val="22"/>
          <w:szCs w:val="22"/>
        </w:rPr>
        <w:t>5</w:t>
      </w:r>
      <w:proofErr w:type="gramStart"/>
      <w:r w:rsidR="00764BAF" w:rsidRPr="00AE5A42">
        <w:rPr>
          <w:smallCaps/>
          <w:sz w:val="22"/>
          <w:szCs w:val="22"/>
        </w:rPr>
        <w:t>am</w:t>
      </w:r>
      <w:proofErr w:type="gramEnd"/>
      <w:r w:rsidR="00FC3D15" w:rsidRPr="00AE5A42">
        <w:rPr>
          <w:smallCaps/>
          <w:sz w:val="22"/>
          <w:szCs w:val="22"/>
        </w:rPr>
        <w:t xml:space="preserve"> </w:t>
      </w:r>
      <w:r w:rsidRPr="00AE5A42">
        <w:rPr>
          <w:smallCaps/>
          <w:sz w:val="22"/>
          <w:szCs w:val="22"/>
        </w:rPr>
        <w:t>– 11</w:t>
      </w:r>
      <w:r w:rsidR="00C23C4D" w:rsidRPr="00AE5A42">
        <w:rPr>
          <w:smallCaps/>
          <w:sz w:val="22"/>
          <w:szCs w:val="22"/>
        </w:rPr>
        <w:t>:</w:t>
      </w:r>
      <w:r w:rsidRPr="00AE5A42">
        <w:rPr>
          <w:smallCaps/>
          <w:sz w:val="22"/>
          <w:szCs w:val="22"/>
        </w:rPr>
        <w:t>1</w:t>
      </w:r>
      <w:r w:rsidR="00FB7C3C" w:rsidRPr="00AE5A42">
        <w:rPr>
          <w:smallCaps/>
          <w:sz w:val="22"/>
          <w:szCs w:val="22"/>
        </w:rPr>
        <w:t>5</w:t>
      </w:r>
      <w:r w:rsidR="00764BAF" w:rsidRPr="00AE5A42">
        <w:rPr>
          <w:smallCaps/>
          <w:sz w:val="22"/>
          <w:szCs w:val="22"/>
        </w:rPr>
        <w:t>am</w:t>
      </w:r>
      <w:r w:rsidR="00C23C4D" w:rsidRPr="00250C6A">
        <w:rPr>
          <w:b/>
          <w:smallCaps/>
          <w:sz w:val="22"/>
          <w:szCs w:val="22"/>
        </w:rPr>
        <w:tab/>
      </w:r>
      <w:r w:rsidR="00786EF9" w:rsidRPr="00250C6A">
        <w:rPr>
          <w:b/>
          <w:smallCaps/>
          <w:sz w:val="22"/>
          <w:szCs w:val="22"/>
        </w:rPr>
        <w:t>Ideas with Impact</w:t>
      </w:r>
    </w:p>
    <w:p w:rsidR="007C256E" w:rsidRPr="007F7993" w:rsidRDefault="00F00544" w:rsidP="00221647">
      <w:pPr>
        <w:ind w:left="2160"/>
        <w:rPr>
          <w:b/>
          <w:i/>
          <w:smallCaps/>
          <w:sz w:val="22"/>
          <w:szCs w:val="22"/>
        </w:rPr>
      </w:pPr>
      <w:r w:rsidRPr="0017330F">
        <w:rPr>
          <w:sz w:val="22"/>
          <w:szCs w:val="22"/>
        </w:rPr>
        <w:t xml:space="preserve">Moderator: </w:t>
      </w:r>
      <w:r w:rsidR="00034BB6" w:rsidRPr="00F46143">
        <w:rPr>
          <w:i/>
          <w:sz w:val="22"/>
          <w:szCs w:val="22"/>
        </w:rPr>
        <w:t>Krzysztof Daniewski</w:t>
      </w:r>
      <w:r w:rsidR="006830E1" w:rsidRPr="00F46143">
        <w:rPr>
          <w:i/>
          <w:sz w:val="22"/>
          <w:szCs w:val="22"/>
        </w:rPr>
        <w:t>, HAA Director for Clubs and SIGs</w:t>
      </w:r>
      <w:r w:rsidR="007905EC" w:rsidRPr="0017330F">
        <w:rPr>
          <w:sz w:val="22"/>
          <w:szCs w:val="22"/>
        </w:rPr>
        <w:br/>
      </w:r>
      <w:r w:rsidR="00570088">
        <w:rPr>
          <w:sz w:val="22"/>
          <w:szCs w:val="22"/>
        </w:rPr>
        <w:t>Panelists</w:t>
      </w:r>
      <w:r w:rsidR="00F46143">
        <w:rPr>
          <w:sz w:val="22"/>
          <w:szCs w:val="22"/>
        </w:rPr>
        <w:t xml:space="preserve">: </w:t>
      </w:r>
      <w:r w:rsidR="00570088">
        <w:rPr>
          <w:sz w:val="22"/>
          <w:szCs w:val="22"/>
        </w:rPr>
        <w:br/>
      </w:r>
      <w:r w:rsidR="007905EC" w:rsidRPr="007F7993">
        <w:rPr>
          <w:i/>
          <w:sz w:val="22"/>
          <w:szCs w:val="22"/>
        </w:rPr>
        <w:t xml:space="preserve">Andrea </w:t>
      </w:r>
      <w:proofErr w:type="spellStart"/>
      <w:r w:rsidR="007905EC" w:rsidRPr="007F7993">
        <w:rPr>
          <w:i/>
          <w:sz w:val="22"/>
          <w:szCs w:val="22"/>
        </w:rPr>
        <w:t>Jadi</w:t>
      </w:r>
      <w:proofErr w:type="spellEnd"/>
      <w:r w:rsidR="007905EC" w:rsidRPr="007F7993">
        <w:rPr>
          <w:i/>
          <w:sz w:val="22"/>
          <w:szCs w:val="22"/>
        </w:rPr>
        <w:t xml:space="preserve"> Nemeth, </w:t>
      </w:r>
      <w:r w:rsidR="007C5579" w:rsidRPr="007F7993">
        <w:rPr>
          <w:i/>
          <w:sz w:val="22"/>
          <w:szCs w:val="22"/>
        </w:rPr>
        <w:t>Harvard Club of Hungary</w:t>
      </w:r>
    </w:p>
    <w:p w:rsidR="00F00544" w:rsidRPr="007F7993" w:rsidRDefault="007C256E" w:rsidP="00A12EAD">
      <w:pPr>
        <w:ind w:left="2160" w:hanging="2160"/>
        <w:rPr>
          <w:i/>
          <w:sz w:val="22"/>
          <w:szCs w:val="22"/>
        </w:rPr>
      </w:pPr>
      <w:r w:rsidRPr="007F7993">
        <w:rPr>
          <w:i/>
          <w:sz w:val="22"/>
          <w:szCs w:val="22"/>
        </w:rPr>
        <w:tab/>
        <w:t xml:space="preserve">Dan </w:t>
      </w:r>
      <w:proofErr w:type="spellStart"/>
      <w:r w:rsidRPr="007F7993">
        <w:rPr>
          <w:i/>
          <w:sz w:val="22"/>
          <w:szCs w:val="22"/>
        </w:rPr>
        <w:t>Pasko</w:t>
      </w:r>
      <w:proofErr w:type="spellEnd"/>
      <w:r w:rsidRPr="007F7993">
        <w:rPr>
          <w:i/>
          <w:sz w:val="22"/>
          <w:szCs w:val="22"/>
        </w:rPr>
        <w:t>, Harvard Club of the Ukraine</w:t>
      </w:r>
      <w:r w:rsidR="00221647" w:rsidRPr="007F7993">
        <w:rPr>
          <w:i/>
          <w:sz w:val="22"/>
          <w:szCs w:val="22"/>
        </w:rPr>
        <w:br/>
      </w:r>
      <w:r w:rsidR="00F92A55" w:rsidRPr="007F7993">
        <w:rPr>
          <w:i/>
          <w:sz w:val="22"/>
          <w:szCs w:val="22"/>
        </w:rPr>
        <w:t>Iñigo Sanchez-</w:t>
      </w:r>
      <w:proofErr w:type="spellStart"/>
      <w:r w:rsidR="00F92A55" w:rsidRPr="007F7993">
        <w:rPr>
          <w:i/>
          <w:sz w:val="22"/>
          <w:szCs w:val="22"/>
        </w:rPr>
        <w:t>Asiain</w:t>
      </w:r>
      <w:proofErr w:type="spellEnd"/>
      <w:r w:rsidR="00F92A55" w:rsidRPr="007F7993">
        <w:rPr>
          <w:i/>
          <w:sz w:val="22"/>
          <w:szCs w:val="22"/>
        </w:rPr>
        <w:t>, Harvard Club of Spain</w:t>
      </w:r>
    </w:p>
    <w:p w:rsidR="00221647" w:rsidRDefault="00221647" w:rsidP="00A12EAD">
      <w:pPr>
        <w:ind w:left="2160" w:hanging="2160"/>
        <w:rPr>
          <w:smallCaps/>
          <w:sz w:val="22"/>
          <w:szCs w:val="22"/>
        </w:rPr>
      </w:pPr>
    </w:p>
    <w:p w:rsidR="008E3B48" w:rsidRPr="00250C6A" w:rsidRDefault="009456AB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1:1</w:t>
      </w:r>
      <w:r w:rsidR="00754710" w:rsidRPr="00AE5A42">
        <w:rPr>
          <w:smallCaps/>
          <w:sz w:val="22"/>
          <w:szCs w:val="22"/>
        </w:rPr>
        <w:t>5</w:t>
      </w:r>
      <w:proofErr w:type="gramStart"/>
      <w:r w:rsidRPr="00AE5A42">
        <w:rPr>
          <w:smallCaps/>
          <w:sz w:val="22"/>
          <w:szCs w:val="22"/>
        </w:rPr>
        <w:t>am</w:t>
      </w:r>
      <w:proofErr w:type="gramEnd"/>
      <w:r w:rsidR="00BE44D5" w:rsidRPr="00AE5A42">
        <w:rPr>
          <w:smallCaps/>
          <w:sz w:val="22"/>
          <w:szCs w:val="22"/>
        </w:rPr>
        <w:t xml:space="preserve"> </w:t>
      </w:r>
      <w:r w:rsidR="003B3C3F" w:rsidRPr="00AE5A42">
        <w:rPr>
          <w:smallCaps/>
          <w:sz w:val="22"/>
          <w:szCs w:val="22"/>
        </w:rPr>
        <w:t xml:space="preserve">– </w:t>
      </w:r>
      <w:r w:rsidRPr="00AE5A42">
        <w:rPr>
          <w:smallCaps/>
          <w:sz w:val="22"/>
          <w:szCs w:val="22"/>
        </w:rPr>
        <w:t>11:30</w:t>
      </w:r>
      <w:r w:rsidR="00B66E70" w:rsidRPr="00AE5A42">
        <w:rPr>
          <w:smallCaps/>
          <w:sz w:val="22"/>
          <w:szCs w:val="22"/>
        </w:rPr>
        <w:t>am</w:t>
      </w:r>
      <w:r w:rsidR="00B66E70" w:rsidRPr="00250C6A">
        <w:rPr>
          <w:b/>
          <w:smallCaps/>
          <w:sz w:val="22"/>
          <w:szCs w:val="22"/>
        </w:rPr>
        <w:tab/>
        <w:t>Break</w:t>
      </w:r>
    </w:p>
    <w:p w:rsidR="00C23C4D" w:rsidRPr="00250C6A" w:rsidRDefault="00C23C4D" w:rsidP="00A12EAD">
      <w:pPr>
        <w:ind w:left="2160" w:hanging="2160"/>
        <w:rPr>
          <w:b/>
          <w:i/>
          <w:smallCaps/>
          <w:sz w:val="22"/>
          <w:szCs w:val="22"/>
        </w:rPr>
      </w:pPr>
    </w:p>
    <w:p w:rsidR="00C23C4D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z w:val="22"/>
          <w:szCs w:val="22"/>
        </w:rPr>
        <w:t>1</w:t>
      </w:r>
      <w:r w:rsidR="009C0E70" w:rsidRPr="00AE5A42">
        <w:rPr>
          <w:sz w:val="22"/>
          <w:szCs w:val="22"/>
        </w:rPr>
        <w:t>1</w:t>
      </w:r>
      <w:r w:rsidRPr="00AE5A42">
        <w:rPr>
          <w:sz w:val="22"/>
          <w:szCs w:val="22"/>
        </w:rPr>
        <w:t>:</w:t>
      </w:r>
      <w:r w:rsidR="00581108" w:rsidRPr="00AE5A42">
        <w:rPr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am</w:t>
      </w:r>
      <w:r w:rsidR="00BE44D5" w:rsidRPr="00AE5A42">
        <w:rPr>
          <w:smallCaps/>
          <w:sz w:val="22"/>
          <w:szCs w:val="22"/>
        </w:rPr>
        <w:t xml:space="preserve"> </w:t>
      </w:r>
      <w:r w:rsidRPr="00AE5A42">
        <w:rPr>
          <w:sz w:val="22"/>
          <w:szCs w:val="22"/>
        </w:rPr>
        <w:t xml:space="preserve">– </w:t>
      </w:r>
      <w:r w:rsidR="00581108" w:rsidRPr="00AE5A42">
        <w:rPr>
          <w:sz w:val="22"/>
          <w:szCs w:val="22"/>
        </w:rPr>
        <w:t>12</w:t>
      </w:r>
      <w:r w:rsidR="00C06B41" w:rsidRPr="00AE5A42">
        <w:rPr>
          <w:sz w:val="22"/>
          <w:szCs w:val="22"/>
        </w:rPr>
        <w:t>:</w:t>
      </w:r>
      <w:r w:rsidR="00581108" w:rsidRPr="00AE5A42">
        <w:rPr>
          <w:sz w:val="22"/>
          <w:szCs w:val="22"/>
        </w:rPr>
        <w:t>1</w:t>
      </w:r>
      <w:r w:rsidR="0058702F" w:rsidRPr="00AE5A42">
        <w:rPr>
          <w:sz w:val="22"/>
          <w:szCs w:val="22"/>
        </w:rPr>
        <w:t>5</w:t>
      </w:r>
      <w:r w:rsidR="00241F02" w:rsidRPr="00AE5A42">
        <w:rPr>
          <w:smallCaps/>
          <w:sz w:val="22"/>
          <w:szCs w:val="22"/>
        </w:rPr>
        <w:t>p</w:t>
      </w:r>
      <w:r w:rsidR="0058702F" w:rsidRPr="00AE5A42">
        <w:rPr>
          <w:smallCaps/>
          <w:sz w:val="22"/>
          <w:szCs w:val="22"/>
        </w:rPr>
        <w:t>m</w:t>
      </w:r>
      <w:r w:rsidR="00565174" w:rsidRPr="00250C6A">
        <w:rPr>
          <w:b/>
          <w:smallCaps/>
          <w:sz w:val="22"/>
          <w:szCs w:val="22"/>
        </w:rPr>
        <w:tab/>
      </w:r>
      <w:r w:rsidR="008C6556" w:rsidRPr="00250C6A">
        <w:rPr>
          <w:b/>
          <w:smallCaps/>
          <w:sz w:val="22"/>
          <w:szCs w:val="22"/>
        </w:rPr>
        <w:t>Club Leader Introductions</w:t>
      </w:r>
      <w:r w:rsidR="003A233A" w:rsidRPr="00250C6A">
        <w:rPr>
          <w:b/>
          <w:smallCaps/>
          <w:sz w:val="22"/>
          <w:szCs w:val="22"/>
        </w:rPr>
        <w:t xml:space="preserve"> </w:t>
      </w:r>
      <w:r w:rsidR="003A233A" w:rsidRPr="00250C6A">
        <w:rPr>
          <w:b/>
          <w:bCs/>
          <w:smallCaps/>
          <w:sz w:val="22"/>
          <w:szCs w:val="22"/>
        </w:rPr>
        <w:t xml:space="preserve">&amp; Club Highlights </w:t>
      </w:r>
      <w:r w:rsidR="008C6556" w:rsidRPr="00250C6A">
        <w:rPr>
          <w:b/>
          <w:smallCaps/>
          <w:sz w:val="22"/>
          <w:szCs w:val="22"/>
        </w:rPr>
        <w:t>Part II</w:t>
      </w:r>
      <w:r w:rsidRPr="00250C6A">
        <w:rPr>
          <w:b/>
          <w:smallCaps/>
          <w:sz w:val="22"/>
          <w:szCs w:val="22"/>
        </w:rPr>
        <w:tab/>
      </w:r>
    </w:p>
    <w:p w:rsidR="00974B00" w:rsidRPr="00250C6A" w:rsidRDefault="00467015" w:rsidP="00A12EAD">
      <w:pPr>
        <w:ind w:left="2160" w:hanging="2160"/>
        <w:rPr>
          <w:b/>
          <w:i/>
          <w:smallCaps/>
          <w:sz w:val="22"/>
          <w:szCs w:val="22"/>
        </w:rPr>
      </w:pPr>
      <w:r w:rsidRPr="00250C6A">
        <w:rPr>
          <w:b/>
          <w:smallCaps/>
          <w:sz w:val="22"/>
          <w:szCs w:val="22"/>
        </w:rPr>
        <w:tab/>
      </w:r>
    </w:p>
    <w:p w:rsidR="00C23C4D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</w:t>
      </w:r>
      <w:r w:rsidR="005319D2" w:rsidRPr="00AE5A42">
        <w:rPr>
          <w:smallCaps/>
          <w:sz w:val="22"/>
          <w:szCs w:val="22"/>
        </w:rPr>
        <w:t>2:1</w:t>
      </w:r>
      <w:r w:rsidR="00855E08" w:rsidRPr="00AE5A42">
        <w:rPr>
          <w:smallCaps/>
          <w:sz w:val="22"/>
          <w:szCs w:val="22"/>
        </w:rPr>
        <w:t>5</w:t>
      </w:r>
      <w:r w:rsidR="00D632F4" w:rsidRPr="00AE5A42">
        <w:rPr>
          <w:smallCaps/>
          <w:sz w:val="22"/>
          <w:szCs w:val="22"/>
        </w:rPr>
        <w:t xml:space="preserve">pm </w:t>
      </w:r>
      <w:r w:rsidRPr="00AE5A42">
        <w:rPr>
          <w:sz w:val="22"/>
          <w:szCs w:val="22"/>
        </w:rPr>
        <w:t xml:space="preserve">– </w:t>
      </w:r>
      <w:r w:rsidR="000F7E79" w:rsidRPr="00AE5A42">
        <w:rPr>
          <w:sz w:val="22"/>
          <w:szCs w:val="22"/>
        </w:rPr>
        <w:t>1</w:t>
      </w:r>
      <w:r w:rsidRPr="00AE5A42">
        <w:rPr>
          <w:smallCaps/>
          <w:sz w:val="22"/>
          <w:szCs w:val="22"/>
        </w:rPr>
        <w:t>:</w:t>
      </w:r>
      <w:r w:rsidR="005319D2" w:rsidRPr="00AE5A42">
        <w:rPr>
          <w:smallCaps/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pm</w:t>
      </w:r>
      <w:r w:rsidRPr="00250C6A">
        <w:rPr>
          <w:b/>
          <w:sz w:val="22"/>
          <w:szCs w:val="22"/>
        </w:rPr>
        <w:tab/>
      </w:r>
      <w:r w:rsidR="009B61A5" w:rsidRPr="00250C6A">
        <w:rPr>
          <w:b/>
          <w:smallCaps/>
          <w:sz w:val="22"/>
          <w:szCs w:val="22"/>
        </w:rPr>
        <w:t xml:space="preserve">Lunch </w:t>
      </w:r>
    </w:p>
    <w:p w:rsidR="001A2507" w:rsidRPr="00250C6A" w:rsidRDefault="001A2507" w:rsidP="00A12EAD">
      <w:pPr>
        <w:ind w:left="2160" w:hanging="2160"/>
        <w:rPr>
          <w:b/>
          <w:smallCaps/>
          <w:sz w:val="22"/>
          <w:szCs w:val="22"/>
        </w:rPr>
      </w:pPr>
    </w:p>
    <w:p w:rsidR="00746A92" w:rsidRPr="007F7993" w:rsidRDefault="00DC3B52" w:rsidP="00A12EAD">
      <w:pPr>
        <w:ind w:left="2160" w:hanging="2160"/>
        <w:rPr>
          <w:i/>
          <w:sz w:val="22"/>
          <w:szCs w:val="22"/>
        </w:rPr>
      </w:pPr>
      <w:r w:rsidRPr="00AE5A42">
        <w:rPr>
          <w:smallCaps/>
          <w:sz w:val="22"/>
          <w:szCs w:val="22"/>
        </w:rPr>
        <w:t>1:</w:t>
      </w:r>
      <w:r w:rsidR="009544F0" w:rsidRPr="00AE5A42">
        <w:rPr>
          <w:smallCaps/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pm</w:t>
      </w:r>
      <w:r w:rsidR="00BE44D5" w:rsidRPr="00AE5A42">
        <w:rPr>
          <w:smallCaps/>
          <w:sz w:val="22"/>
          <w:szCs w:val="22"/>
        </w:rPr>
        <w:t xml:space="preserve"> </w:t>
      </w:r>
      <w:r w:rsidRPr="00AE5A42">
        <w:rPr>
          <w:smallCaps/>
          <w:sz w:val="22"/>
          <w:szCs w:val="22"/>
        </w:rPr>
        <w:t>– 2</w:t>
      </w:r>
      <w:r w:rsidR="00CD71C3" w:rsidRPr="00AE5A42">
        <w:rPr>
          <w:smallCaps/>
          <w:sz w:val="22"/>
          <w:szCs w:val="22"/>
        </w:rPr>
        <w:t>:</w:t>
      </w:r>
      <w:r w:rsidR="009544F0" w:rsidRPr="00AE5A42">
        <w:rPr>
          <w:smallCaps/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pm</w:t>
      </w:r>
      <w:r w:rsidRPr="00250C6A">
        <w:rPr>
          <w:b/>
          <w:smallCaps/>
          <w:sz w:val="22"/>
          <w:szCs w:val="22"/>
        </w:rPr>
        <w:tab/>
      </w:r>
      <w:r w:rsidR="00CB0B33" w:rsidRPr="00250C6A">
        <w:rPr>
          <w:b/>
          <w:smallCaps/>
          <w:sz w:val="22"/>
          <w:szCs w:val="22"/>
        </w:rPr>
        <w:t xml:space="preserve">Creative Programming </w:t>
      </w:r>
      <w:r w:rsidR="003A233A" w:rsidRPr="00250C6A">
        <w:rPr>
          <w:b/>
          <w:smallCaps/>
          <w:sz w:val="22"/>
          <w:szCs w:val="22"/>
        </w:rPr>
        <w:t>S</w:t>
      </w:r>
      <w:r w:rsidR="00CB0B33" w:rsidRPr="00250C6A">
        <w:rPr>
          <w:b/>
          <w:smallCaps/>
          <w:sz w:val="22"/>
          <w:szCs w:val="22"/>
        </w:rPr>
        <w:t xml:space="preserve">trategies: </w:t>
      </w:r>
      <w:r w:rsidR="00A558C1" w:rsidRPr="00250C6A">
        <w:rPr>
          <w:b/>
          <w:smallCaps/>
          <w:sz w:val="22"/>
          <w:szCs w:val="22"/>
        </w:rPr>
        <w:t xml:space="preserve">Giving Members </w:t>
      </w:r>
      <w:r w:rsidR="003A233A" w:rsidRPr="00250C6A">
        <w:rPr>
          <w:b/>
          <w:smallCaps/>
          <w:sz w:val="22"/>
          <w:szCs w:val="22"/>
        </w:rPr>
        <w:t>W</w:t>
      </w:r>
      <w:r w:rsidR="00A558C1" w:rsidRPr="00250C6A">
        <w:rPr>
          <w:b/>
          <w:smallCaps/>
          <w:sz w:val="22"/>
          <w:szCs w:val="22"/>
        </w:rPr>
        <w:t xml:space="preserve">hat </w:t>
      </w:r>
      <w:r w:rsidR="003A233A" w:rsidRPr="00250C6A">
        <w:rPr>
          <w:b/>
          <w:smallCaps/>
          <w:sz w:val="22"/>
          <w:szCs w:val="22"/>
        </w:rPr>
        <w:t>T</w:t>
      </w:r>
      <w:r w:rsidR="00A558C1" w:rsidRPr="00250C6A">
        <w:rPr>
          <w:b/>
          <w:smallCaps/>
          <w:sz w:val="22"/>
          <w:szCs w:val="22"/>
        </w:rPr>
        <w:t xml:space="preserve">hey </w:t>
      </w:r>
      <w:r w:rsidR="003A233A" w:rsidRPr="00250C6A">
        <w:rPr>
          <w:b/>
          <w:smallCaps/>
          <w:sz w:val="22"/>
          <w:szCs w:val="22"/>
        </w:rPr>
        <w:t>W</w:t>
      </w:r>
      <w:r w:rsidR="00A558C1" w:rsidRPr="00250C6A">
        <w:rPr>
          <w:b/>
          <w:smallCaps/>
          <w:sz w:val="22"/>
          <w:szCs w:val="22"/>
        </w:rPr>
        <w:t xml:space="preserve">ant </w:t>
      </w:r>
      <w:r w:rsidR="00A672EB" w:rsidRPr="00250C6A">
        <w:rPr>
          <w:b/>
          <w:smallCaps/>
          <w:sz w:val="22"/>
          <w:szCs w:val="22"/>
        </w:rPr>
        <w:br/>
      </w:r>
      <w:r w:rsidR="00746A92" w:rsidRPr="00805E65">
        <w:rPr>
          <w:sz w:val="22"/>
          <w:szCs w:val="22"/>
        </w:rPr>
        <w:t xml:space="preserve">Moderator: </w:t>
      </w:r>
      <w:r w:rsidR="00746A92" w:rsidRPr="007F7993">
        <w:rPr>
          <w:i/>
          <w:sz w:val="22"/>
          <w:szCs w:val="22"/>
        </w:rPr>
        <w:t xml:space="preserve">Karsten Zimmerman, </w:t>
      </w:r>
      <w:r w:rsidR="00F200A9" w:rsidRPr="007F7993">
        <w:rPr>
          <w:i/>
          <w:sz w:val="22"/>
          <w:szCs w:val="22"/>
        </w:rPr>
        <w:t>HAA Director for Clubs and SIGs</w:t>
      </w:r>
    </w:p>
    <w:p w:rsidR="00CC2F2A" w:rsidRDefault="00CC2F2A" w:rsidP="00A12EA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Panelists:</w:t>
      </w:r>
      <w:r w:rsidR="00746A92" w:rsidRPr="00805E65">
        <w:rPr>
          <w:sz w:val="22"/>
          <w:szCs w:val="22"/>
        </w:rPr>
        <w:tab/>
      </w:r>
    </w:p>
    <w:p w:rsidR="00A672EB" w:rsidRPr="007F7993" w:rsidRDefault="00CC2F2A" w:rsidP="00A12EAD">
      <w:pPr>
        <w:ind w:left="2160" w:hanging="2160"/>
        <w:rPr>
          <w:i/>
          <w:sz w:val="22"/>
          <w:szCs w:val="22"/>
          <w:lang w:val="en-GB"/>
        </w:rPr>
      </w:pPr>
      <w:r w:rsidRPr="007F7993">
        <w:rPr>
          <w:i/>
          <w:sz w:val="22"/>
          <w:szCs w:val="22"/>
        </w:rPr>
        <w:tab/>
      </w:r>
      <w:r w:rsidR="00A672EB" w:rsidRPr="007F7993">
        <w:rPr>
          <w:i/>
          <w:sz w:val="22"/>
          <w:szCs w:val="22"/>
        </w:rPr>
        <w:t>Mona Moghimi, Harvard Club of the Netherlands</w:t>
      </w:r>
      <w:r w:rsidR="00A672EB" w:rsidRPr="007F7993">
        <w:rPr>
          <w:i/>
          <w:sz w:val="22"/>
          <w:szCs w:val="22"/>
        </w:rPr>
        <w:br/>
        <w:t>Pavlos Photiades, Harvard Club of Cyprus  </w:t>
      </w:r>
    </w:p>
    <w:p w:rsidR="00A672EB" w:rsidRPr="007F7993" w:rsidRDefault="00A672EB" w:rsidP="00A12EAD">
      <w:pPr>
        <w:ind w:left="2160" w:hanging="2160"/>
        <w:rPr>
          <w:i/>
          <w:sz w:val="22"/>
          <w:szCs w:val="22"/>
          <w:lang w:val="en-GB"/>
        </w:rPr>
      </w:pPr>
      <w:r w:rsidRPr="007F7993">
        <w:rPr>
          <w:i/>
          <w:sz w:val="22"/>
          <w:szCs w:val="22"/>
        </w:rPr>
        <w:tab/>
        <w:t>Benoit Rossi, Harvard Club of France</w:t>
      </w:r>
    </w:p>
    <w:p w:rsidR="00A672EB" w:rsidRPr="00A672EB" w:rsidRDefault="00A672EB" w:rsidP="00A12EAD">
      <w:pPr>
        <w:ind w:left="2160" w:hanging="2160"/>
        <w:rPr>
          <w:i/>
          <w:sz w:val="22"/>
          <w:szCs w:val="22"/>
          <w:lang w:val="en-GB"/>
        </w:rPr>
      </w:pPr>
      <w:r w:rsidRPr="00A672EB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ab/>
      </w:r>
    </w:p>
    <w:p w:rsidR="00C23C4D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z w:val="22"/>
          <w:szCs w:val="22"/>
        </w:rPr>
        <w:t>2:</w:t>
      </w:r>
      <w:r w:rsidR="002C6B7A" w:rsidRPr="00AE5A42">
        <w:rPr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pm</w:t>
      </w:r>
      <w:r w:rsidR="00D632F4" w:rsidRPr="00AE5A42">
        <w:rPr>
          <w:smallCaps/>
          <w:sz w:val="22"/>
          <w:szCs w:val="22"/>
        </w:rPr>
        <w:t xml:space="preserve"> </w:t>
      </w:r>
      <w:r w:rsidRPr="00AE5A42">
        <w:rPr>
          <w:sz w:val="22"/>
          <w:szCs w:val="22"/>
        </w:rPr>
        <w:t>– 3:</w:t>
      </w:r>
      <w:r w:rsidR="002C6B7A" w:rsidRPr="00AE5A42">
        <w:rPr>
          <w:sz w:val="22"/>
          <w:szCs w:val="22"/>
        </w:rPr>
        <w:t>30</w:t>
      </w:r>
      <w:r w:rsidR="0053012D" w:rsidRPr="00AE5A42">
        <w:rPr>
          <w:smallCaps/>
          <w:sz w:val="22"/>
          <w:szCs w:val="22"/>
        </w:rPr>
        <w:t>pm</w:t>
      </w:r>
      <w:r w:rsidRPr="00250C6A">
        <w:rPr>
          <w:b/>
          <w:sz w:val="22"/>
          <w:szCs w:val="22"/>
        </w:rPr>
        <w:tab/>
      </w:r>
      <w:r w:rsidR="00D32398" w:rsidRPr="00250C6A">
        <w:rPr>
          <w:b/>
          <w:smallCaps/>
          <w:sz w:val="22"/>
          <w:szCs w:val="22"/>
        </w:rPr>
        <w:t xml:space="preserve">Group </w:t>
      </w:r>
      <w:r w:rsidR="00C1381D" w:rsidRPr="00250C6A">
        <w:rPr>
          <w:b/>
          <w:smallCaps/>
          <w:sz w:val="22"/>
          <w:szCs w:val="22"/>
        </w:rPr>
        <w:t>Discussion</w:t>
      </w:r>
      <w:r w:rsidR="006945E0" w:rsidRPr="00250C6A">
        <w:rPr>
          <w:b/>
          <w:smallCaps/>
          <w:sz w:val="22"/>
          <w:szCs w:val="22"/>
        </w:rPr>
        <w:t xml:space="preserve"> </w:t>
      </w:r>
      <w:r w:rsidR="003A233A" w:rsidRPr="00250C6A">
        <w:rPr>
          <w:b/>
          <w:smallCaps/>
          <w:sz w:val="22"/>
          <w:szCs w:val="22"/>
        </w:rPr>
        <w:t>o</w:t>
      </w:r>
      <w:r w:rsidR="006F55DD" w:rsidRPr="00250C6A">
        <w:rPr>
          <w:b/>
          <w:smallCaps/>
          <w:sz w:val="22"/>
          <w:szCs w:val="22"/>
        </w:rPr>
        <w:t xml:space="preserve">n </w:t>
      </w:r>
      <w:r w:rsidR="00C1381D" w:rsidRPr="00250C6A">
        <w:rPr>
          <w:b/>
          <w:smallCaps/>
          <w:sz w:val="22"/>
          <w:szCs w:val="22"/>
        </w:rPr>
        <w:t>Engaging Students and Recent Graduates</w:t>
      </w:r>
      <w:r w:rsidR="006945E0" w:rsidRPr="00250C6A">
        <w:rPr>
          <w:b/>
          <w:smallCaps/>
          <w:sz w:val="22"/>
          <w:szCs w:val="22"/>
        </w:rPr>
        <w:t>:</w:t>
      </w:r>
      <w:r w:rsidR="006F55DD" w:rsidRPr="00250C6A">
        <w:rPr>
          <w:b/>
          <w:smallCaps/>
          <w:sz w:val="22"/>
          <w:szCs w:val="22"/>
        </w:rPr>
        <w:t xml:space="preserve"> </w:t>
      </w:r>
      <w:r w:rsidR="006945E0" w:rsidRPr="00250C6A">
        <w:rPr>
          <w:b/>
          <w:smallCaps/>
          <w:sz w:val="22"/>
          <w:szCs w:val="22"/>
        </w:rPr>
        <w:t>Strategies and Organizational Impact</w:t>
      </w:r>
      <w:r w:rsidR="006367ED" w:rsidRPr="00250C6A">
        <w:rPr>
          <w:b/>
          <w:smallCaps/>
          <w:sz w:val="22"/>
          <w:szCs w:val="22"/>
        </w:rPr>
        <w:br/>
      </w:r>
    </w:p>
    <w:p w:rsidR="006367ED" w:rsidRPr="00250C6A" w:rsidRDefault="006367ED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z w:val="22"/>
          <w:szCs w:val="22"/>
        </w:rPr>
        <w:t>3:</w:t>
      </w:r>
      <w:r w:rsidR="00285381" w:rsidRPr="00AE5A42">
        <w:rPr>
          <w:sz w:val="22"/>
          <w:szCs w:val="22"/>
        </w:rPr>
        <w:t>30</w:t>
      </w:r>
      <w:r w:rsidRPr="00AE5A42">
        <w:rPr>
          <w:smallCaps/>
          <w:sz w:val="22"/>
          <w:szCs w:val="22"/>
        </w:rPr>
        <w:t>pm</w:t>
      </w:r>
      <w:r w:rsidR="00DB02E0" w:rsidRPr="00AE5A42">
        <w:rPr>
          <w:smallCaps/>
          <w:sz w:val="22"/>
          <w:szCs w:val="22"/>
        </w:rPr>
        <w:t xml:space="preserve"> </w:t>
      </w:r>
      <w:r w:rsidR="00285381" w:rsidRPr="00AE5A42">
        <w:rPr>
          <w:sz w:val="22"/>
          <w:szCs w:val="22"/>
        </w:rPr>
        <w:t>– 3</w:t>
      </w:r>
      <w:r w:rsidRPr="00AE5A42">
        <w:rPr>
          <w:sz w:val="22"/>
          <w:szCs w:val="22"/>
        </w:rPr>
        <w:t>:</w:t>
      </w:r>
      <w:r w:rsidR="00285381" w:rsidRPr="00AE5A42">
        <w:rPr>
          <w:sz w:val="22"/>
          <w:szCs w:val="22"/>
        </w:rPr>
        <w:t>45</w:t>
      </w:r>
      <w:r w:rsidRPr="00AE5A42">
        <w:rPr>
          <w:smallCaps/>
          <w:sz w:val="22"/>
          <w:szCs w:val="22"/>
        </w:rPr>
        <w:t>pm</w:t>
      </w:r>
      <w:r w:rsidRPr="00250C6A">
        <w:rPr>
          <w:b/>
          <w:smallCaps/>
          <w:sz w:val="22"/>
          <w:szCs w:val="22"/>
        </w:rPr>
        <w:tab/>
        <w:t>Break</w:t>
      </w:r>
    </w:p>
    <w:p w:rsidR="00C23C4D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  <w:r w:rsidRPr="00250C6A">
        <w:rPr>
          <w:b/>
          <w:sz w:val="22"/>
          <w:szCs w:val="22"/>
        </w:rPr>
        <w:tab/>
      </w:r>
      <w:r w:rsidR="00312B6B" w:rsidRPr="00250C6A">
        <w:rPr>
          <w:b/>
          <w:i/>
          <w:sz w:val="22"/>
          <w:szCs w:val="22"/>
        </w:rPr>
        <w:t xml:space="preserve"> </w:t>
      </w:r>
    </w:p>
    <w:p w:rsidR="004B0AB9" w:rsidRPr="00250C6A" w:rsidRDefault="00196F89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z w:val="22"/>
          <w:szCs w:val="22"/>
        </w:rPr>
        <w:t>3</w:t>
      </w:r>
      <w:r w:rsidR="006A3836" w:rsidRPr="00AE5A42">
        <w:rPr>
          <w:sz w:val="22"/>
          <w:szCs w:val="22"/>
        </w:rPr>
        <w:t>:</w:t>
      </w:r>
      <w:r w:rsidRPr="00AE5A42">
        <w:rPr>
          <w:sz w:val="22"/>
          <w:szCs w:val="22"/>
        </w:rPr>
        <w:t>45</w:t>
      </w:r>
      <w:r w:rsidR="009A59D0" w:rsidRPr="00AE5A42">
        <w:rPr>
          <w:smallCaps/>
          <w:sz w:val="22"/>
          <w:szCs w:val="22"/>
        </w:rPr>
        <w:t>pm</w:t>
      </w:r>
      <w:r w:rsidRPr="00AE5A42">
        <w:rPr>
          <w:sz w:val="22"/>
          <w:szCs w:val="22"/>
        </w:rPr>
        <w:t xml:space="preserve"> – 4</w:t>
      </w:r>
      <w:r w:rsidR="006A3836" w:rsidRPr="00AE5A42">
        <w:rPr>
          <w:sz w:val="22"/>
          <w:szCs w:val="22"/>
        </w:rPr>
        <w:t>:</w:t>
      </w:r>
      <w:r w:rsidRPr="00AE5A42">
        <w:rPr>
          <w:sz w:val="22"/>
          <w:szCs w:val="22"/>
        </w:rPr>
        <w:t>45</w:t>
      </w:r>
      <w:r w:rsidR="006A3836" w:rsidRPr="00AE5A42">
        <w:rPr>
          <w:smallCaps/>
          <w:sz w:val="22"/>
          <w:szCs w:val="22"/>
        </w:rPr>
        <w:t>pm</w:t>
      </w:r>
      <w:r w:rsidR="006A3836" w:rsidRPr="00250C6A">
        <w:rPr>
          <w:b/>
          <w:smallCaps/>
          <w:sz w:val="22"/>
          <w:szCs w:val="22"/>
        </w:rPr>
        <w:tab/>
      </w:r>
      <w:r w:rsidR="00A558C1" w:rsidRPr="00250C6A">
        <w:rPr>
          <w:b/>
          <w:smallCaps/>
          <w:sz w:val="22"/>
          <w:szCs w:val="22"/>
        </w:rPr>
        <w:t>Harvard Admissions Presentation</w:t>
      </w:r>
    </w:p>
    <w:p w:rsidR="00BF1A08" w:rsidRPr="00BF1A08" w:rsidRDefault="007F7993" w:rsidP="00AC54FF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Presenter: </w:t>
      </w:r>
      <w:r w:rsidR="004B0AB9" w:rsidRPr="007F7993">
        <w:rPr>
          <w:i/>
          <w:sz w:val="22"/>
          <w:szCs w:val="22"/>
        </w:rPr>
        <w:t xml:space="preserve">Janet Irons, </w:t>
      </w:r>
      <w:r w:rsidR="00BF1A08" w:rsidRPr="007F7993">
        <w:rPr>
          <w:i/>
          <w:sz w:val="22"/>
          <w:szCs w:val="22"/>
        </w:rPr>
        <w:t>Senior Associate Director of Financial Aid and Senior Admissions Officer, Harvard College</w:t>
      </w:r>
    </w:p>
    <w:p w:rsidR="006A3836" w:rsidRPr="00E05D4D" w:rsidRDefault="006A3836" w:rsidP="00A12EAD">
      <w:pPr>
        <w:ind w:left="2160" w:hanging="2160"/>
        <w:rPr>
          <w:sz w:val="22"/>
          <w:szCs w:val="22"/>
        </w:rPr>
      </w:pPr>
    </w:p>
    <w:p w:rsidR="00F72230" w:rsidRPr="00250C6A" w:rsidRDefault="00E24136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4:45pm</w:t>
      </w:r>
      <w:r w:rsidR="00DB02E0" w:rsidRPr="00AE5A42">
        <w:rPr>
          <w:smallCaps/>
          <w:sz w:val="22"/>
          <w:szCs w:val="22"/>
        </w:rPr>
        <w:t xml:space="preserve"> </w:t>
      </w:r>
      <w:r w:rsidR="00B570B4" w:rsidRPr="00AE5A42">
        <w:rPr>
          <w:smallCaps/>
          <w:sz w:val="22"/>
          <w:szCs w:val="22"/>
        </w:rPr>
        <w:t xml:space="preserve">– </w:t>
      </w:r>
      <w:r w:rsidRPr="00AE5A42">
        <w:rPr>
          <w:smallCaps/>
          <w:sz w:val="22"/>
          <w:szCs w:val="22"/>
        </w:rPr>
        <w:t>5:00</w:t>
      </w:r>
      <w:r w:rsidR="00F72230" w:rsidRPr="00AE5A42">
        <w:rPr>
          <w:smallCaps/>
          <w:sz w:val="22"/>
          <w:szCs w:val="22"/>
        </w:rPr>
        <w:t>pm</w:t>
      </w:r>
      <w:r w:rsidR="00F72230" w:rsidRPr="00250C6A">
        <w:rPr>
          <w:b/>
          <w:smallCaps/>
          <w:sz w:val="22"/>
          <w:szCs w:val="22"/>
        </w:rPr>
        <w:t xml:space="preserve"> </w:t>
      </w:r>
      <w:r w:rsidR="00F72230" w:rsidRPr="00250C6A">
        <w:rPr>
          <w:b/>
          <w:smallCaps/>
          <w:sz w:val="22"/>
          <w:szCs w:val="22"/>
        </w:rPr>
        <w:tab/>
        <w:t>Closing Remarks and Group Picture</w:t>
      </w:r>
    </w:p>
    <w:p w:rsidR="0005145A" w:rsidRPr="00250C6A" w:rsidRDefault="0005145A" w:rsidP="00A12EAD">
      <w:pPr>
        <w:ind w:left="2160" w:hanging="2160"/>
        <w:rPr>
          <w:b/>
          <w:smallCaps/>
          <w:sz w:val="22"/>
          <w:szCs w:val="22"/>
        </w:rPr>
      </w:pPr>
    </w:p>
    <w:p w:rsidR="0005145A" w:rsidRPr="00250C6A" w:rsidRDefault="00D36E3F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5:00pm</w:t>
      </w:r>
      <w:r w:rsidRPr="00250C6A">
        <w:rPr>
          <w:b/>
          <w:smallCaps/>
          <w:sz w:val="22"/>
          <w:szCs w:val="22"/>
        </w:rPr>
        <w:tab/>
        <w:t>Pick U</w:t>
      </w:r>
      <w:r w:rsidR="0005145A" w:rsidRPr="00250C6A">
        <w:rPr>
          <w:b/>
          <w:smallCaps/>
          <w:sz w:val="22"/>
          <w:szCs w:val="22"/>
        </w:rPr>
        <w:t>p by Express Bus to Return to Intercontinental Hotel</w:t>
      </w:r>
    </w:p>
    <w:p w:rsidR="00D66D1E" w:rsidRPr="00250C6A" w:rsidRDefault="00D66D1E" w:rsidP="00A12EAD">
      <w:pPr>
        <w:ind w:left="2160" w:hanging="2160"/>
        <w:rPr>
          <w:b/>
          <w:i/>
          <w:smallCaps/>
          <w:sz w:val="22"/>
          <w:szCs w:val="22"/>
        </w:rPr>
      </w:pPr>
    </w:p>
    <w:p w:rsidR="00A30ADB" w:rsidRPr="00250C6A" w:rsidRDefault="003867B9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6:3</w:t>
      </w:r>
      <w:r w:rsidR="00A30ADB" w:rsidRPr="00AE5A42">
        <w:rPr>
          <w:smallCaps/>
          <w:sz w:val="22"/>
          <w:szCs w:val="22"/>
        </w:rPr>
        <w:t>0pm</w:t>
      </w:r>
      <w:r w:rsidR="00A30ADB" w:rsidRPr="00250C6A">
        <w:rPr>
          <w:b/>
          <w:smallCaps/>
          <w:sz w:val="22"/>
          <w:szCs w:val="22"/>
        </w:rPr>
        <w:tab/>
      </w:r>
      <w:r w:rsidR="00E321B4" w:rsidRPr="00250C6A">
        <w:rPr>
          <w:b/>
          <w:smallCaps/>
          <w:sz w:val="22"/>
          <w:szCs w:val="22"/>
        </w:rPr>
        <w:t>Pick Up b</w:t>
      </w:r>
      <w:r w:rsidRPr="00250C6A">
        <w:rPr>
          <w:b/>
          <w:smallCaps/>
          <w:sz w:val="22"/>
          <w:szCs w:val="22"/>
        </w:rPr>
        <w:t>y Express Bus</w:t>
      </w:r>
      <w:r w:rsidR="0087393D" w:rsidRPr="00250C6A">
        <w:rPr>
          <w:b/>
          <w:smallCaps/>
          <w:sz w:val="22"/>
          <w:szCs w:val="22"/>
        </w:rPr>
        <w:t xml:space="preserve"> </w:t>
      </w:r>
      <w:r w:rsidR="00A30ADB" w:rsidRPr="00250C6A">
        <w:rPr>
          <w:b/>
          <w:smallCaps/>
          <w:sz w:val="22"/>
          <w:szCs w:val="22"/>
        </w:rPr>
        <w:t xml:space="preserve">to Depart </w:t>
      </w:r>
      <w:r w:rsidR="00F46143">
        <w:rPr>
          <w:b/>
          <w:smallCaps/>
          <w:sz w:val="22"/>
          <w:szCs w:val="22"/>
        </w:rPr>
        <w:t>t</w:t>
      </w:r>
      <w:r w:rsidR="0012321F" w:rsidRPr="00250C6A">
        <w:rPr>
          <w:b/>
          <w:smallCaps/>
          <w:sz w:val="22"/>
          <w:szCs w:val="22"/>
        </w:rPr>
        <w:t xml:space="preserve">o </w:t>
      </w:r>
      <w:r w:rsidR="00CA076D" w:rsidRPr="00250C6A">
        <w:rPr>
          <w:b/>
          <w:smallCaps/>
          <w:sz w:val="22"/>
          <w:szCs w:val="22"/>
        </w:rPr>
        <w:t>Johnnie Fox’s Pub</w:t>
      </w:r>
    </w:p>
    <w:p w:rsidR="00C23C4D" w:rsidRPr="00250C6A" w:rsidRDefault="00C23C4D" w:rsidP="00A12EAD">
      <w:pPr>
        <w:ind w:left="2160" w:hanging="2160"/>
        <w:rPr>
          <w:b/>
          <w:smallCaps/>
          <w:sz w:val="22"/>
          <w:szCs w:val="22"/>
        </w:rPr>
      </w:pPr>
    </w:p>
    <w:p w:rsidR="002512AE" w:rsidRPr="00250C6A" w:rsidRDefault="002512AE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7:30</w:t>
      </w:r>
      <w:r w:rsidR="00C23C4D" w:rsidRPr="00AE5A42">
        <w:rPr>
          <w:smallCaps/>
          <w:sz w:val="22"/>
          <w:szCs w:val="22"/>
        </w:rPr>
        <w:t>pm</w:t>
      </w:r>
      <w:r w:rsidR="00C23C4D" w:rsidRPr="00250C6A">
        <w:rPr>
          <w:b/>
          <w:smallCaps/>
          <w:sz w:val="22"/>
          <w:szCs w:val="22"/>
        </w:rPr>
        <w:tab/>
      </w:r>
      <w:r w:rsidRPr="00250C6A">
        <w:rPr>
          <w:b/>
          <w:smallCaps/>
          <w:sz w:val="22"/>
          <w:szCs w:val="22"/>
        </w:rPr>
        <w:t>Dinner</w:t>
      </w:r>
      <w:r w:rsidR="008551C2" w:rsidRPr="00250C6A">
        <w:rPr>
          <w:b/>
          <w:smallCaps/>
          <w:sz w:val="22"/>
          <w:szCs w:val="22"/>
        </w:rPr>
        <w:t xml:space="preserve"> and Performance</w:t>
      </w:r>
      <w:r w:rsidR="00F556FB" w:rsidRPr="00250C6A">
        <w:rPr>
          <w:b/>
          <w:smallCaps/>
          <w:sz w:val="22"/>
          <w:szCs w:val="22"/>
        </w:rPr>
        <w:t xml:space="preserve"> at</w:t>
      </w:r>
      <w:r w:rsidR="00731EAC" w:rsidRPr="00250C6A">
        <w:rPr>
          <w:b/>
        </w:rPr>
        <w:t xml:space="preserve"> </w:t>
      </w:r>
      <w:r w:rsidR="00320ABF" w:rsidRPr="00250C6A">
        <w:rPr>
          <w:b/>
          <w:smallCaps/>
          <w:sz w:val="22"/>
          <w:szCs w:val="22"/>
        </w:rPr>
        <w:t>Johnnie Fox’</w:t>
      </w:r>
      <w:r w:rsidR="0060055D" w:rsidRPr="00250C6A">
        <w:rPr>
          <w:b/>
          <w:smallCaps/>
          <w:sz w:val="22"/>
          <w:szCs w:val="22"/>
        </w:rPr>
        <w:t>s Pub</w:t>
      </w:r>
    </w:p>
    <w:p w:rsidR="00731EAC" w:rsidRPr="00731EAC" w:rsidRDefault="0045043F" w:rsidP="00A12EAD">
      <w:pPr>
        <w:ind w:left="2160" w:hanging="2160"/>
      </w:pPr>
      <w:r>
        <w:tab/>
      </w:r>
      <w:hyperlink r:id="rId15" w:history="1">
        <w:r w:rsidR="00731EAC" w:rsidRPr="00731EAC">
          <w:rPr>
            <w:rStyle w:val="Hyperlink"/>
          </w:rPr>
          <w:t>Johnnie Fox's Pub</w:t>
        </w:r>
      </w:hyperlink>
      <w:r w:rsidR="00731EAC" w:rsidRPr="00731EAC">
        <w:t xml:space="preserve">, </w:t>
      </w:r>
      <w:proofErr w:type="spellStart"/>
      <w:r w:rsidR="00731EAC" w:rsidRPr="00731EAC">
        <w:t>Glencullen</w:t>
      </w:r>
      <w:proofErr w:type="spellEnd"/>
      <w:r w:rsidR="00731EAC" w:rsidRPr="00731EAC">
        <w:t xml:space="preserve">, Co. Dublin, </w:t>
      </w:r>
      <w:r w:rsidR="008C49FF" w:rsidRPr="00F82D8B">
        <w:t>Ireland</w:t>
      </w:r>
      <w:r w:rsidR="00EA5A27">
        <w:t xml:space="preserve">; </w:t>
      </w:r>
      <w:r w:rsidR="00F82D8B" w:rsidRPr="00F82D8B">
        <w:t xml:space="preserve">Phone </w:t>
      </w:r>
      <w:r w:rsidR="00F82D8B">
        <w:rPr>
          <w:color w:val="222222"/>
          <w:shd w:val="clear" w:color="auto" w:fill="FFFFFF"/>
        </w:rPr>
        <w:t>+353-1-295-</w:t>
      </w:r>
      <w:r w:rsidR="00F82D8B" w:rsidRPr="00F82D8B">
        <w:rPr>
          <w:color w:val="222222"/>
          <w:shd w:val="clear" w:color="auto" w:fill="FFFFFF"/>
        </w:rPr>
        <w:t>5647</w:t>
      </w:r>
    </w:p>
    <w:p w:rsidR="00266FB2" w:rsidRPr="00E05D4D" w:rsidRDefault="00266FB2" w:rsidP="00A12EAD">
      <w:pPr>
        <w:ind w:left="2160" w:hanging="2160"/>
        <w:rPr>
          <w:smallCaps/>
          <w:sz w:val="22"/>
          <w:szCs w:val="22"/>
        </w:rPr>
      </w:pPr>
    </w:p>
    <w:p w:rsidR="00266FB2" w:rsidRPr="00250C6A" w:rsidRDefault="00266FB2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0:30</w:t>
      </w:r>
      <w:r w:rsidR="007F4FBE" w:rsidRPr="00AE5A42">
        <w:rPr>
          <w:smallCaps/>
          <w:sz w:val="22"/>
          <w:szCs w:val="22"/>
        </w:rPr>
        <w:t>pm</w:t>
      </w:r>
      <w:r w:rsidRPr="00250C6A">
        <w:rPr>
          <w:b/>
          <w:smallCaps/>
          <w:sz w:val="22"/>
          <w:szCs w:val="22"/>
        </w:rPr>
        <w:tab/>
        <w:t xml:space="preserve">Early Return </w:t>
      </w:r>
      <w:r w:rsidR="00604D2A" w:rsidRPr="00250C6A">
        <w:rPr>
          <w:b/>
          <w:smallCaps/>
          <w:sz w:val="22"/>
          <w:szCs w:val="22"/>
        </w:rPr>
        <w:t>by Express Bus</w:t>
      </w:r>
      <w:r w:rsidR="00B61B74" w:rsidRPr="00250C6A">
        <w:rPr>
          <w:b/>
          <w:smallCaps/>
          <w:sz w:val="22"/>
          <w:szCs w:val="22"/>
        </w:rPr>
        <w:t xml:space="preserve"> </w:t>
      </w:r>
      <w:r w:rsidRPr="00250C6A">
        <w:rPr>
          <w:b/>
          <w:smallCaps/>
          <w:sz w:val="22"/>
          <w:szCs w:val="22"/>
        </w:rPr>
        <w:t>to Intercontinental Hotel</w:t>
      </w:r>
    </w:p>
    <w:p w:rsidR="002512AE" w:rsidRPr="00250C6A" w:rsidRDefault="002512AE" w:rsidP="00A12EAD">
      <w:pPr>
        <w:ind w:left="2160" w:hanging="2160"/>
        <w:rPr>
          <w:b/>
          <w:smallCaps/>
          <w:sz w:val="22"/>
          <w:szCs w:val="22"/>
        </w:rPr>
      </w:pPr>
    </w:p>
    <w:p w:rsidR="00C23C4D" w:rsidRPr="00A30ADB" w:rsidRDefault="00266FB2" w:rsidP="00A12EAD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2:30</w:t>
      </w:r>
      <w:r w:rsidR="007F4FBE" w:rsidRPr="00AE5A42">
        <w:rPr>
          <w:smallCaps/>
          <w:sz w:val="22"/>
          <w:szCs w:val="22"/>
        </w:rPr>
        <w:t>am</w:t>
      </w:r>
      <w:r w:rsidRPr="00250C6A">
        <w:rPr>
          <w:b/>
          <w:smallCaps/>
          <w:sz w:val="22"/>
          <w:szCs w:val="22"/>
        </w:rPr>
        <w:tab/>
        <w:t>Late Return</w:t>
      </w:r>
      <w:r w:rsidR="00B61B74" w:rsidRPr="00250C6A">
        <w:rPr>
          <w:b/>
        </w:rPr>
        <w:t xml:space="preserve"> </w:t>
      </w:r>
      <w:r w:rsidR="00604D2A" w:rsidRPr="00250C6A">
        <w:rPr>
          <w:b/>
          <w:smallCaps/>
          <w:sz w:val="22"/>
          <w:szCs w:val="22"/>
        </w:rPr>
        <w:t>by Express Bus</w:t>
      </w:r>
      <w:r w:rsidRPr="00250C6A">
        <w:rPr>
          <w:b/>
          <w:smallCaps/>
          <w:sz w:val="22"/>
          <w:szCs w:val="22"/>
        </w:rPr>
        <w:t xml:space="preserve"> to Intercontinental Hotel</w:t>
      </w:r>
      <w:r w:rsidR="002512AE" w:rsidRPr="00250C6A">
        <w:rPr>
          <w:b/>
          <w:smallCaps/>
          <w:sz w:val="22"/>
          <w:szCs w:val="22"/>
        </w:rPr>
        <w:br/>
      </w:r>
      <w:r w:rsidR="00F905EB">
        <w:rPr>
          <w:b/>
          <w:smallCaps/>
          <w:sz w:val="22"/>
          <w:szCs w:val="22"/>
        </w:rPr>
        <w:t xml:space="preserve"> </w:t>
      </w:r>
    </w:p>
    <w:p w:rsidR="00C458E9" w:rsidRPr="00BF1A08" w:rsidRDefault="00C23C4D" w:rsidP="00BF1A08">
      <w:pPr>
        <w:tabs>
          <w:tab w:val="left" w:pos="2508"/>
        </w:tabs>
        <w:ind w:left="2508" w:hanging="2508"/>
        <w:rPr>
          <w:smallCaps/>
        </w:rPr>
      </w:pPr>
      <w:r w:rsidRPr="00AA2478">
        <w:rPr>
          <w:smallCaps/>
        </w:rPr>
        <w:tab/>
      </w:r>
    </w:p>
    <w:p w:rsidR="00C23C4D" w:rsidRDefault="000F726F" w:rsidP="00C23C4D">
      <w:pPr>
        <w:pBdr>
          <w:top w:val="single" w:sz="4" w:space="1" w:color="auto"/>
          <w:bottom w:val="single" w:sz="4" w:space="0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 xml:space="preserve">Sunday, </w:t>
      </w:r>
      <w:r w:rsidR="006551C3">
        <w:rPr>
          <w:b/>
          <w:smallCaps/>
          <w:sz w:val="28"/>
        </w:rPr>
        <w:t>September 27</w:t>
      </w:r>
    </w:p>
    <w:p w:rsidR="00C23C4D" w:rsidRPr="00814056" w:rsidRDefault="00C23C4D" w:rsidP="00C23C4D">
      <w:pPr>
        <w:tabs>
          <w:tab w:val="left" w:pos="2508"/>
        </w:tabs>
        <w:rPr>
          <w:b/>
          <w:smallCaps/>
        </w:rPr>
      </w:pPr>
    </w:p>
    <w:p w:rsidR="00C23C4D" w:rsidRPr="00405388" w:rsidRDefault="00C23C4D" w:rsidP="00C23C4D">
      <w:pPr>
        <w:tabs>
          <w:tab w:val="left" w:pos="2508"/>
        </w:tabs>
        <w:rPr>
          <w:b/>
          <w:smallCaps/>
          <w:sz w:val="22"/>
          <w:szCs w:val="22"/>
        </w:rPr>
      </w:pPr>
      <w:r w:rsidRPr="00814056">
        <w:rPr>
          <w:b/>
          <w:smallCaps/>
        </w:rPr>
        <w:t xml:space="preserve"> </w:t>
      </w:r>
    </w:p>
    <w:p w:rsidR="00C23C4D" w:rsidRPr="00250C6A" w:rsidRDefault="00CD501D" w:rsidP="00221647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9:</w:t>
      </w:r>
      <w:r w:rsidR="004B6F9D" w:rsidRPr="00AE5A42">
        <w:rPr>
          <w:smallCaps/>
          <w:sz w:val="22"/>
          <w:szCs w:val="22"/>
        </w:rPr>
        <w:t>45</w:t>
      </w:r>
      <w:r w:rsidR="008E02FC" w:rsidRPr="00AE5A42">
        <w:rPr>
          <w:smallCaps/>
          <w:sz w:val="22"/>
          <w:szCs w:val="22"/>
        </w:rPr>
        <w:t>am</w:t>
      </w:r>
      <w:r w:rsidR="00C23C4D" w:rsidRPr="00250C6A">
        <w:rPr>
          <w:b/>
          <w:smallCaps/>
          <w:sz w:val="22"/>
          <w:szCs w:val="22"/>
        </w:rPr>
        <w:tab/>
      </w:r>
      <w:proofErr w:type="gramStart"/>
      <w:r w:rsidR="000E4280" w:rsidRPr="00250C6A">
        <w:rPr>
          <w:b/>
          <w:smallCaps/>
          <w:sz w:val="22"/>
          <w:szCs w:val="22"/>
        </w:rPr>
        <w:t>Meet</w:t>
      </w:r>
      <w:proofErr w:type="gramEnd"/>
      <w:r w:rsidR="000E4280" w:rsidRPr="00250C6A">
        <w:rPr>
          <w:b/>
          <w:smallCaps/>
          <w:sz w:val="22"/>
          <w:szCs w:val="22"/>
        </w:rPr>
        <w:t xml:space="preserve"> in Lobby to D</w:t>
      </w:r>
      <w:r w:rsidR="008F4805" w:rsidRPr="00250C6A">
        <w:rPr>
          <w:b/>
          <w:smallCaps/>
          <w:sz w:val="22"/>
          <w:szCs w:val="22"/>
        </w:rPr>
        <w:t xml:space="preserve">epart </w:t>
      </w:r>
      <w:r w:rsidR="00C23C4D" w:rsidRPr="00250C6A">
        <w:rPr>
          <w:b/>
          <w:smallCaps/>
          <w:sz w:val="22"/>
          <w:szCs w:val="22"/>
        </w:rPr>
        <w:t xml:space="preserve">for </w:t>
      </w:r>
      <w:r w:rsidR="006C582E" w:rsidRPr="00250C6A">
        <w:rPr>
          <w:b/>
          <w:smallCaps/>
          <w:sz w:val="22"/>
          <w:szCs w:val="22"/>
        </w:rPr>
        <w:t>Guinness Storehouse</w:t>
      </w:r>
      <w:r w:rsidR="006C582E" w:rsidRPr="00250C6A">
        <w:rPr>
          <w:b/>
          <w:smallCaps/>
          <w:sz w:val="22"/>
          <w:szCs w:val="22"/>
        </w:rPr>
        <w:br/>
      </w:r>
    </w:p>
    <w:p w:rsidR="006C582E" w:rsidRPr="00250C6A" w:rsidRDefault="006C582E" w:rsidP="00221647">
      <w:pPr>
        <w:ind w:left="2160" w:hanging="2160"/>
        <w:rPr>
          <w:b/>
          <w:smallCaps/>
          <w:sz w:val="22"/>
          <w:szCs w:val="22"/>
        </w:rPr>
      </w:pPr>
      <w:r w:rsidRPr="00AE5A42">
        <w:rPr>
          <w:smallCaps/>
          <w:sz w:val="22"/>
          <w:szCs w:val="22"/>
        </w:rPr>
        <w:t>10:00</w:t>
      </w:r>
      <w:r w:rsidR="008E02FC" w:rsidRPr="00AE5A42">
        <w:rPr>
          <w:smallCaps/>
          <w:sz w:val="22"/>
          <w:szCs w:val="22"/>
        </w:rPr>
        <w:t>am</w:t>
      </w:r>
      <w:r w:rsidRPr="00250C6A">
        <w:rPr>
          <w:b/>
          <w:smallCaps/>
          <w:sz w:val="22"/>
          <w:szCs w:val="22"/>
        </w:rPr>
        <w:tab/>
        <w:t>Depart for Guinnes</w:t>
      </w:r>
      <w:r w:rsidR="0071556C" w:rsidRPr="00250C6A">
        <w:rPr>
          <w:b/>
          <w:smallCaps/>
          <w:sz w:val="22"/>
          <w:szCs w:val="22"/>
        </w:rPr>
        <w:t>s</w:t>
      </w:r>
      <w:r w:rsidRPr="00250C6A">
        <w:rPr>
          <w:b/>
          <w:smallCaps/>
          <w:sz w:val="22"/>
          <w:szCs w:val="22"/>
        </w:rPr>
        <w:t xml:space="preserve"> Storehouse</w:t>
      </w:r>
    </w:p>
    <w:p w:rsidR="00C23C4D" w:rsidRPr="00250C6A" w:rsidRDefault="00C23C4D" w:rsidP="00221647">
      <w:pPr>
        <w:ind w:left="2160" w:hanging="2160"/>
        <w:rPr>
          <w:b/>
          <w:smallCaps/>
          <w:sz w:val="22"/>
          <w:szCs w:val="22"/>
        </w:rPr>
      </w:pPr>
      <w:r w:rsidRPr="00250C6A">
        <w:rPr>
          <w:b/>
          <w:sz w:val="22"/>
          <w:szCs w:val="22"/>
        </w:rPr>
        <w:tab/>
      </w:r>
    </w:p>
    <w:p w:rsidR="00C23C4D" w:rsidRPr="00EB1AFA" w:rsidRDefault="00345664" w:rsidP="00221647">
      <w:pPr>
        <w:ind w:left="2160" w:hanging="2160"/>
        <w:rPr>
          <w:smallCaps/>
          <w:sz w:val="22"/>
          <w:szCs w:val="22"/>
        </w:rPr>
      </w:pPr>
      <w:r w:rsidRPr="00AE5A42">
        <w:rPr>
          <w:sz w:val="22"/>
          <w:szCs w:val="22"/>
        </w:rPr>
        <w:t>10</w:t>
      </w:r>
      <w:r w:rsidR="00A76D73" w:rsidRPr="00AE5A42">
        <w:rPr>
          <w:sz w:val="22"/>
          <w:szCs w:val="22"/>
        </w:rPr>
        <w:t>:</w:t>
      </w:r>
      <w:r w:rsidRPr="00AE5A42">
        <w:rPr>
          <w:sz w:val="22"/>
          <w:szCs w:val="22"/>
        </w:rPr>
        <w:t>30</w:t>
      </w:r>
      <w:r w:rsidR="008E02FC" w:rsidRPr="00AE5A42">
        <w:rPr>
          <w:smallCaps/>
          <w:sz w:val="22"/>
          <w:szCs w:val="22"/>
        </w:rPr>
        <w:t>am</w:t>
      </w:r>
      <w:r w:rsidR="00C23C4D" w:rsidRPr="00250C6A">
        <w:rPr>
          <w:b/>
          <w:smallCaps/>
          <w:sz w:val="22"/>
          <w:szCs w:val="22"/>
        </w:rPr>
        <w:tab/>
      </w:r>
      <w:r w:rsidR="00F21A8F" w:rsidRPr="00250C6A">
        <w:rPr>
          <w:b/>
          <w:smallCaps/>
          <w:sz w:val="22"/>
          <w:szCs w:val="22"/>
        </w:rPr>
        <w:t>Guin</w:t>
      </w:r>
      <w:r w:rsidR="00721F9A" w:rsidRPr="00250C6A">
        <w:rPr>
          <w:b/>
          <w:smallCaps/>
          <w:sz w:val="22"/>
          <w:szCs w:val="22"/>
        </w:rPr>
        <w:t>n</w:t>
      </w:r>
      <w:r w:rsidR="00F21A8F" w:rsidRPr="00250C6A">
        <w:rPr>
          <w:b/>
          <w:smallCaps/>
          <w:sz w:val="22"/>
          <w:szCs w:val="22"/>
        </w:rPr>
        <w:t>ess Storehouse Tour</w:t>
      </w:r>
      <w:r w:rsidR="00F21A8F" w:rsidRPr="00250C6A">
        <w:rPr>
          <w:b/>
          <w:smallCaps/>
          <w:sz w:val="22"/>
          <w:szCs w:val="22"/>
        </w:rPr>
        <w:br/>
      </w:r>
      <w:hyperlink r:id="rId16" w:history="1">
        <w:r w:rsidR="00F21A8F" w:rsidRPr="00F21A8F">
          <w:rPr>
            <w:rStyle w:val="Hyperlink"/>
            <w:sz w:val="22"/>
            <w:szCs w:val="22"/>
          </w:rPr>
          <w:t>Guin</w:t>
        </w:r>
        <w:r w:rsidR="00721F9A">
          <w:rPr>
            <w:rStyle w:val="Hyperlink"/>
            <w:sz w:val="22"/>
            <w:szCs w:val="22"/>
          </w:rPr>
          <w:t>n</w:t>
        </w:r>
        <w:r w:rsidR="00F21A8F" w:rsidRPr="00F21A8F">
          <w:rPr>
            <w:rStyle w:val="Hyperlink"/>
            <w:sz w:val="22"/>
            <w:szCs w:val="22"/>
          </w:rPr>
          <w:t>ess Storehouse</w:t>
        </w:r>
      </w:hyperlink>
      <w:r w:rsidR="00F21A8F">
        <w:rPr>
          <w:sz w:val="22"/>
          <w:szCs w:val="22"/>
        </w:rPr>
        <w:t xml:space="preserve"> </w:t>
      </w:r>
      <w:r w:rsidR="00F21A8F" w:rsidRPr="00F21A8F">
        <w:rPr>
          <w:sz w:val="22"/>
          <w:szCs w:val="22"/>
        </w:rPr>
        <w:t>St James’s Gate</w:t>
      </w:r>
      <w:r w:rsidR="009B0383">
        <w:rPr>
          <w:sz w:val="22"/>
          <w:szCs w:val="22"/>
        </w:rPr>
        <w:t>, Dublin 8</w:t>
      </w:r>
      <w:r w:rsidR="00F21A8F" w:rsidRPr="00F21A8F">
        <w:rPr>
          <w:sz w:val="22"/>
          <w:szCs w:val="22"/>
        </w:rPr>
        <w:t>; Phone</w:t>
      </w:r>
      <w:r w:rsidR="00F21A8F">
        <w:rPr>
          <w:smallCaps/>
          <w:sz w:val="22"/>
          <w:szCs w:val="22"/>
        </w:rPr>
        <w:t xml:space="preserve"> </w:t>
      </w:r>
      <w:r w:rsidR="00461D85" w:rsidRPr="00461D85">
        <w:rPr>
          <w:smallCaps/>
          <w:sz w:val="22"/>
          <w:szCs w:val="22"/>
        </w:rPr>
        <w:t xml:space="preserve">+ 353 </w:t>
      </w:r>
      <w:r w:rsidR="00461D85">
        <w:rPr>
          <w:smallCaps/>
          <w:sz w:val="22"/>
          <w:szCs w:val="22"/>
        </w:rPr>
        <w:t>-</w:t>
      </w:r>
      <w:r w:rsidR="00461D85" w:rsidRPr="00461D85">
        <w:rPr>
          <w:smallCaps/>
          <w:sz w:val="22"/>
          <w:szCs w:val="22"/>
        </w:rPr>
        <w:t>1</w:t>
      </w:r>
      <w:r w:rsidR="00461D85">
        <w:rPr>
          <w:smallCaps/>
          <w:sz w:val="22"/>
          <w:szCs w:val="22"/>
        </w:rPr>
        <w:t>-</w:t>
      </w:r>
      <w:r w:rsidR="00461D85" w:rsidRPr="00461D85">
        <w:rPr>
          <w:smallCaps/>
          <w:sz w:val="22"/>
          <w:szCs w:val="22"/>
        </w:rPr>
        <w:t xml:space="preserve"> 408</w:t>
      </w:r>
      <w:r w:rsidR="00461D85">
        <w:rPr>
          <w:smallCaps/>
          <w:sz w:val="22"/>
          <w:szCs w:val="22"/>
        </w:rPr>
        <w:t>-</w:t>
      </w:r>
      <w:r w:rsidR="00461D85" w:rsidRPr="00461D85">
        <w:rPr>
          <w:smallCaps/>
          <w:sz w:val="22"/>
          <w:szCs w:val="22"/>
        </w:rPr>
        <w:t>4800</w:t>
      </w:r>
    </w:p>
    <w:p w:rsidR="00C23C4D" w:rsidRPr="00EB1AFA" w:rsidRDefault="00C23C4D" w:rsidP="00221647">
      <w:pPr>
        <w:ind w:left="2160" w:hanging="2160"/>
        <w:rPr>
          <w:smallCaps/>
          <w:sz w:val="22"/>
          <w:szCs w:val="22"/>
        </w:rPr>
      </w:pPr>
    </w:p>
    <w:p w:rsidR="004A0659" w:rsidRPr="00250C6A" w:rsidRDefault="006D419F" w:rsidP="00221647">
      <w:pPr>
        <w:ind w:left="2160" w:hanging="2160"/>
        <w:rPr>
          <w:b/>
          <w:smallCaps/>
          <w:sz w:val="22"/>
          <w:szCs w:val="22"/>
        </w:rPr>
      </w:pPr>
      <w:r w:rsidRPr="00AE5A42">
        <w:rPr>
          <w:sz w:val="22"/>
          <w:szCs w:val="22"/>
        </w:rPr>
        <w:t>1</w:t>
      </w:r>
      <w:r w:rsidR="00C23C4D" w:rsidRPr="00AE5A42">
        <w:rPr>
          <w:sz w:val="22"/>
          <w:szCs w:val="22"/>
        </w:rPr>
        <w:t>:</w:t>
      </w:r>
      <w:r w:rsidRPr="00AE5A42">
        <w:rPr>
          <w:sz w:val="22"/>
          <w:szCs w:val="22"/>
        </w:rPr>
        <w:t>00</w:t>
      </w:r>
      <w:r w:rsidR="008E02FC" w:rsidRPr="00AE5A42">
        <w:rPr>
          <w:smallCaps/>
          <w:sz w:val="22"/>
          <w:szCs w:val="22"/>
        </w:rPr>
        <w:t>pm</w:t>
      </w:r>
      <w:r w:rsidR="00C23C4D" w:rsidRPr="00250C6A">
        <w:rPr>
          <w:b/>
          <w:smallCaps/>
          <w:sz w:val="22"/>
          <w:szCs w:val="22"/>
        </w:rPr>
        <w:tab/>
        <w:t>Return to Hotel</w:t>
      </w:r>
    </w:p>
    <w:sectPr w:rsidR="004A0659" w:rsidRPr="00250C6A" w:rsidSect="007F3190">
      <w:pgSz w:w="12240" w:h="15840"/>
      <w:pgMar w:top="45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1D" w:rsidRDefault="00B52B1D" w:rsidP="000325E4">
      <w:r>
        <w:separator/>
      </w:r>
    </w:p>
  </w:endnote>
  <w:endnote w:type="continuationSeparator" w:id="0">
    <w:p w:rsidR="00B52B1D" w:rsidRDefault="00B52B1D" w:rsidP="0003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1D" w:rsidRDefault="00B52B1D" w:rsidP="000325E4">
      <w:r>
        <w:separator/>
      </w:r>
    </w:p>
  </w:footnote>
  <w:footnote w:type="continuationSeparator" w:id="0">
    <w:p w:rsidR="00B52B1D" w:rsidRDefault="00B52B1D" w:rsidP="0003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70CD"/>
    <w:multiLevelType w:val="hybridMultilevel"/>
    <w:tmpl w:val="91446082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">
    <w:nsid w:val="2B755372"/>
    <w:multiLevelType w:val="hybridMultilevel"/>
    <w:tmpl w:val="FC30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1CAA"/>
    <w:multiLevelType w:val="hybridMultilevel"/>
    <w:tmpl w:val="BCE2BC5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34A00C01"/>
    <w:multiLevelType w:val="multilevel"/>
    <w:tmpl w:val="BCE2BC5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358B4F77"/>
    <w:multiLevelType w:val="hybridMultilevel"/>
    <w:tmpl w:val="95044E26"/>
    <w:lvl w:ilvl="0" w:tplc="76A281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D2628"/>
    <w:multiLevelType w:val="hybridMultilevel"/>
    <w:tmpl w:val="34982164"/>
    <w:lvl w:ilvl="0" w:tplc="76A281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B7BCE"/>
    <w:multiLevelType w:val="hybridMultilevel"/>
    <w:tmpl w:val="BFDE3F0A"/>
    <w:lvl w:ilvl="0" w:tplc="76A281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5E7E40D5"/>
    <w:multiLevelType w:val="hybridMultilevel"/>
    <w:tmpl w:val="BC020E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633524AD"/>
    <w:multiLevelType w:val="multilevel"/>
    <w:tmpl w:val="C694933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661B5BE8"/>
    <w:multiLevelType w:val="hybridMultilevel"/>
    <w:tmpl w:val="F1643C8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70E14447"/>
    <w:multiLevelType w:val="multilevel"/>
    <w:tmpl w:val="C76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07"/>
    <w:rsid w:val="000007B3"/>
    <w:rsid w:val="00000B87"/>
    <w:rsid w:val="00000C4F"/>
    <w:rsid w:val="00000CE0"/>
    <w:rsid w:val="00003440"/>
    <w:rsid w:val="00003844"/>
    <w:rsid w:val="00003A88"/>
    <w:rsid w:val="00005148"/>
    <w:rsid w:val="00005C13"/>
    <w:rsid w:val="00006636"/>
    <w:rsid w:val="00006A5F"/>
    <w:rsid w:val="00010450"/>
    <w:rsid w:val="00010788"/>
    <w:rsid w:val="00010A07"/>
    <w:rsid w:val="0001191A"/>
    <w:rsid w:val="000119A8"/>
    <w:rsid w:val="00011CAF"/>
    <w:rsid w:val="000134D6"/>
    <w:rsid w:val="00015405"/>
    <w:rsid w:val="00016E86"/>
    <w:rsid w:val="00017BD5"/>
    <w:rsid w:val="00022815"/>
    <w:rsid w:val="0002400B"/>
    <w:rsid w:val="00024BB9"/>
    <w:rsid w:val="00030160"/>
    <w:rsid w:val="000325A9"/>
    <w:rsid w:val="000325E4"/>
    <w:rsid w:val="00033B6F"/>
    <w:rsid w:val="00034BB6"/>
    <w:rsid w:val="00034C4B"/>
    <w:rsid w:val="00040585"/>
    <w:rsid w:val="00042008"/>
    <w:rsid w:val="00042979"/>
    <w:rsid w:val="000441CA"/>
    <w:rsid w:val="00044BB1"/>
    <w:rsid w:val="00044D68"/>
    <w:rsid w:val="00045200"/>
    <w:rsid w:val="000460EF"/>
    <w:rsid w:val="00047B35"/>
    <w:rsid w:val="00047CF6"/>
    <w:rsid w:val="00050B4A"/>
    <w:rsid w:val="00050B5E"/>
    <w:rsid w:val="0005145A"/>
    <w:rsid w:val="000514E1"/>
    <w:rsid w:val="00052300"/>
    <w:rsid w:val="00053335"/>
    <w:rsid w:val="00054AAE"/>
    <w:rsid w:val="00054E03"/>
    <w:rsid w:val="000552BE"/>
    <w:rsid w:val="00055BFC"/>
    <w:rsid w:val="0005608D"/>
    <w:rsid w:val="00060150"/>
    <w:rsid w:val="000632F8"/>
    <w:rsid w:val="00064CD9"/>
    <w:rsid w:val="00064F14"/>
    <w:rsid w:val="00065106"/>
    <w:rsid w:val="00065948"/>
    <w:rsid w:val="0007015B"/>
    <w:rsid w:val="00072BD0"/>
    <w:rsid w:val="0007514F"/>
    <w:rsid w:val="0007555D"/>
    <w:rsid w:val="00075FC8"/>
    <w:rsid w:val="000761E3"/>
    <w:rsid w:val="0007654D"/>
    <w:rsid w:val="000768CD"/>
    <w:rsid w:val="00076F77"/>
    <w:rsid w:val="000770EC"/>
    <w:rsid w:val="0008364F"/>
    <w:rsid w:val="000845E5"/>
    <w:rsid w:val="00084D33"/>
    <w:rsid w:val="00085692"/>
    <w:rsid w:val="0008785B"/>
    <w:rsid w:val="000912ED"/>
    <w:rsid w:val="00092927"/>
    <w:rsid w:val="000959D9"/>
    <w:rsid w:val="00095D39"/>
    <w:rsid w:val="00096934"/>
    <w:rsid w:val="00096BCA"/>
    <w:rsid w:val="0009773B"/>
    <w:rsid w:val="000A0514"/>
    <w:rsid w:val="000A12A9"/>
    <w:rsid w:val="000A1F9C"/>
    <w:rsid w:val="000A5477"/>
    <w:rsid w:val="000A54B2"/>
    <w:rsid w:val="000A5D06"/>
    <w:rsid w:val="000A705D"/>
    <w:rsid w:val="000A70A8"/>
    <w:rsid w:val="000B021C"/>
    <w:rsid w:val="000B044A"/>
    <w:rsid w:val="000B0B51"/>
    <w:rsid w:val="000B2E96"/>
    <w:rsid w:val="000B4C60"/>
    <w:rsid w:val="000B56F1"/>
    <w:rsid w:val="000B5C7E"/>
    <w:rsid w:val="000B5F99"/>
    <w:rsid w:val="000B6F6A"/>
    <w:rsid w:val="000B78F3"/>
    <w:rsid w:val="000B7F8A"/>
    <w:rsid w:val="000C24EB"/>
    <w:rsid w:val="000C41E9"/>
    <w:rsid w:val="000C5D4C"/>
    <w:rsid w:val="000C5D98"/>
    <w:rsid w:val="000C647D"/>
    <w:rsid w:val="000C7D3A"/>
    <w:rsid w:val="000C7F3C"/>
    <w:rsid w:val="000D0C58"/>
    <w:rsid w:val="000D0F23"/>
    <w:rsid w:val="000D2DBC"/>
    <w:rsid w:val="000D5504"/>
    <w:rsid w:val="000D69DF"/>
    <w:rsid w:val="000D6E4D"/>
    <w:rsid w:val="000E08CE"/>
    <w:rsid w:val="000E1827"/>
    <w:rsid w:val="000E4280"/>
    <w:rsid w:val="000E5311"/>
    <w:rsid w:val="000E6C12"/>
    <w:rsid w:val="000F027C"/>
    <w:rsid w:val="000F1D5E"/>
    <w:rsid w:val="000F2D34"/>
    <w:rsid w:val="000F4DD9"/>
    <w:rsid w:val="000F5B38"/>
    <w:rsid w:val="000F5F7B"/>
    <w:rsid w:val="000F726F"/>
    <w:rsid w:val="000F7E79"/>
    <w:rsid w:val="001027B7"/>
    <w:rsid w:val="00102994"/>
    <w:rsid w:val="00103BA2"/>
    <w:rsid w:val="00103C69"/>
    <w:rsid w:val="00103D3C"/>
    <w:rsid w:val="00103E55"/>
    <w:rsid w:val="0010481E"/>
    <w:rsid w:val="00105272"/>
    <w:rsid w:val="001061C0"/>
    <w:rsid w:val="001063E4"/>
    <w:rsid w:val="00107AFD"/>
    <w:rsid w:val="00110BD6"/>
    <w:rsid w:val="00111720"/>
    <w:rsid w:val="00111925"/>
    <w:rsid w:val="00112893"/>
    <w:rsid w:val="00112C4D"/>
    <w:rsid w:val="00114FB8"/>
    <w:rsid w:val="00116BD6"/>
    <w:rsid w:val="00120308"/>
    <w:rsid w:val="00120A1F"/>
    <w:rsid w:val="001216C2"/>
    <w:rsid w:val="00121962"/>
    <w:rsid w:val="0012321F"/>
    <w:rsid w:val="00124218"/>
    <w:rsid w:val="00125875"/>
    <w:rsid w:val="001258F5"/>
    <w:rsid w:val="001271ED"/>
    <w:rsid w:val="00127648"/>
    <w:rsid w:val="00127F21"/>
    <w:rsid w:val="00127FCE"/>
    <w:rsid w:val="001303AB"/>
    <w:rsid w:val="00134549"/>
    <w:rsid w:val="00137D46"/>
    <w:rsid w:val="0014016F"/>
    <w:rsid w:val="00141618"/>
    <w:rsid w:val="00141A3E"/>
    <w:rsid w:val="00141E34"/>
    <w:rsid w:val="00141EC5"/>
    <w:rsid w:val="0014657F"/>
    <w:rsid w:val="00146C84"/>
    <w:rsid w:val="00146FA2"/>
    <w:rsid w:val="00151789"/>
    <w:rsid w:val="00153508"/>
    <w:rsid w:val="00154339"/>
    <w:rsid w:val="00155023"/>
    <w:rsid w:val="00156C52"/>
    <w:rsid w:val="00162557"/>
    <w:rsid w:val="00162B09"/>
    <w:rsid w:val="001634CD"/>
    <w:rsid w:val="001637F6"/>
    <w:rsid w:val="0016403A"/>
    <w:rsid w:val="001645E4"/>
    <w:rsid w:val="001647CF"/>
    <w:rsid w:val="001650D2"/>
    <w:rsid w:val="001674C5"/>
    <w:rsid w:val="001718B1"/>
    <w:rsid w:val="001724BE"/>
    <w:rsid w:val="0017330F"/>
    <w:rsid w:val="00173E28"/>
    <w:rsid w:val="00175241"/>
    <w:rsid w:val="00175379"/>
    <w:rsid w:val="00175477"/>
    <w:rsid w:val="001771F8"/>
    <w:rsid w:val="0017783A"/>
    <w:rsid w:val="00181328"/>
    <w:rsid w:val="00181E68"/>
    <w:rsid w:val="001825C0"/>
    <w:rsid w:val="00184248"/>
    <w:rsid w:val="00184D5C"/>
    <w:rsid w:val="00185AD4"/>
    <w:rsid w:val="00191D12"/>
    <w:rsid w:val="00194257"/>
    <w:rsid w:val="001944A0"/>
    <w:rsid w:val="001950DE"/>
    <w:rsid w:val="00195235"/>
    <w:rsid w:val="00195CC0"/>
    <w:rsid w:val="00196F89"/>
    <w:rsid w:val="001A0D2D"/>
    <w:rsid w:val="001A0E1B"/>
    <w:rsid w:val="001A192E"/>
    <w:rsid w:val="001A2507"/>
    <w:rsid w:val="001A3708"/>
    <w:rsid w:val="001A4AE3"/>
    <w:rsid w:val="001A6587"/>
    <w:rsid w:val="001A6AAB"/>
    <w:rsid w:val="001B193C"/>
    <w:rsid w:val="001B311F"/>
    <w:rsid w:val="001B3543"/>
    <w:rsid w:val="001B3CF1"/>
    <w:rsid w:val="001B46AF"/>
    <w:rsid w:val="001B6C3E"/>
    <w:rsid w:val="001B7177"/>
    <w:rsid w:val="001B7691"/>
    <w:rsid w:val="001B7737"/>
    <w:rsid w:val="001B797E"/>
    <w:rsid w:val="001C0810"/>
    <w:rsid w:val="001C2C0C"/>
    <w:rsid w:val="001C595C"/>
    <w:rsid w:val="001D02E3"/>
    <w:rsid w:val="001D1146"/>
    <w:rsid w:val="001D14A5"/>
    <w:rsid w:val="001D19FA"/>
    <w:rsid w:val="001D1BDC"/>
    <w:rsid w:val="001D385A"/>
    <w:rsid w:val="001D409D"/>
    <w:rsid w:val="001D4564"/>
    <w:rsid w:val="001D5FA5"/>
    <w:rsid w:val="001D600D"/>
    <w:rsid w:val="001D645A"/>
    <w:rsid w:val="001D6B0B"/>
    <w:rsid w:val="001D7278"/>
    <w:rsid w:val="001E25C9"/>
    <w:rsid w:val="001E25CC"/>
    <w:rsid w:val="001E347B"/>
    <w:rsid w:val="001E3673"/>
    <w:rsid w:val="001E4449"/>
    <w:rsid w:val="001E5A0F"/>
    <w:rsid w:val="001E78FE"/>
    <w:rsid w:val="001E7B6F"/>
    <w:rsid w:val="001F0D1F"/>
    <w:rsid w:val="001F2D18"/>
    <w:rsid w:val="001F2F4C"/>
    <w:rsid w:val="001F35CC"/>
    <w:rsid w:val="001F3D36"/>
    <w:rsid w:val="001F4FC9"/>
    <w:rsid w:val="001F7039"/>
    <w:rsid w:val="001F7237"/>
    <w:rsid w:val="001F7729"/>
    <w:rsid w:val="00200115"/>
    <w:rsid w:val="00201ECB"/>
    <w:rsid w:val="00201F97"/>
    <w:rsid w:val="00203520"/>
    <w:rsid w:val="00203E6F"/>
    <w:rsid w:val="00203F20"/>
    <w:rsid w:val="00203FFA"/>
    <w:rsid w:val="00204292"/>
    <w:rsid w:val="00205983"/>
    <w:rsid w:val="0021168D"/>
    <w:rsid w:val="00211B22"/>
    <w:rsid w:val="0021206D"/>
    <w:rsid w:val="00212554"/>
    <w:rsid w:val="0021289E"/>
    <w:rsid w:val="002136F4"/>
    <w:rsid w:val="00214F6D"/>
    <w:rsid w:val="00215B18"/>
    <w:rsid w:val="0021600C"/>
    <w:rsid w:val="00216ACD"/>
    <w:rsid w:val="00217270"/>
    <w:rsid w:val="002177BA"/>
    <w:rsid w:val="00217A55"/>
    <w:rsid w:val="00217DD1"/>
    <w:rsid w:val="00221647"/>
    <w:rsid w:val="0022192D"/>
    <w:rsid w:val="002224E7"/>
    <w:rsid w:val="00223965"/>
    <w:rsid w:val="00225F55"/>
    <w:rsid w:val="002268AC"/>
    <w:rsid w:val="00230DB8"/>
    <w:rsid w:val="002332CA"/>
    <w:rsid w:val="00233A0F"/>
    <w:rsid w:val="00234581"/>
    <w:rsid w:val="00234DB8"/>
    <w:rsid w:val="002355DB"/>
    <w:rsid w:val="002359DF"/>
    <w:rsid w:val="002361F7"/>
    <w:rsid w:val="00236D19"/>
    <w:rsid w:val="00240D75"/>
    <w:rsid w:val="00241815"/>
    <w:rsid w:val="00241F02"/>
    <w:rsid w:val="0024254B"/>
    <w:rsid w:val="002436F1"/>
    <w:rsid w:val="00243CA0"/>
    <w:rsid w:val="00244B9C"/>
    <w:rsid w:val="00245E37"/>
    <w:rsid w:val="0024661D"/>
    <w:rsid w:val="00247554"/>
    <w:rsid w:val="00250C6A"/>
    <w:rsid w:val="002512AE"/>
    <w:rsid w:val="0025241B"/>
    <w:rsid w:val="00253BF2"/>
    <w:rsid w:val="0025494D"/>
    <w:rsid w:val="00255547"/>
    <w:rsid w:val="0025560D"/>
    <w:rsid w:val="0025639B"/>
    <w:rsid w:val="00256AE1"/>
    <w:rsid w:val="002607BF"/>
    <w:rsid w:val="002615F6"/>
    <w:rsid w:val="00261764"/>
    <w:rsid w:val="00262BF1"/>
    <w:rsid w:val="002630E4"/>
    <w:rsid w:val="002630FB"/>
    <w:rsid w:val="00263AC0"/>
    <w:rsid w:val="00264C8F"/>
    <w:rsid w:val="002665AA"/>
    <w:rsid w:val="00266CCF"/>
    <w:rsid w:val="00266FB2"/>
    <w:rsid w:val="002671A0"/>
    <w:rsid w:val="002676CF"/>
    <w:rsid w:val="00270951"/>
    <w:rsid w:val="00272475"/>
    <w:rsid w:val="00272AA9"/>
    <w:rsid w:val="002730B8"/>
    <w:rsid w:val="00275BFB"/>
    <w:rsid w:val="002811D9"/>
    <w:rsid w:val="0028247B"/>
    <w:rsid w:val="0028365C"/>
    <w:rsid w:val="00283B1D"/>
    <w:rsid w:val="00285381"/>
    <w:rsid w:val="00285DC1"/>
    <w:rsid w:val="00285FF6"/>
    <w:rsid w:val="002865D3"/>
    <w:rsid w:val="0028694F"/>
    <w:rsid w:val="00286A1D"/>
    <w:rsid w:val="00286F46"/>
    <w:rsid w:val="00290376"/>
    <w:rsid w:val="00292B54"/>
    <w:rsid w:val="00294390"/>
    <w:rsid w:val="002965D8"/>
    <w:rsid w:val="0029665F"/>
    <w:rsid w:val="0029784F"/>
    <w:rsid w:val="002A022B"/>
    <w:rsid w:val="002A1ACE"/>
    <w:rsid w:val="002A1CEB"/>
    <w:rsid w:val="002A207D"/>
    <w:rsid w:val="002A2F92"/>
    <w:rsid w:val="002A32A2"/>
    <w:rsid w:val="002A3BDE"/>
    <w:rsid w:val="002A48DC"/>
    <w:rsid w:val="002A5CFE"/>
    <w:rsid w:val="002A6ACC"/>
    <w:rsid w:val="002A70AE"/>
    <w:rsid w:val="002A727D"/>
    <w:rsid w:val="002A792F"/>
    <w:rsid w:val="002A7D50"/>
    <w:rsid w:val="002A7DA8"/>
    <w:rsid w:val="002B2F9A"/>
    <w:rsid w:val="002B3DD0"/>
    <w:rsid w:val="002B47E3"/>
    <w:rsid w:val="002B5045"/>
    <w:rsid w:val="002B5463"/>
    <w:rsid w:val="002C099F"/>
    <w:rsid w:val="002C1199"/>
    <w:rsid w:val="002C1489"/>
    <w:rsid w:val="002C241B"/>
    <w:rsid w:val="002C32E1"/>
    <w:rsid w:val="002C4D73"/>
    <w:rsid w:val="002C6218"/>
    <w:rsid w:val="002C6B7A"/>
    <w:rsid w:val="002C6C72"/>
    <w:rsid w:val="002C714D"/>
    <w:rsid w:val="002D0C5A"/>
    <w:rsid w:val="002D24C0"/>
    <w:rsid w:val="002D4079"/>
    <w:rsid w:val="002D5066"/>
    <w:rsid w:val="002D56F3"/>
    <w:rsid w:val="002D5AD4"/>
    <w:rsid w:val="002D6176"/>
    <w:rsid w:val="002D778A"/>
    <w:rsid w:val="002D7FA0"/>
    <w:rsid w:val="002E0252"/>
    <w:rsid w:val="002E1D0A"/>
    <w:rsid w:val="002E2E29"/>
    <w:rsid w:val="002E4486"/>
    <w:rsid w:val="002E455E"/>
    <w:rsid w:val="002E45A0"/>
    <w:rsid w:val="002E6F49"/>
    <w:rsid w:val="002E7DD8"/>
    <w:rsid w:val="002F013E"/>
    <w:rsid w:val="002F1129"/>
    <w:rsid w:val="002F4C70"/>
    <w:rsid w:val="002F54BC"/>
    <w:rsid w:val="002F6437"/>
    <w:rsid w:val="002F66C5"/>
    <w:rsid w:val="002F706A"/>
    <w:rsid w:val="002F7D7E"/>
    <w:rsid w:val="00300007"/>
    <w:rsid w:val="0030192E"/>
    <w:rsid w:val="0030207C"/>
    <w:rsid w:val="003048B6"/>
    <w:rsid w:val="003107E0"/>
    <w:rsid w:val="00311393"/>
    <w:rsid w:val="003116AA"/>
    <w:rsid w:val="00311A97"/>
    <w:rsid w:val="00312B6B"/>
    <w:rsid w:val="003147E3"/>
    <w:rsid w:val="00316135"/>
    <w:rsid w:val="00316EFD"/>
    <w:rsid w:val="00320ABF"/>
    <w:rsid w:val="00320F5D"/>
    <w:rsid w:val="0032191E"/>
    <w:rsid w:val="003219EC"/>
    <w:rsid w:val="003224DB"/>
    <w:rsid w:val="00322FDA"/>
    <w:rsid w:val="00323ACF"/>
    <w:rsid w:val="00323DDF"/>
    <w:rsid w:val="0032423B"/>
    <w:rsid w:val="003257D7"/>
    <w:rsid w:val="00325969"/>
    <w:rsid w:val="00326364"/>
    <w:rsid w:val="00327DA4"/>
    <w:rsid w:val="00327EBD"/>
    <w:rsid w:val="00330238"/>
    <w:rsid w:val="00331182"/>
    <w:rsid w:val="00333433"/>
    <w:rsid w:val="003365E2"/>
    <w:rsid w:val="0034074F"/>
    <w:rsid w:val="00342843"/>
    <w:rsid w:val="00344A1C"/>
    <w:rsid w:val="00345664"/>
    <w:rsid w:val="00345984"/>
    <w:rsid w:val="00346C2D"/>
    <w:rsid w:val="0034783A"/>
    <w:rsid w:val="003530B0"/>
    <w:rsid w:val="00353B35"/>
    <w:rsid w:val="003544E2"/>
    <w:rsid w:val="00356CAF"/>
    <w:rsid w:val="003572D0"/>
    <w:rsid w:val="003606B1"/>
    <w:rsid w:val="00360FA2"/>
    <w:rsid w:val="00361F3A"/>
    <w:rsid w:val="0036269F"/>
    <w:rsid w:val="003629C9"/>
    <w:rsid w:val="00363958"/>
    <w:rsid w:val="00363EB9"/>
    <w:rsid w:val="00364289"/>
    <w:rsid w:val="003642ED"/>
    <w:rsid w:val="00364FCA"/>
    <w:rsid w:val="00367733"/>
    <w:rsid w:val="00367997"/>
    <w:rsid w:val="00372308"/>
    <w:rsid w:val="003749DD"/>
    <w:rsid w:val="00374ACB"/>
    <w:rsid w:val="00374BFD"/>
    <w:rsid w:val="00375622"/>
    <w:rsid w:val="0037573A"/>
    <w:rsid w:val="003760A4"/>
    <w:rsid w:val="00376C2A"/>
    <w:rsid w:val="00377289"/>
    <w:rsid w:val="00381231"/>
    <w:rsid w:val="003813F4"/>
    <w:rsid w:val="00383440"/>
    <w:rsid w:val="00383B8F"/>
    <w:rsid w:val="00384BF0"/>
    <w:rsid w:val="0038554B"/>
    <w:rsid w:val="00385914"/>
    <w:rsid w:val="0038638C"/>
    <w:rsid w:val="0038670D"/>
    <w:rsid w:val="003867B9"/>
    <w:rsid w:val="003871D4"/>
    <w:rsid w:val="003920A6"/>
    <w:rsid w:val="00392792"/>
    <w:rsid w:val="00396C40"/>
    <w:rsid w:val="00397432"/>
    <w:rsid w:val="003A1FE8"/>
    <w:rsid w:val="003A233A"/>
    <w:rsid w:val="003A2563"/>
    <w:rsid w:val="003A66A8"/>
    <w:rsid w:val="003A66B2"/>
    <w:rsid w:val="003B03E9"/>
    <w:rsid w:val="003B176D"/>
    <w:rsid w:val="003B2EFA"/>
    <w:rsid w:val="003B3C3F"/>
    <w:rsid w:val="003B3DDD"/>
    <w:rsid w:val="003B585E"/>
    <w:rsid w:val="003B6DD8"/>
    <w:rsid w:val="003C2860"/>
    <w:rsid w:val="003C2E0D"/>
    <w:rsid w:val="003C2E15"/>
    <w:rsid w:val="003C2E40"/>
    <w:rsid w:val="003C38F7"/>
    <w:rsid w:val="003C3DC1"/>
    <w:rsid w:val="003C3DD8"/>
    <w:rsid w:val="003C44FB"/>
    <w:rsid w:val="003C576A"/>
    <w:rsid w:val="003C5B91"/>
    <w:rsid w:val="003C65E2"/>
    <w:rsid w:val="003C6818"/>
    <w:rsid w:val="003C732D"/>
    <w:rsid w:val="003D17F6"/>
    <w:rsid w:val="003D2029"/>
    <w:rsid w:val="003D2D08"/>
    <w:rsid w:val="003D2D15"/>
    <w:rsid w:val="003D3897"/>
    <w:rsid w:val="003D6202"/>
    <w:rsid w:val="003D6520"/>
    <w:rsid w:val="003D6ADB"/>
    <w:rsid w:val="003E768B"/>
    <w:rsid w:val="003F0345"/>
    <w:rsid w:val="003F087F"/>
    <w:rsid w:val="003F0F93"/>
    <w:rsid w:val="003F16CE"/>
    <w:rsid w:val="003F5922"/>
    <w:rsid w:val="003F5E0A"/>
    <w:rsid w:val="003F633E"/>
    <w:rsid w:val="00400C06"/>
    <w:rsid w:val="00405388"/>
    <w:rsid w:val="0040692B"/>
    <w:rsid w:val="00407AC7"/>
    <w:rsid w:val="00407BCC"/>
    <w:rsid w:val="004112F7"/>
    <w:rsid w:val="00411949"/>
    <w:rsid w:val="00412D1A"/>
    <w:rsid w:val="00412FDB"/>
    <w:rsid w:val="00413C39"/>
    <w:rsid w:val="00414716"/>
    <w:rsid w:val="0041554B"/>
    <w:rsid w:val="00416865"/>
    <w:rsid w:val="00417AA8"/>
    <w:rsid w:val="00421573"/>
    <w:rsid w:val="004216BA"/>
    <w:rsid w:val="00422F7A"/>
    <w:rsid w:val="004245E6"/>
    <w:rsid w:val="0042507A"/>
    <w:rsid w:val="004251F9"/>
    <w:rsid w:val="00425D1F"/>
    <w:rsid w:val="004313AB"/>
    <w:rsid w:val="00431D0F"/>
    <w:rsid w:val="00432BBC"/>
    <w:rsid w:val="00433FF3"/>
    <w:rsid w:val="004359A6"/>
    <w:rsid w:val="00436384"/>
    <w:rsid w:val="0043660F"/>
    <w:rsid w:val="00437D59"/>
    <w:rsid w:val="004403B6"/>
    <w:rsid w:val="00440CC0"/>
    <w:rsid w:val="00441179"/>
    <w:rsid w:val="004416CE"/>
    <w:rsid w:val="00443E37"/>
    <w:rsid w:val="00446351"/>
    <w:rsid w:val="0044662F"/>
    <w:rsid w:val="0045043F"/>
    <w:rsid w:val="004508D4"/>
    <w:rsid w:val="00450A5E"/>
    <w:rsid w:val="00451457"/>
    <w:rsid w:val="00451FEC"/>
    <w:rsid w:val="00455E3C"/>
    <w:rsid w:val="004566BC"/>
    <w:rsid w:val="004578C6"/>
    <w:rsid w:val="00457B8F"/>
    <w:rsid w:val="00457BFB"/>
    <w:rsid w:val="00461A0E"/>
    <w:rsid w:val="00461D85"/>
    <w:rsid w:val="00462A2E"/>
    <w:rsid w:val="00463020"/>
    <w:rsid w:val="004641F1"/>
    <w:rsid w:val="004659C3"/>
    <w:rsid w:val="00465A29"/>
    <w:rsid w:val="004664F4"/>
    <w:rsid w:val="00467015"/>
    <w:rsid w:val="00467B01"/>
    <w:rsid w:val="004709B5"/>
    <w:rsid w:val="00470A85"/>
    <w:rsid w:val="00471B48"/>
    <w:rsid w:val="004730C8"/>
    <w:rsid w:val="0047325D"/>
    <w:rsid w:val="00474EC0"/>
    <w:rsid w:val="0047752B"/>
    <w:rsid w:val="004806BF"/>
    <w:rsid w:val="00480FB9"/>
    <w:rsid w:val="0048324C"/>
    <w:rsid w:val="00484BD5"/>
    <w:rsid w:val="004866E3"/>
    <w:rsid w:val="00486747"/>
    <w:rsid w:val="00487705"/>
    <w:rsid w:val="004910E8"/>
    <w:rsid w:val="004938D8"/>
    <w:rsid w:val="00495487"/>
    <w:rsid w:val="0049619B"/>
    <w:rsid w:val="0049658D"/>
    <w:rsid w:val="004A0659"/>
    <w:rsid w:val="004A577E"/>
    <w:rsid w:val="004A60B8"/>
    <w:rsid w:val="004A661A"/>
    <w:rsid w:val="004A6989"/>
    <w:rsid w:val="004A7F2B"/>
    <w:rsid w:val="004B0AB9"/>
    <w:rsid w:val="004B12FF"/>
    <w:rsid w:val="004B14AD"/>
    <w:rsid w:val="004B16CF"/>
    <w:rsid w:val="004B2712"/>
    <w:rsid w:val="004B2ECB"/>
    <w:rsid w:val="004B362E"/>
    <w:rsid w:val="004B3A33"/>
    <w:rsid w:val="004B4F0A"/>
    <w:rsid w:val="004B53E3"/>
    <w:rsid w:val="004B6469"/>
    <w:rsid w:val="004B6F9D"/>
    <w:rsid w:val="004B7008"/>
    <w:rsid w:val="004B7606"/>
    <w:rsid w:val="004C056A"/>
    <w:rsid w:val="004C0D3F"/>
    <w:rsid w:val="004C1967"/>
    <w:rsid w:val="004C1AD2"/>
    <w:rsid w:val="004C2F17"/>
    <w:rsid w:val="004C6499"/>
    <w:rsid w:val="004C6A12"/>
    <w:rsid w:val="004C71FE"/>
    <w:rsid w:val="004C7404"/>
    <w:rsid w:val="004D1023"/>
    <w:rsid w:val="004D3AA3"/>
    <w:rsid w:val="004D3D93"/>
    <w:rsid w:val="004D3E6B"/>
    <w:rsid w:val="004D51C5"/>
    <w:rsid w:val="004D5DD1"/>
    <w:rsid w:val="004D74D5"/>
    <w:rsid w:val="004E054B"/>
    <w:rsid w:val="004E2333"/>
    <w:rsid w:val="004E233D"/>
    <w:rsid w:val="004E2AAB"/>
    <w:rsid w:val="004E3035"/>
    <w:rsid w:val="004E490E"/>
    <w:rsid w:val="004F004B"/>
    <w:rsid w:val="004F00BD"/>
    <w:rsid w:val="004F01D2"/>
    <w:rsid w:val="004F1B58"/>
    <w:rsid w:val="004F3F2A"/>
    <w:rsid w:val="004F4A75"/>
    <w:rsid w:val="004F61B8"/>
    <w:rsid w:val="004F6E25"/>
    <w:rsid w:val="004F76F5"/>
    <w:rsid w:val="005016D0"/>
    <w:rsid w:val="00502A49"/>
    <w:rsid w:val="0050309B"/>
    <w:rsid w:val="005049CE"/>
    <w:rsid w:val="00505B13"/>
    <w:rsid w:val="00505EBA"/>
    <w:rsid w:val="0050604B"/>
    <w:rsid w:val="00506BFF"/>
    <w:rsid w:val="00507F81"/>
    <w:rsid w:val="00510126"/>
    <w:rsid w:val="00510E09"/>
    <w:rsid w:val="00512C50"/>
    <w:rsid w:val="0051385F"/>
    <w:rsid w:val="00513DD2"/>
    <w:rsid w:val="0051423E"/>
    <w:rsid w:val="005154EA"/>
    <w:rsid w:val="00515A59"/>
    <w:rsid w:val="0051664C"/>
    <w:rsid w:val="0051670F"/>
    <w:rsid w:val="0051721E"/>
    <w:rsid w:val="00517220"/>
    <w:rsid w:val="005204C3"/>
    <w:rsid w:val="005204E1"/>
    <w:rsid w:val="00520552"/>
    <w:rsid w:val="005221F6"/>
    <w:rsid w:val="00522981"/>
    <w:rsid w:val="005234CD"/>
    <w:rsid w:val="00524D40"/>
    <w:rsid w:val="00524D7A"/>
    <w:rsid w:val="005269CB"/>
    <w:rsid w:val="00527023"/>
    <w:rsid w:val="00527419"/>
    <w:rsid w:val="0053012D"/>
    <w:rsid w:val="00531640"/>
    <w:rsid w:val="005319D2"/>
    <w:rsid w:val="00542198"/>
    <w:rsid w:val="00542A95"/>
    <w:rsid w:val="0054509A"/>
    <w:rsid w:val="00550DBC"/>
    <w:rsid w:val="00550E37"/>
    <w:rsid w:val="00551588"/>
    <w:rsid w:val="005534FA"/>
    <w:rsid w:val="00553EF4"/>
    <w:rsid w:val="00553F80"/>
    <w:rsid w:val="0055721A"/>
    <w:rsid w:val="00557D45"/>
    <w:rsid w:val="00560E09"/>
    <w:rsid w:val="00564DDA"/>
    <w:rsid w:val="00565174"/>
    <w:rsid w:val="0056542E"/>
    <w:rsid w:val="005656E8"/>
    <w:rsid w:val="00566A74"/>
    <w:rsid w:val="00570088"/>
    <w:rsid w:val="00570565"/>
    <w:rsid w:val="005716EF"/>
    <w:rsid w:val="0057189C"/>
    <w:rsid w:val="00572033"/>
    <w:rsid w:val="005730AD"/>
    <w:rsid w:val="00574221"/>
    <w:rsid w:val="00575EC4"/>
    <w:rsid w:val="00576DEB"/>
    <w:rsid w:val="00581108"/>
    <w:rsid w:val="00581CF3"/>
    <w:rsid w:val="005828C6"/>
    <w:rsid w:val="00584146"/>
    <w:rsid w:val="005865D1"/>
    <w:rsid w:val="00586927"/>
    <w:rsid w:val="0058694B"/>
    <w:rsid w:val="0058702F"/>
    <w:rsid w:val="00587238"/>
    <w:rsid w:val="00587542"/>
    <w:rsid w:val="005878CF"/>
    <w:rsid w:val="005925F1"/>
    <w:rsid w:val="00592EE8"/>
    <w:rsid w:val="0059326C"/>
    <w:rsid w:val="0059654F"/>
    <w:rsid w:val="0059693E"/>
    <w:rsid w:val="00597E7C"/>
    <w:rsid w:val="005A0256"/>
    <w:rsid w:val="005A0A68"/>
    <w:rsid w:val="005A1192"/>
    <w:rsid w:val="005A1E2C"/>
    <w:rsid w:val="005A4042"/>
    <w:rsid w:val="005A5B79"/>
    <w:rsid w:val="005A615F"/>
    <w:rsid w:val="005A7683"/>
    <w:rsid w:val="005A76ED"/>
    <w:rsid w:val="005B13F2"/>
    <w:rsid w:val="005B4D07"/>
    <w:rsid w:val="005B4D3E"/>
    <w:rsid w:val="005B66D2"/>
    <w:rsid w:val="005B7601"/>
    <w:rsid w:val="005C00BE"/>
    <w:rsid w:val="005C23CC"/>
    <w:rsid w:val="005C2B62"/>
    <w:rsid w:val="005C5481"/>
    <w:rsid w:val="005C7FBA"/>
    <w:rsid w:val="005D0140"/>
    <w:rsid w:val="005D03BA"/>
    <w:rsid w:val="005D086C"/>
    <w:rsid w:val="005D0C6A"/>
    <w:rsid w:val="005D4D28"/>
    <w:rsid w:val="005D4F6E"/>
    <w:rsid w:val="005D76E5"/>
    <w:rsid w:val="005E0EDA"/>
    <w:rsid w:val="005E0F3B"/>
    <w:rsid w:val="005E1215"/>
    <w:rsid w:val="005E146C"/>
    <w:rsid w:val="005E3B19"/>
    <w:rsid w:val="005E3F9F"/>
    <w:rsid w:val="005E49FB"/>
    <w:rsid w:val="005E53E2"/>
    <w:rsid w:val="005E556A"/>
    <w:rsid w:val="005E5C46"/>
    <w:rsid w:val="005E7D70"/>
    <w:rsid w:val="005F05B4"/>
    <w:rsid w:val="005F1378"/>
    <w:rsid w:val="005F1AF8"/>
    <w:rsid w:val="005F1F6E"/>
    <w:rsid w:val="005F3473"/>
    <w:rsid w:val="005F5B20"/>
    <w:rsid w:val="005F603F"/>
    <w:rsid w:val="0060055D"/>
    <w:rsid w:val="00600AEC"/>
    <w:rsid w:val="00600B22"/>
    <w:rsid w:val="00601AB5"/>
    <w:rsid w:val="0060205E"/>
    <w:rsid w:val="00602DD7"/>
    <w:rsid w:val="00603D7C"/>
    <w:rsid w:val="00604D2A"/>
    <w:rsid w:val="00607217"/>
    <w:rsid w:val="00607CB0"/>
    <w:rsid w:val="00607E84"/>
    <w:rsid w:val="00610596"/>
    <w:rsid w:val="006112F0"/>
    <w:rsid w:val="00611497"/>
    <w:rsid w:val="006119FC"/>
    <w:rsid w:val="0061250D"/>
    <w:rsid w:val="00615254"/>
    <w:rsid w:val="00615357"/>
    <w:rsid w:val="006158FB"/>
    <w:rsid w:val="00620608"/>
    <w:rsid w:val="00621C76"/>
    <w:rsid w:val="00623BCB"/>
    <w:rsid w:val="00624BF2"/>
    <w:rsid w:val="00624C21"/>
    <w:rsid w:val="00625E09"/>
    <w:rsid w:val="00626B44"/>
    <w:rsid w:val="00626D6D"/>
    <w:rsid w:val="00626D86"/>
    <w:rsid w:val="00626D9E"/>
    <w:rsid w:val="00627ABE"/>
    <w:rsid w:val="00631DE2"/>
    <w:rsid w:val="006320A5"/>
    <w:rsid w:val="0063282D"/>
    <w:rsid w:val="006335BE"/>
    <w:rsid w:val="0063366F"/>
    <w:rsid w:val="00633957"/>
    <w:rsid w:val="006354D6"/>
    <w:rsid w:val="006361A7"/>
    <w:rsid w:val="0063656B"/>
    <w:rsid w:val="006367ED"/>
    <w:rsid w:val="00636F29"/>
    <w:rsid w:val="0064004E"/>
    <w:rsid w:val="006403EC"/>
    <w:rsid w:val="00641615"/>
    <w:rsid w:val="006433AF"/>
    <w:rsid w:val="00643F9E"/>
    <w:rsid w:val="0064606E"/>
    <w:rsid w:val="006468CD"/>
    <w:rsid w:val="00647D39"/>
    <w:rsid w:val="00652C01"/>
    <w:rsid w:val="0065302D"/>
    <w:rsid w:val="00653E62"/>
    <w:rsid w:val="00654EF1"/>
    <w:rsid w:val="006551C3"/>
    <w:rsid w:val="006609B7"/>
    <w:rsid w:val="00660A0E"/>
    <w:rsid w:val="00662008"/>
    <w:rsid w:val="006635CD"/>
    <w:rsid w:val="00664C01"/>
    <w:rsid w:val="00666685"/>
    <w:rsid w:val="0067015C"/>
    <w:rsid w:val="006713EE"/>
    <w:rsid w:val="006728C9"/>
    <w:rsid w:val="00673632"/>
    <w:rsid w:val="00673C89"/>
    <w:rsid w:val="00675691"/>
    <w:rsid w:val="006762E3"/>
    <w:rsid w:val="006763DB"/>
    <w:rsid w:val="00677003"/>
    <w:rsid w:val="006819E2"/>
    <w:rsid w:val="006830E1"/>
    <w:rsid w:val="00683F6E"/>
    <w:rsid w:val="006860CD"/>
    <w:rsid w:val="0069160E"/>
    <w:rsid w:val="0069376F"/>
    <w:rsid w:val="00693E36"/>
    <w:rsid w:val="006945E0"/>
    <w:rsid w:val="00695070"/>
    <w:rsid w:val="00695E5A"/>
    <w:rsid w:val="0069738E"/>
    <w:rsid w:val="006A04E1"/>
    <w:rsid w:val="006A33FE"/>
    <w:rsid w:val="006A3836"/>
    <w:rsid w:val="006A49DF"/>
    <w:rsid w:val="006A54AD"/>
    <w:rsid w:val="006A6EB2"/>
    <w:rsid w:val="006A7C1F"/>
    <w:rsid w:val="006B145D"/>
    <w:rsid w:val="006B3AA7"/>
    <w:rsid w:val="006B58CE"/>
    <w:rsid w:val="006B5B68"/>
    <w:rsid w:val="006B7767"/>
    <w:rsid w:val="006C0EDE"/>
    <w:rsid w:val="006C10B3"/>
    <w:rsid w:val="006C1739"/>
    <w:rsid w:val="006C3856"/>
    <w:rsid w:val="006C481C"/>
    <w:rsid w:val="006C52BB"/>
    <w:rsid w:val="006C582E"/>
    <w:rsid w:val="006C601F"/>
    <w:rsid w:val="006C7B52"/>
    <w:rsid w:val="006D09B3"/>
    <w:rsid w:val="006D419F"/>
    <w:rsid w:val="006D54B7"/>
    <w:rsid w:val="006D75CD"/>
    <w:rsid w:val="006E145E"/>
    <w:rsid w:val="006E1E71"/>
    <w:rsid w:val="006E26E5"/>
    <w:rsid w:val="006E292F"/>
    <w:rsid w:val="006E4E15"/>
    <w:rsid w:val="006E4F3A"/>
    <w:rsid w:val="006E67E3"/>
    <w:rsid w:val="006E6C4F"/>
    <w:rsid w:val="006E6DEC"/>
    <w:rsid w:val="006E70C9"/>
    <w:rsid w:val="006F0B44"/>
    <w:rsid w:val="006F176A"/>
    <w:rsid w:val="006F1CEE"/>
    <w:rsid w:val="006F2EBE"/>
    <w:rsid w:val="006F3893"/>
    <w:rsid w:val="006F3A9F"/>
    <w:rsid w:val="006F55DC"/>
    <w:rsid w:val="006F55DD"/>
    <w:rsid w:val="006F6644"/>
    <w:rsid w:val="006F6D12"/>
    <w:rsid w:val="006F77B4"/>
    <w:rsid w:val="007011F1"/>
    <w:rsid w:val="00704190"/>
    <w:rsid w:val="00705299"/>
    <w:rsid w:val="007056D0"/>
    <w:rsid w:val="007072B1"/>
    <w:rsid w:val="00707938"/>
    <w:rsid w:val="00707DBC"/>
    <w:rsid w:val="00710124"/>
    <w:rsid w:val="007103C9"/>
    <w:rsid w:val="00710C70"/>
    <w:rsid w:val="00710F0E"/>
    <w:rsid w:val="00712D13"/>
    <w:rsid w:val="00714227"/>
    <w:rsid w:val="007144C1"/>
    <w:rsid w:val="0071556C"/>
    <w:rsid w:val="00717DBE"/>
    <w:rsid w:val="00721F9A"/>
    <w:rsid w:val="00723340"/>
    <w:rsid w:val="00723F78"/>
    <w:rsid w:val="00731EAC"/>
    <w:rsid w:val="007327CB"/>
    <w:rsid w:val="00734E20"/>
    <w:rsid w:val="007365A6"/>
    <w:rsid w:val="007403B6"/>
    <w:rsid w:val="00740661"/>
    <w:rsid w:val="00740F96"/>
    <w:rsid w:val="00741113"/>
    <w:rsid w:val="0074146A"/>
    <w:rsid w:val="0074176D"/>
    <w:rsid w:val="007419D5"/>
    <w:rsid w:val="00741B6A"/>
    <w:rsid w:val="007445FF"/>
    <w:rsid w:val="007453FC"/>
    <w:rsid w:val="0074668C"/>
    <w:rsid w:val="00746A92"/>
    <w:rsid w:val="00747E20"/>
    <w:rsid w:val="007504C9"/>
    <w:rsid w:val="00751066"/>
    <w:rsid w:val="00753F98"/>
    <w:rsid w:val="00754710"/>
    <w:rsid w:val="00754C92"/>
    <w:rsid w:val="00754E1B"/>
    <w:rsid w:val="00755480"/>
    <w:rsid w:val="00757168"/>
    <w:rsid w:val="00757B00"/>
    <w:rsid w:val="00757BA7"/>
    <w:rsid w:val="00760631"/>
    <w:rsid w:val="00760C13"/>
    <w:rsid w:val="00760F91"/>
    <w:rsid w:val="00764BAF"/>
    <w:rsid w:val="00765322"/>
    <w:rsid w:val="00771226"/>
    <w:rsid w:val="007724ED"/>
    <w:rsid w:val="007737F1"/>
    <w:rsid w:val="0077652C"/>
    <w:rsid w:val="00777147"/>
    <w:rsid w:val="00777B1D"/>
    <w:rsid w:val="007821AE"/>
    <w:rsid w:val="00783A65"/>
    <w:rsid w:val="00784EF6"/>
    <w:rsid w:val="007857ED"/>
    <w:rsid w:val="00785DAA"/>
    <w:rsid w:val="00786EF9"/>
    <w:rsid w:val="00787D70"/>
    <w:rsid w:val="007904B3"/>
    <w:rsid w:val="007905EC"/>
    <w:rsid w:val="00790804"/>
    <w:rsid w:val="00792504"/>
    <w:rsid w:val="00792707"/>
    <w:rsid w:val="007929C3"/>
    <w:rsid w:val="00792DDF"/>
    <w:rsid w:val="007940FF"/>
    <w:rsid w:val="007941CC"/>
    <w:rsid w:val="00796A5C"/>
    <w:rsid w:val="00796BE6"/>
    <w:rsid w:val="00797D90"/>
    <w:rsid w:val="007A07E7"/>
    <w:rsid w:val="007A098F"/>
    <w:rsid w:val="007A0CBC"/>
    <w:rsid w:val="007A151F"/>
    <w:rsid w:val="007A1982"/>
    <w:rsid w:val="007A1AA6"/>
    <w:rsid w:val="007A28B6"/>
    <w:rsid w:val="007A36E6"/>
    <w:rsid w:val="007A450C"/>
    <w:rsid w:val="007A49E5"/>
    <w:rsid w:val="007A5584"/>
    <w:rsid w:val="007A591C"/>
    <w:rsid w:val="007A5E42"/>
    <w:rsid w:val="007A7E2C"/>
    <w:rsid w:val="007B0D23"/>
    <w:rsid w:val="007B0EF4"/>
    <w:rsid w:val="007B1288"/>
    <w:rsid w:val="007B1AD7"/>
    <w:rsid w:val="007B36EF"/>
    <w:rsid w:val="007B490D"/>
    <w:rsid w:val="007B4925"/>
    <w:rsid w:val="007B5639"/>
    <w:rsid w:val="007B5D67"/>
    <w:rsid w:val="007C0FDA"/>
    <w:rsid w:val="007C228B"/>
    <w:rsid w:val="007C256E"/>
    <w:rsid w:val="007C3B39"/>
    <w:rsid w:val="007C4F61"/>
    <w:rsid w:val="007C531A"/>
    <w:rsid w:val="007C5579"/>
    <w:rsid w:val="007C628A"/>
    <w:rsid w:val="007C6929"/>
    <w:rsid w:val="007C6F4A"/>
    <w:rsid w:val="007D2B78"/>
    <w:rsid w:val="007D5B07"/>
    <w:rsid w:val="007D74BC"/>
    <w:rsid w:val="007E100A"/>
    <w:rsid w:val="007E1194"/>
    <w:rsid w:val="007E11FB"/>
    <w:rsid w:val="007E16A0"/>
    <w:rsid w:val="007E177C"/>
    <w:rsid w:val="007E2B8E"/>
    <w:rsid w:val="007E3A9A"/>
    <w:rsid w:val="007E3DA2"/>
    <w:rsid w:val="007E4AD1"/>
    <w:rsid w:val="007E4DDB"/>
    <w:rsid w:val="007E5D4F"/>
    <w:rsid w:val="007E5E24"/>
    <w:rsid w:val="007E79E3"/>
    <w:rsid w:val="007F0A3E"/>
    <w:rsid w:val="007F0FD6"/>
    <w:rsid w:val="007F201A"/>
    <w:rsid w:val="007F21E9"/>
    <w:rsid w:val="007F23C9"/>
    <w:rsid w:val="007F302B"/>
    <w:rsid w:val="007F3190"/>
    <w:rsid w:val="007F41F7"/>
    <w:rsid w:val="007F4FBE"/>
    <w:rsid w:val="007F5820"/>
    <w:rsid w:val="007F7993"/>
    <w:rsid w:val="008023CB"/>
    <w:rsid w:val="00802C38"/>
    <w:rsid w:val="00805E65"/>
    <w:rsid w:val="00806453"/>
    <w:rsid w:val="0080646A"/>
    <w:rsid w:val="008068EB"/>
    <w:rsid w:val="008108E0"/>
    <w:rsid w:val="00811947"/>
    <w:rsid w:val="00813B0F"/>
    <w:rsid w:val="00813FB8"/>
    <w:rsid w:val="00814056"/>
    <w:rsid w:val="0081580A"/>
    <w:rsid w:val="008219BB"/>
    <w:rsid w:val="0082248D"/>
    <w:rsid w:val="0082583F"/>
    <w:rsid w:val="00827D81"/>
    <w:rsid w:val="00827E5D"/>
    <w:rsid w:val="00833049"/>
    <w:rsid w:val="00834DCE"/>
    <w:rsid w:val="008351DB"/>
    <w:rsid w:val="00835544"/>
    <w:rsid w:val="00836CE0"/>
    <w:rsid w:val="00837471"/>
    <w:rsid w:val="008376B5"/>
    <w:rsid w:val="0084273B"/>
    <w:rsid w:val="00843F8C"/>
    <w:rsid w:val="008447C6"/>
    <w:rsid w:val="008447FA"/>
    <w:rsid w:val="00845A19"/>
    <w:rsid w:val="008473ED"/>
    <w:rsid w:val="00847DD0"/>
    <w:rsid w:val="008505A1"/>
    <w:rsid w:val="008512DA"/>
    <w:rsid w:val="00851F6F"/>
    <w:rsid w:val="008527B3"/>
    <w:rsid w:val="00854253"/>
    <w:rsid w:val="00854737"/>
    <w:rsid w:val="00854A1C"/>
    <w:rsid w:val="008551C2"/>
    <w:rsid w:val="00855E08"/>
    <w:rsid w:val="008562C3"/>
    <w:rsid w:val="00856336"/>
    <w:rsid w:val="00856A8F"/>
    <w:rsid w:val="00857376"/>
    <w:rsid w:val="008575A6"/>
    <w:rsid w:val="00860D05"/>
    <w:rsid w:val="0086125D"/>
    <w:rsid w:val="008631CD"/>
    <w:rsid w:val="00863633"/>
    <w:rsid w:val="008638EB"/>
    <w:rsid w:val="0086489D"/>
    <w:rsid w:val="0086550E"/>
    <w:rsid w:val="008655B8"/>
    <w:rsid w:val="00865B3F"/>
    <w:rsid w:val="00867951"/>
    <w:rsid w:val="00870433"/>
    <w:rsid w:val="00871168"/>
    <w:rsid w:val="0087169C"/>
    <w:rsid w:val="008720D5"/>
    <w:rsid w:val="008723BC"/>
    <w:rsid w:val="0087355D"/>
    <w:rsid w:val="00873649"/>
    <w:rsid w:val="0087393D"/>
    <w:rsid w:val="00874C7B"/>
    <w:rsid w:val="008762D9"/>
    <w:rsid w:val="0087729F"/>
    <w:rsid w:val="00877ACE"/>
    <w:rsid w:val="008804F8"/>
    <w:rsid w:val="00880D3D"/>
    <w:rsid w:val="0088258D"/>
    <w:rsid w:val="0088428C"/>
    <w:rsid w:val="00884B47"/>
    <w:rsid w:val="00884BDA"/>
    <w:rsid w:val="00886FEF"/>
    <w:rsid w:val="00887E85"/>
    <w:rsid w:val="0089080B"/>
    <w:rsid w:val="00890DEB"/>
    <w:rsid w:val="00892F59"/>
    <w:rsid w:val="00896DF1"/>
    <w:rsid w:val="008A1874"/>
    <w:rsid w:val="008A1C5E"/>
    <w:rsid w:val="008A1DCA"/>
    <w:rsid w:val="008A34EE"/>
    <w:rsid w:val="008A3E33"/>
    <w:rsid w:val="008A4577"/>
    <w:rsid w:val="008A57D2"/>
    <w:rsid w:val="008A6FFD"/>
    <w:rsid w:val="008B0736"/>
    <w:rsid w:val="008B2BE8"/>
    <w:rsid w:val="008B67C0"/>
    <w:rsid w:val="008B6BF8"/>
    <w:rsid w:val="008B7D66"/>
    <w:rsid w:val="008B7E02"/>
    <w:rsid w:val="008C048A"/>
    <w:rsid w:val="008C052C"/>
    <w:rsid w:val="008C081F"/>
    <w:rsid w:val="008C2E69"/>
    <w:rsid w:val="008C44F6"/>
    <w:rsid w:val="008C49FF"/>
    <w:rsid w:val="008C4B6E"/>
    <w:rsid w:val="008C51BF"/>
    <w:rsid w:val="008C6556"/>
    <w:rsid w:val="008C6B06"/>
    <w:rsid w:val="008D0DAD"/>
    <w:rsid w:val="008D1342"/>
    <w:rsid w:val="008D1CDC"/>
    <w:rsid w:val="008D1F4C"/>
    <w:rsid w:val="008D295E"/>
    <w:rsid w:val="008D3AAA"/>
    <w:rsid w:val="008D4298"/>
    <w:rsid w:val="008D4307"/>
    <w:rsid w:val="008D44E6"/>
    <w:rsid w:val="008D7DCD"/>
    <w:rsid w:val="008E02FC"/>
    <w:rsid w:val="008E08FD"/>
    <w:rsid w:val="008E1863"/>
    <w:rsid w:val="008E1C10"/>
    <w:rsid w:val="008E3B48"/>
    <w:rsid w:val="008E42B5"/>
    <w:rsid w:val="008E4A52"/>
    <w:rsid w:val="008E522A"/>
    <w:rsid w:val="008E5B67"/>
    <w:rsid w:val="008E7423"/>
    <w:rsid w:val="008F0374"/>
    <w:rsid w:val="008F0FDF"/>
    <w:rsid w:val="008F35FB"/>
    <w:rsid w:val="008F4805"/>
    <w:rsid w:val="008F69F4"/>
    <w:rsid w:val="008F78E4"/>
    <w:rsid w:val="008F7C06"/>
    <w:rsid w:val="00900BBC"/>
    <w:rsid w:val="0090122F"/>
    <w:rsid w:val="00902A3F"/>
    <w:rsid w:val="00903783"/>
    <w:rsid w:val="00905C65"/>
    <w:rsid w:val="00905D8F"/>
    <w:rsid w:val="0090749D"/>
    <w:rsid w:val="00907730"/>
    <w:rsid w:val="00907CE8"/>
    <w:rsid w:val="00910029"/>
    <w:rsid w:val="00911041"/>
    <w:rsid w:val="0091349A"/>
    <w:rsid w:val="00913968"/>
    <w:rsid w:val="009149DB"/>
    <w:rsid w:val="009154B1"/>
    <w:rsid w:val="00916B41"/>
    <w:rsid w:val="00916F36"/>
    <w:rsid w:val="00917AA2"/>
    <w:rsid w:val="00917DCB"/>
    <w:rsid w:val="009216FA"/>
    <w:rsid w:val="009223E6"/>
    <w:rsid w:val="0092349E"/>
    <w:rsid w:val="00924E9A"/>
    <w:rsid w:val="00926477"/>
    <w:rsid w:val="00926C4A"/>
    <w:rsid w:val="00930C9F"/>
    <w:rsid w:val="009342AD"/>
    <w:rsid w:val="00934D87"/>
    <w:rsid w:val="00934F7A"/>
    <w:rsid w:val="00935304"/>
    <w:rsid w:val="009359BA"/>
    <w:rsid w:val="0093695D"/>
    <w:rsid w:val="00936A8C"/>
    <w:rsid w:val="0093738F"/>
    <w:rsid w:val="00940CDF"/>
    <w:rsid w:val="0094245D"/>
    <w:rsid w:val="00944FCB"/>
    <w:rsid w:val="00945511"/>
    <w:rsid w:val="009456AB"/>
    <w:rsid w:val="00945F37"/>
    <w:rsid w:val="009468B9"/>
    <w:rsid w:val="00947724"/>
    <w:rsid w:val="009479A8"/>
    <w:rsid w:val="009522F3"/>
    <w:rsid w:val="00952643"/>
    <w:rsid w:val="009530D6"/>
    <w:rsid w:val="009544F0"/>
    <w:rsid w:val="009545C6"/>
    <w:rsid w:val="00954D91"/>
    <w:rsid w:val="00954F20"/>
    <w:rsid w:val="00954F87"/>
    <w:rsid w:val="009574C9"/>
    <w:rsid w:val="009606A4"/>
    <w:rsid w:val="00960A05"/>
    <w:rsid w:val="00961600"/>
    <w:rsid w:val="0096297C"/>
    <w:rsid w:val="00965FDF"/>
    <w:rsid w:val="009661EF"/>
    <w:rsid w:val="00966564"/>
    <w:rsid w:val="00970BA9"/>
    <w:rsid w:val="0097150E"/>
    <w:rsid w:val="00972207"/>
    <w:rsid w:val="0097246B"/>
    <w:rsid w:val="00972802"/>
    <w:rsid w:val="009734F6"/>
    <w:rsid w:val="00974B00"/>
    <w:rsid w:val="009751B5"/>
    <w:rsid w:val="009759A6"/>
    <w:rsid w:val="00977C46"/>
    <w:rsid w:val="00980B1E"/>
    <w:rsid w:val="00982A50"/>
    <w:rsid w:val="00983195"/>
    <w:rsid w:val="009833E2"/>
    <w:rsid w:val="0098361F"/>
    <w:rsid w:val="00984DAF"/>
    <w:rsid w:val="00985DB4"/>
    <w:rsid w:val="009862EC"/>
    <w:rsid w:val="00986801"/>
    <w:rsid w:val="00990AB4"/>
    <w:rsid w:val="00991B81"/>
    <w:rsid w:val="009946B6"/>
    <w:rsid w:val="00995212"/>
    <w:rsid w:val="009958C1"/>
    <w:rsid w:val="0099717F"/>
    <w:rsid w:val="00997AE7"/>
    <w:rsid w:val="009A0905"/>
    <w:rsid w:val="009A28E5"/>
    <w:rsid w:val="009A3F77"/>
    <w:rsid w:val="009A402F"/>
    <w:rsid w:val="009A4336"/>
    <w:rsid w:val="009A47F8"/>
    <w:rsid w:val="009A4D94"/>
    <w:rsid w:val="009A59D0"/>
    <w:rsid w:val="009B0383"/>
    <w:rsid w:val="009B0E1F"/>
    <w:rsid w:val="009B2281"/>
    <w:rsid w:val="009B373B"/>
    <w:rsid w:val="009B3C43"/>
    <w:rsid w:val="009B57AE"/>
    <w:rsid w:val="009B61A5"/>
    <w:rsid w:val="009B6493"/>
    <w:rsid w:val="009C0E70"/>
    <w:rsid w:val="009C2075"/>
    <w:rsid w:val="009C46BA"/>
    <w:rsid w:val="009C7EA2"/>
    <w:rsid w:val="009D03E3"/>
    <w:rsid w:val="009D063B"/>
    <w:rsid w:val="009D089E"/>
    <w:rsid w:val="009D11F2"/>
    <w:rsid w:val="009D2D63"/>
    <w:rsid w:val="009D2ED6"/>
    <w:rsid w:val="009D3C90"/>
    <w:rsid w:val="009D4083"/>
    <w:rsid w:val="009D426E"/>
    <w:rsid w:val="009D4D7C"/>
    <w:rsid w:val="009D51D7"/>
    <w:rsid w:val="009D6B74"/>
    <w:rsid w:val="009D6EC7"/>
    <w:rsid w:val="009E024D"/>
    <w:rsid w:val="009E03B3"/>
    <w:rsid w:val="009E08B3"/>
    <w:rsid w:val="009E11F1"/>
    <w:rsid w:val="009E5438"/>
    <w:rsid w:val="009E74DB"/>
    <w:rsid w:val="009F0228"/>
    <w:rsid w:val="009F12EB"/>
    <w:rsid w:val="009F1A78"/>
    <w:rsid w:val="009F40F3"/>
    <w:rsid w:val="00A003D0"/>
    <w:rsid w:val="00A0042E"/>
    <w:rsid w:val="00A0056D"/>
    <w:rsid w:val="00A00E6F"/>
    <w:rsid w:val="00A011EC"/>
    <w:rsid w:val="00A041FF"/>
    <w:rsid w:val="00A04700"/>
    <w:rsid w:val="00A04C2F"/>
    <w:rsid w:val="00A056D6"/>
    <w:rsid w:val="00A0711D"/>
    <w:rsid w:val="00A10854"/>
    <w:rsid w:val="00A12EAD"/>
    <w:rsid w:val="00A20142"/>
    <w:rsid w:val="00A2043D"/>
    <w:rsid w:val="00A2166E"/>
    <w:rsid w:val="00A21BD4"/>
    <w:rsid w:val="00A22352"/>
    <w:rsid w:val="00A223F7"/>
    <w:rsid w:val="00A23503"/>
    <w:rsid w:val="00A24545"/>
    <w:rsid w:val="00A24C6C"/>
    <w:rsid w:val="00A2514B"/>
    <w:rsid w:val="00A25544"/>
    <w:rsid w:val="00A26F9A"/>
    <w:rsid w:val="00A278B3"/>
    <w:rsid w:val="00A27ADA"/>
    <w:rsid w:val="00A30249"/>
    <w:rsid w:val="00A30ADB"/>
    <w:rsid w:val="00A312DB"/>
    <w:rsid w:val="00A31A53"/>
    <w:rsid w:val="00A333A3"/>
    <w:rsid w:val="00A34B14"/>
    <w:rsid w:val="00A35C1D"/>
    <w:rsid w:val="00A36A45"/>
    <w:rsid w:val="00A3721B"/>
    <w:rsid w:val="00A4079E"/>
    <w:rsid w:val="00A40853"/>
    <w:rsid w:val="00A40DEF"/>
    <w:rsid w:val="00A41876"/>
    <w:rsid w:val="00A41B58"/>
    <w:rsid w:val="00A42EB5"/>
    <w:rsid w:val="00A4353C"/>
    <w:rsid w:val="00A4443C"/>
    <w:rsid w:val="00A44443"/>
    <w:rsid w:val="00A457A8"/>
    <w:rsid w:val="00A46745"/>
    <w:rsid w:val="00A470FF"/>
    <w:rsid w:val="00A50678"/>
    <w:rsid w:val="00A50B06"/>
    <w:rsid w:val="00A510B4"/>
    <w:rsid w:val="00A52C44"/>
    <w:rsid w:val="00A558C1"/>
    <w:rsid w:val="00A55FDE"/>
    <w:rsid w:val="00A5648C"/>
    <w:rsid w:val="00A56BEA"/>
    <w:rsid w:val="00A56E64"/>
    <w:rsid w:val="00A578DB"/>
    <w:rsid w:val="00A60885"/>
    <w:rsid w:val="00A60ABA"/>
    <w:rsid w:val="00A63127"/>
    <w:rsid w:val="00A6558C"/>
    <w:rsid w:val="00A65EFE"/>
    <w:rsid w:val="00A65F65"/>
    <w:rsid w:val="00A66330"/>
    <w:rsid w:val="00A672EB"/>
    <w:rsid w:val="00A67896"/>
    <w:rsid w:val="00A70453"/>
    <w:rsid w:val="00A725D5"/>
    <w:rsid w:val="00A72654"/>
    <w:rsid w:val="00A73BA6"/>
    <w:rsid w:val="00A7423E"/>
    <w:rsid w:val="00A7582A"/>
    <w:rsid w:val="00A76D73"/>
    <w:rsid w:val="00A76DB3"/>
    <w:rsid w:val="00A81181"/>
    <w:rsid w:val="00A83806"/>
    <w:rsid w:val="00A854C2"/>
    <w:rsid w:val="00A92372"/>
    <w:rsid w:val="00A95D8C"/>
    <w:rsid w:val="00A97211"/>
    <w:rsid w:val="00AA033D"/>
    <w:rsid w:val="00AA0794"/>
    <w:rsid w:val="00AA1844"/>
    <w:rsid w:val="00AA1FFA"/>
    <w:rsid w:val="00AA2478"/>
    <w:rsid w:val="00AA6F1F"/>
    <w:rsid w:val="00AB01AE"/>
    <w:rsid w:val="00AB19E2"/>
    <w:rsid w:val="00AB36DF"/>
    <w:rsid w:val="00AB370D"/>
    <w:rsid w:val="00AB3BC8"/>
    <w:rsid w:val="00AB3C06"/>
    <w:rsid w:val="00AB4200"/>
    <w:rsid w:val="00AB4CDC"/>
    <w:rsid w:val="00AB6101"/>
    <w:rsid w:val="00AB73DA"/>
    <w:rsid w:val="00AB7D67"/>
    <w:rsid w:val="00AC2A42"/>
    <w:rsid w:val="00AC2FEA"/>
    <w:rsid w:val="00AC37E0"/>
    <w:rsid w:val="00AC54FF"/>
    <w:rsid w:val="00AC61CE"/>
    <w:rsid w:val="00AC6A4A"/>
    <w:rsid w:val="00AC7216"/>
    <w:rsid w:val="00AC7512"/>
    <w:rsid w:val="00AD009A"/>
    <w:rsid w:val="00AD03DE"/>
    <w:rsid w:val="00AD17A1"/>
    <w:rsid w:val="00AD55C6"/>
    <w:rsid w:val="00AD5D40"/>
    <w:rsid w:val="00AE2F7C"/>
    <w:rsid w:val="00AE3555"/>
    <w:rsid w:val="00AE39A8"/>
    <w:rsid w:val="00AE3D26"/>
    <w:rsid w:val="00AE4387"/>
    <w:rsid w:val="00AE541C"/>
    <w:rsid w:val="00AE5818"/>
    <w:rsid w:val="00AE5A42"/>
    <w:rsid w:val="00AE7225"/>
    <w:rsid w:val="00AE7583"/>
    <w:rsid w:val="00AF10F3"/>
    <w:rsid w:val="00AF2DB9"/>
    <w:rsid w:val="00AF339E"/>
    <w:rsid w:val="00AF438E"/>
    <w:rsid w:val="00AF43AD"/>
    <w:rsid w:val="00AF5192"/>
    <w:rsid w:val="00AF57F1"/>
    <w:rsid w:val="00AF59CC"/>
    <w:rsid w:val="00AF6689"/>
    <w:rsid w:val="00B02404"/>
    <w:rsid w:val="00B03301"/>
    <w:rsid w:val="00B0372D"/>
    <w:rsid w:val="00B05593"/>
    <w:rsid w:val="00B05BE4"/>
    <w:rsid w:val="00B06CFF"/>
    <w:rsid w:val="00B1092E"/>
    <w:rsid w:val="00B10AB3"/>
    <w:rsid w:val="00B118DF"/>
    <w:rsid w:val="00B1396D"/>
    <w:rsid w:val="00B156B9"/>
    <w:rsid w:val="00B20B77"/>
    <w:rsid w:val="00B21CE4"/>
    <w:rsid w:val="00B21E46"/>
    <w:rsid w:val="00B22AEF"/>
    <w:rsid w:val="00B23289"/>
    <w:rsid w:val="00B236BC"/>
    <w:rsid w:val="00B2601F"/>
    <w:rsid w:val="00B265E1"/>
    <w:rsid w:val="00B26CA7"/>
    <w:rsid w:val="00B31240"/>
    <w:rsid w:val="00B31D3D"/>
    <w:rsid w:val="00B32321"/>
    <w:rsid w:val="00B3319D"/>
    <w:rsid w:val="00B33E17"/>
    <w:rsid w:val="00B34F73"/>
    <w:rsid w:val="00B366D3"/>
    <w:rsid w:val="00B3697E"/>
    <w:rsid w:val="00B372CF"/>
    <w:rsid w:val="00B40EF8"/>
    <w:rsid w:val="00B45C81"/>
    <w:rsid w:val="00B4699B"/>
    <w:rsid w:val="00B47624"/>
    <w:rsid w:val="00B50764"/>
    <w:rsid w:val="00B5193C"/>
    <w:rsid w:val="00B52B1D"/>
    <w:rsid w:val="00B53CB4"/>
    <w:rsid w:val="00B53D91"/>
    <w:rsid w:val="00B559E5"/>
    <w:rsid w:val="00B561D0"/>
    <w:rsid w:val="00B570B4"/>
    <w:rsid w:val="00B57CD3"/>
    <w:rsid w:val="00B618C6"/>
    <w:rsid w:val="00B618EA"/>
    <w:rsid w:val="00B61B74"/>
    <w:rsid w:val="00B61DC3"/>
    <w:rsid w:val="00B654AF"/>
    <w:rsid w:val="00B66E70"/>
    <w:rsid w:val="00B70E18"/>
    <w:rsid w:val="00B72206"/>
    <w:rsid w:val="00B7250E"/>
    <w:rsid w:val="00B728D4"/>
    <w:rsid w:val="00B73782"/>
    <w:rsid w:val="00B7403C"/>
    <w:rsid w:val="00B74C25"/>
    <w:rsid w:val="00B75ADC"/>
    <w:rsid w:val="00B80897"/>
    <w:rsid w:val="00B824D9"/>
    <w:rsid w:val="00B82522"/>
    <w:rsid w:val="00B83017"/>
    <w:rsid w:val="00B83B69"/>
    <w:rsid w:val="00B83DF0"/>
    <w:rsid w:val="00B844F5"/>
    <w:rsid w:val="00B84FED"/>
    <w:rsid w:val="00B855EF"/>
    <w:rsid w:val="00B85838"/>
    <w:rsid w:val="00B866FE"/>
    <w:rsid w:val="00B86B9C"/>
    <w:rsid w:val="00B9156B"/>
    <w:rsid w:val="00B923F9"/>
    <w:rsid w:val="00B93AAA"/>
    <w:rsid w:val="00B9656A"/>
    <w:rsid w:val="00B96612"/>
    <w:rsid w:val="00B96BCB"/>
    <w:rsid w:val="00BA3BFD"/>
    <w:rsid w:val="00BA3C10"/>
    <w:rsid w:val="00BA6800"/>
    <w:rsid w:val="00BA7D2F"/>
    <w:rsid w:val="00BA7F05"/>
    <w:rsid w:val="00BB03AA"/>
    <w:rsid w:val="00BB0D38"/>
    <w:rsid w:val="00BB0F6C"/>
    <w:rsid w:val="00BB1AE7"/>
    <w:rsid w:val="00BB62E5"/>
    <w:rsid w:val="00BC029B"/>
    <w:rsid w:val="00BC16EB"/>
    <w:rsid w:val="00BC1E3B"/>
    <w:rsid w:val="00BC2D7A"/>
    <w:rsid w:val="00BC36B6"/>
    <w:rsid w:val="00BC38F6"/>
    <w:rsid w:val="00BC3E9F"/>
    <w:rsid w:val="00BC498A"/>
    <w:rsid w:val="00BC519E"/>
    <w:rsid w:val="00BC61B8"/>
    <w:rsid w:val="00BC6EFC"/>
    <w:rsid w:val="00BC7D3D"/>
    <w:rsid w:val="00BD177C"/>
    <w:rsid w:val="00BD1808"/>
    <w:rsid w:val="00BD1DAE"/>
    <w:rsid w:val="00BD5BFB"/>
    <w:rsid w:val="00BD5DEE"/>
    <w:rsid w:val="00BD5F50"/>
    <w:rsid w:val="00BD6ABA"/>
    <w:rsid w:val="00BE1075"/>
    <w:rsid w:val="00BE14C1"/>
    <w:rsid w:val="00BE166D"/>
    <w:rsid w:val="00BE1BB7"/>
    <w:rsid w:val="00BE2AF8"/>
    <w:rsid w:val="00BE2B7A"/>
    <w:rsid w:val="00BE3383"/>
    <w:rsid w:val="00BE38B4"/>
    <w:rsid w:val="00BE44D5"/>
    <w:rsid w:val="00BE5AFD"/>
    <w:rsid w:val="00BF195B"/>
    <w:rsid w:val="00BF1A08"/>
    <w:rsid w:val="00BF1DE3"/>
    <w:rsid w:val="00BF257E"/>
    <w:rsid w:val="00BF28D3"/>
    <w:rsid w:val="00BF29DE"/>
    <w:rsid w:val="00BF30B6"/>
    <w:rsid w:val="00BF43B3"/>
    <w:rsid w:val="00BF490F"/>
    <w:rsid w:val="00C0149B"/>
    <w:rsid w:val="00C022D4"/>
    <w:rsid w:val="00C02516"/>
    <w:rsid w:val="00C02725"/>
    <w:rsid w:val="00C02DC1"/>
    <w:rsid w:val="00C03166"/>
    <w:rsid w:val="00C03390"/>
    <w:rsid w:val="00C03666"/>
    <w:rsid w:val="00C038D5"/>
    <w:rsid w:val="00C06B41"/>
    <w:rsid w:val="00C06EFE"/>
    <w:rsid w:val="00C07109"/>
    <w:rsid w:val="00C107DE"/>
    <w:rsid w:val="00C1172E"/>
    <w:rsid w:val="00C11F9A"/>
    <w:rsid w:val="00C12868"/>
    <w:rsid w:val="00C1381D"/>
    <w:rsid w:val="00C141FE"/>
    <w:rsid w:val="00C15A19"/>
    <w:rsid w:val="00C15D07"/>
    <w:rsid w:val="00C16946"/>
    <w:rsid w:val="00C16C53"/>
    <w:rsid w:val="00C16E36"/>
    <w:rsid w:val="00C20841"/>
    <w:rsid w:val="00C20E9E"/>
    <w:rsid w:val="00C21331"/>
    <w:rsid w:val="00C214DA"/>
    <w:rsid w:val="00C23C4D"/>
    <w:rsid w:val="00C2472C"/>
    <w:rsid w:val="00C27804"/>
    <w:rsid w:val="00C30BA6"/>
    <w:rsid w:val="00C32F64"/>
    <w:rsid w:val="00C3353F"/>
    <w:rsid w:val="00C34422"/>
    <w:rsid w:val="00C34554"/>
    <w:rsid w:val="00C35D10"/>
    <w:rsid w:val="00C3651C"/>
    <w:rsid w:val="00C36766"/>
    <w:rsid w:val="00C406B3"/>
    <w:rsid w:val="00C41464"/>
    <w:rsid w:val="00C4416F"/>
    <w:rsid w:val="00C458E9"/>
    <w:rsid w:val="00C47BB2"/>
    <w:rsid w:val="00C54B95"/>
    <w:rsid w:val="00C55F72"/>
    <w:rsid w:val="00C57B71"/>
    <w:rsid w:val="00C60064"/>
    <w:rsid w:val="00C628C6"/>
    <w:rsid w:val="00C62E93"/>
    <w:rsid w:val="00C66806"/>
    <w:rsid w:val="00C66A2A"/>
    <w:rsid w:val="00C70989"/>
    <w:rsid w:val="00C71121"/>
    <w:rsid w:val="00C71234"/>
    <w:rsid w:val="00C7179C"/>
    <w:rsid w:val="00C717C3"/>
    <w:rsid w:val="00C72EB0"/>
    <w:rsid w:val="00C7588C"/>
    <w:rsid w:val="00C759CB"/>
    <w:rsid w:val="00C774C7"/>
    <w:rsid w:val="00C800E2"/>
    <w:rsid w:val="00C8113A"/>
    <w:rsid w:val="00C81BC4"/>
    <w:rsid w:val="00C838C6"/>
    <w:rsid w:val="00C84D6C"/>
    <w:rsid w:val="00C856DF"/>
    <w:rsid w:val="00C877FD"/>
    <w:rsid w:val="00C87ACB"/>
    <w:rsid w:val="00C87EF1"/>
    <w:rsid w:val="00C905FC"/>
    <w:rsid w:val="00C91630"/>
    <w:rsid w:val="00C962C2"/>
    <w:rsid w:val="00CA076D"/>
    <w:rsid w:val="00CA0C89"/>
    <w:rsid w:val="00CA2A99"/>
    <w:rsid w:val="00CA6079"/>
    <w:rsid w:val="00CA69FE"/>
    <w:rsid w:val="00CA6C31"/>
    <w:rsid w:val="00CB07E8"/>
    <w:rsid w:val="00CB0B33"/>
    <w:rsid w:val="00CB2219"/>
    <w:rsid w:val="00CB2356"/>
    <w:rsid w:val="00CB2979"/>
    <w:rsid w:val="00CB322B"/>
    <w:rsid w:val="00CB43C9"/>
    <w:rsid w:val="00CB52E8"/>
    <w:rsid w:val="00CB5317"/>
    <w:rsid w:val="00CB5F96"/>
    <w:rsid w:val="00CB6070"/>
    <w:rsid w:val="00CC1916"/>
    <w:rsid w:val="00CC1DBD"/>
    <w:rsid w:val="00CC2F2A"/>
    <w:rsid w:val="00CC4E00"/>
    <w:rsid w:val="00CC5373"/>
    <w:rsid w:val="00CC53F4"/>
    <w:rsid w:val="00CC655F"/>
    <w:rsid w:val="00CD0912"/>
    <w:rsid w:val="00CD0EA0"/>
    <w:rsid w:val="00CD2CCB"/>
    <w:rsid w:val="00CD501D"/>
    <w:rsid w:val="00CD55D0"/>
    <w:rsid w:val="00CD580D"/>
    <w:rsid w:val="00CD592F"/>
    <w:rsid w:val="00CD6D4D"/>
    <w:rsid w:val="00CD7025"/>
    <w:rsid w:val="00CD71C3"/>
    <w:rsid w:val="00CD780B"/>
    <w:rsid w:val="00CD7F60"/>
    <w:rsid w:val="00CE4940"/>
    <w:rsid w:val="00CE5BA5"/>
    <w:rsid w:val="00CE653F"/>
    <w:rsid w:val="00CE6727"/>
    <w:rsid w:val="00CF05AA"/>
    <w:rsid w:val="00CF0DAD"/>
    <w:rsid w:val="00CF0DBD"/>
    <w:rsid w:val="00CF1CB0"/>
    <w:rsid w:val="00CF3A82"/>
    <w:rsid w:val="00CF3BE2"/>
    <w:rsid w:val="00CF4E2F"/>
    <w:rsid w:val="00CF59A0"/>
    <w:rsid w:val="00CF5E4A"/>
    <w:rsid w:val="00D0093E"/>
    <w:rsid w:val="00D0281F"/>
    <w:rsid w:val="00D03475"/>
    <w:rsid w:val="00D04EE6"/>
    <w:rsid w:val="00D050B6"/>
    <w:rsid w:val="00D06041"/>
    <w:rsid w:val="00D069CA"/>
    <w:rsid w:val="00D06CFC"/>
    <w:rsid w:val="00D073C9"/>
    <w:rsid w:val="00D1068F"/>
    <w:rsid w:val="00D1158B"/>
    <w:rsid w:val="00D11810"/>
    <w:rsid w:val="00D11EBC"/>
    <w:rsid w:val="00D12D46"/>
    <w:rsid w:val="00D14238"/>
    <w:rsid w:val="00D23100"/>
    <w:rsid w:val="00D2336A"/>
    <w:rsid w:val="00D23461"/>
    <w:rsid w:val="00D24EA0"/>
    <w:rsid w:val="00D25224"/>
    <w:rsid w:val="00D25DC3"/>
    <w:rsid w:val="00D25DD2"/>
    <w:rsid w:val="00D25DF9"/>
    <w:rsid w:val="00D26A3B"/>
    <w:rsid w:val="00D26A76"/>
    <w:rsid w:val="00D27939"/>
    <w:rsid w:val="00D32398"/>
    <w:rsid w:val="00D328C3"/>
    <w:rsid w:val="00D32B39"/>
    <w:rsid w:val="00D3305D"/>
    <w:rsid w:val="00D35A90"/>
    <w:rsid w:val="00D36E3F"/>
    <w:rsid w:val="00D36E95"/>
    <w:rsid w:val="00D37265"/>
    <w:rsid w:val="00D4092E"/>
    <w:rsid w:val="00D415C7"/>
    <w:rsid w:val="00D42052"/>
    <w:rsid w:val="00D422C0"/>
    <w:rsid w:val="00D422DD"/>
    <w:rsid w:val="00D42A6A"/>
    <w:rsid w:val="00D42B0E"/>
    <w:rsid w:val="00D42E96"/>
    <w:rsid w:val="00D43557"/>
    <w:rsid w:val="00D451AF"/>
    <w:rsid w:val="00D45348"/>
    <w:rsid w:val="00D4675E"/>
    <w:rsid w:val="00D46A93"/>
    <w:rsid w:val="00D477EB"/>
    <w:rsid w:val="00D509CC"/>
    <w:rsid w:val="00D51636"/>
    <w:rsid w:val="00D56903"/>
    <w:rsid w:val="00D56B70"/>
    <w:rsid w:val="00D56EDA"/>
    <w:rsid w:val="00D603FD"/>
    <w:rsid w:val="00D625BA"/>
    <w:rsid w:val="00D62891"/>
    <w:rsid w:val="00D632F4"/>
    <w:rsid w:val="00D63B2B"/>
    <w:rsid w:val="00D63E6A"/>
    <w:rsid w:val="00D667AD"/>
    <w:rsid w:val="00D66D1E"/>
    <w:rsid w:val="00D66F4C"/>
    <w:rsid w:val="00D678F0"/>
    <w:rsid w:val="00D71192"/>
    <w:rsid w:val="00D712D9"/>
    <w:rsid w:val="00D71761"/>
    <w:rsid w:val="00D735E0"/>
    <w:rsid w:val="00D73CA8"/>
    <w:rsid w:val="00D757B8"/>
    <w:rsid w:val="00D769C3"/>
    <w:rsid w:val="00D773A9"/>
    <w:rsid w:val="00D77BF8"/>
    <w:rsid w:val="00D802B2"/>
    <w:rsid w:val="00D805D8"/>
    <w:rsid w:val="00D80943"/>
    <w:rsid w:val="00D82C81"/>
    <w:rsid w:val="00D83569"/>
    <w:rsid w:val="00D842F9"/>
    <w:rsid w:val="00D847D8"/>
    <w:rsid w:val="00D870E0"/>
    <w:rsid w:val="00D8767C"/>
    <w:rsid w:val="00D90ABA"/>
    <w:rsid w:val="00D91423"/>
    <w:rsid w:val="00D91B3F"/>
    <w:rsid w:val="00D922D1"/>
    <w:rsid w:val="00D93246"/>
    <w:rsid w:val="00D93BBF"/>
    <w:rsid w:val="00D9467B"/>
    <w:rsid w:val="00D962EE"/>
    <w:rsid w:val="00D96B5B"/>
    <w:rsid w:val="00DA0A42"/>
    <w:rsid w:val="00DA0B99"/>
    <w:rsid w:val="00DA1614"/>
    <w:rsid w:val="00DA2504"/>
    <w:rsid w:val="00DA2E65"/>
    <w:rsid w:val="00DA4177"/>
    <w:rsid w:val="00DA59F1"/>
    <w:rsid w:val="00DA6960"/>
    <w:rsid w:val="00DA7328"/>
    <w:rsid w:val="00DA7CA5"/>
    <w:rsid w:val="00DB02E0"/>
    <w:rsid w:val="00DB08F3"/>
    <w:rsid w:val="00DB20F1"/>
    <w:rsid w:val="00DB42D3"/>
    <w:rsid w:val="00DB431B"/>
    <w:rsid w:val="00DB4737"/>
    <w:rsid w:val="00DB5F49"/>
    <w:rsid w:val="00DB75FA"/>
    <w:rsid w:val="00DC00DB"/>
    <w:rsid w:val="00DC3B52"/>
    <w:rsid w:val="00DC3D62"/>
    <w:rsid w:val="00DC4134"/>
    <w:rsid w:val="00DC5F0F"/>
    <w:rsid w:val="00DC653C"/>
    <w:rsid w:val="00DC6A5D"/>
    <w:rsid w:val="00DC6F2B"/>
    <w:rsid w:val="00DD1368"/>
    <w:rsid w:val="00DD44FD"/>
    <w:rsid w:val="00DD47DE"/>
    <w:rsid w:val="00DD4C2E"/>
    <w:rsid w:val="00DD51E3"/>
    <w:rsid w:val="00DD5BDF"/>
    <w:rsid w:val="00DD644D"/>
    <w:rsid w:val="00DD6701"/>
    <w:rsid w:val="00DD6FD9"/>
    <w:rsid w:val="00DD7AED"/>
    <w:rsid w:val="00DE022E"/>
    <w:rsid w:val="00DE071F"/>
    <w:rsid w:val="00DE24C1"/>
    <w:rsid w:val="00DE2B78"/>
    <w:rsid w:val="00DE30F0"/>
    <w:rsid w:val="00DE48E5"/>
    <w:rsid w:val="00DE4C6E"/>
    <w:rsid w:val="00DE5AC4"/>
    <w:rsid w:val="00DE70BE"/>
    <w:rsid w:val="00DE7115"/>
    <w:rsid w:val="00DE7242"/>
    <w:rsid w:val="00DE77B4"/>
    <w:rsid w:val="00DF0820"/>
    <w:rsid w:val="00DF0A63"/>
    <w:rsid w:val="00DF22B0"/>
    <w:rsid w:val="00DF261C"/>
    <w:rsid w:val="00DF2E13"/>
    <w:rsid w:val="00DF49A9"/>
    <w:rsid w:val="00DF6EBA"/>
    <w:rsid w:val="00E00253"/>
    <w:rsid w:val="00E00CC9"/>
    <w:rsid w:val="00E00FB0"/>
    <w:rsid w:val="00E0150C"/>
    <w:rsid w:val="00E0316C"/>
    <w:rsid w:val="00E03C7F"/>
    <w:rsid w:val="00E03F9E"/>
    <w:rsid w:val="00E04D05"/>
    <w:rsid w:val="00E05517"/>
    <w:rsid w:val="00E05D4D"/>
    <w:rsid w:val="00E06926"/>
    <w:rsid w:val="00E06D0E"/>
    <w:rsid w:val="00E1075A"/>
    <w:rsid w:val="00E1190D"/>
    <w:rsid w:val="00E1192A"/>
    <w:rsid w:val="00E119B8"/>
    <w:rsid w:val="00E13F76"/>
    <w:rsid w:val="00E14703"/>
    <w:rsid w:val="00E1587B"/>
    <w:rsid w:val="00E15884"/>
    <w:rsid w:val="00E16948"/>
    <w:rsid w:val="00E169C6"/>
    <w:rsid w:val="00E201F4"/>
    <w:rsid w:val="00E203DE"/>
    <w:rsid w:val="00E204F0"/>
    <w:rsid w:val="00E20CEF"/>
    <w:rsid w:val="00E2145C"/>
    <w:rsid w:val="00E226DA"/>
    <w:rsid w:val="00E229F9"/>
    <w:rsid w:val="00E22C94"/>
    <w:rsid w:val="00E24136"/>
    <w:rsid w:val="00E2649C"/>
    <w:rsid w:val="00E276CB"/>
    <w:rsid w:val="00E31259"/>
    <w:rsid w:val="00E321B4"/>
    <w:rsid w:val="00E326FF"/>
    <w:rsid w:val="00E3378D"/>
    <w:rsid w:val="00E33E10"/>
    <w:rsid w:val="00E34F37"/>
    <w:rsid w:val="00E356B9"/>
    <w:rsid w:val="00E35B2E"/>
    <w:rsid w:val="00E3651B"/>
    <w:rsid w:val="00E372D2"/>
    <w:rsid w:val="00E406FA"/>
    <w:rsid w:val="00E40D8D"/>
    <w:rsid w:val="00E40EBA"/>
    <w:rsid w:val="00E42594"/>
    <w:rsid w:val="00E4276C"/>
    <w:rsid w:val="00E42BC8"/>
    <w:rsid w:val="00E42D73"/>
    <w:rsid w:val="00E44395"/>
    <w:rsid w:val="00E448E3"/>
    <w:rsid w:val="00E462A7"/>
    <w:rsid w:val="00E47147"/>
    <w:rsid w:val="00E47DFD"/>
    <w:rsid w:val="00E50942"/>
    <w:rsid w:val="00E51720"/>
    <w:rsid w:val="00E51C52"/>
    <w:rsid w:val="00E51C8B"/>
    <w:rsid w:val="00E51F61"/>
    <w:rsid w:val="00E534FA"/>
    <w:rsid w:val="00E546AC"/>
    <w:rsid w:val="00E5639A"/>
    <w:rsid w:val="00E57F7A"/>
    <w:rsid w:val="00E60A38"/>
    <w:rsid w:val="00E61779"/>
    <w:rsid w:val="00E6319B"/>
    <w:rsid w:val="00E63CAB"/>
    <w:rsid w:val="00E64283"/>
    <w:rsid w:val="00E648F0"/>
    <w:rsid w:val="00E656BF"/>
    <w:rsid w:val="00E676C8"/>
    <w:rsid w:val="00E67DA9"/>
    <w:rsid w:val="00E67DCC"/>
    <w:rsid w:val="00E703DC"/>
    <w:rsid w:val="00E7639D"/>
    <w:rsid w:val="00E76AAA"/>
    <w:rsid w:val="00E806E9"/>
    <w:rsid w:val="00E80EC6"/>
    <w:rsid w:val="00E83020"/>
    <w:rsid w:val="00E86015"/>
    <w:rsid w:val="00E9007B"/>
    <w:rsid w:val="00E900C0"/>
    <w:rsid w:val="00E90F7C"/>
    <w:rsid w:val="00E91C20"/>
    <w:rsid w:val="00E924A6"/>
    <w:rsid w:val="00E932B8"/>
    <w:rsid w:val="00E9438E"/>
    <w:rsid w:val="00E95682"/>
    <w:rsid w:val="00E9744A"/>
    <w:rsid w:val="00EA1297"/>
    <w:rsid w:val="00EA1380"/>
    <w:rsid w:val="00EA24A7"/>
    <w:rsid w:val="00EA325B"/>
    <w:rsid w:val="00EA3642"/>
    <w:rsid w:val="00EA4B34"/>
    <w:rsid w:val="00EA4BAE"/>
    <w:rsid w:val="00EA5A27"/>
    <w:rsid w:val="00EA7E1F"/>
    <w:rsid w:val="00EB0384"/>
    <w:rsid w:val="00EB0A61"/>
    <w:rsid w:val="00EB1AFA"/>
    <w:rsid w:val="00EB3609"/>
    <w:rsid w:val="00EB50F8"/>
    <w:rsid w:val="00EB523E"/>
    <w:rsid w:val="00EB61BB"/>
    <w:rsid w:val="00EB6486"/>
    <w:rsid w:val="00EB70B3"/>
    <w:rsid w:val="00EC0021"/>
    <w:rsid w:val="00EC1B40"/>
    <w:rsid w:val="00EC28E3"/>
    <w:rsid w:val="00EC2E2C"/>
    <w:rsid w:val="00EC4B08"/>
    <w:rsid w:val="00EC51AE"/>
    <w:rsid w:val="00EC6599"/>
    <w:rsid w:val="00ED38FC"/>
    <w:rsid w:val="00ED41E1"/>
    <w:rsid w:val="00ED455D"/>
    <w:rsid w:val="00ED4E91"/>
    <w:rsid w:val="00ED7295"/>
    <w:rsid w:val="00ED7700"/>
    <w:rsid w:val="00ED7913"/>
    <w:rsid w:val="00EE0140"/>
    <w:rsid w:val="00EE2F83"/>
    <w:rsid w:val="00EE3B56"/>
    <w:rsid w:val="00EE4FB9"/>
    <w:rsid w:val="00EE6C06"/>
    <w:rsid w:val="00EE7FE6"/>
    <w:rsid w:val="00EF0380"/>
    <w:rsid w:val="00EF42B8"/>
    <w:rsid w:val="00EF46F4"/>
    <w:rsid w:val="00EF4946"/>
    <w:rsid w:val="00EF585B"/>
    <w:rsid w:val="00F0008A"/>
    <w:rsid w:val="00F00544"/>
    <w:rsid w:val="00F00F5A"/>
    <w:rsid w:val="00F026F5"/>
    <w:rsid w:val="00F02781"/>
    <w:rsid w:val="00F04999"/>
    <w:rsid w:val="00F0508F"/>
    <w:rsid w:val="00F064F9"/>
    <w:rsid w:val="00F0658B"/>
    <w:rsid w:val="00F07130"/>
    <w:rsid w:val="00F07FFB"/>
    <w:rsid w:val="00F103AF"/>
    <w:rsid w:val="00F12707"/>
    <w:rsid w:val="00F12A52"/>
    <w:rsid w:val="00F14769"/>
    <w:rsid w:val="00F15CA4"/>
    <w:rsid w:val="00F16E7E"/>
    <w:rsid w:val="00F1725D"/>
    <w:rsid w:val="00F200A9"/>
    <w:rsid w:val="00F20141"/>
    <w:rsid w:val="00F2131A"/>
    <w:rsid w:val="00F21A8F"/>
    <w:rsid w:val="00F225C0"/>
    <w:rsid w:val="00F23291"/>
    <w:rsid w:val="00F23869"/>
    <w:rsid w:val="00F24B76"/>
    <w:rsid w:val="00F26AFD"/>
    <w:rsid w:val="00F26CD0"/>
    <w:rsid w:val="00F26CDA"/>
    <w:rsid w:val="00F3062D"/>
    <w:rsid w:val="00F30D69"/>
    <w:rsid w:val="00F32510"/>
    <w:rsid w:val="00F328D2"/>
    <w:rsid w:val="00F34650"/>
    <w:rsid w:val="00F36BC5"/>
    <w:rsid w:val="00F36D7C"/>
    <w:rsid w:val="00F377D0"/>
    <w:rsid w:val="00F40157"/>
    <w:rsid w:val="00F42864"/>
    <w:rsid w:val="00F4593B"/>
    <w:rsid w:val="00F45B9B"/>
    <w:rsid w:val="00F46143"/>
    <w:rsid w:val="00F46AB7"/>
    <w:rsid w:val="00F479F4"/>
    <w:rsid w:val="00F5030D"/>
    <w:rsid w:val="00F50EE0"/>
    <w:rsid w:val="00F53727"/>
    <w:rsid w:val="00F5388E"/>
    <w:rsid w:val="00F53AB6"/>
    <w:rsid w:val="00F54FE3"/>
    <w:rsid w:val="00F556FB"/>
    <w:rsid w:val="00F55FF9"/>
    <w:rsid w:val="00F60CC4"/>
    <w:rsid w:val="00F62206"/>
    <w:rsid w:val="00F62677"/>
    <w:rsid w:val="00F656E0"/>
    <w:rsid w:val="00F66116"/>
    <w:rsid w:val="00F70CDC"/>
    <w:rsid w:val="00F71652"/>
    <w:rsid w:val="00F71988"/>
    <w:rsid w:val="00F72230"/>
    <w:rsid w:val="00F74DB1"/>
    <w:rsid w:val="00F76E1B"/>
    <w:rsid w:val="00F80962"/>
    <w:rsid w:val="00F816B0"/>
    <w:rsid w:val="00F817AA"/>
    <w:rsid w:val="00F823B6"/>
    <w:rsid w:val="00F82D8B"/>
    <w:rsid w:val="00F83B24"/>
    <w:rsid w:val="00F84BC7"/>
    <w:rsid w:val="00F84CB3"/>
    <w:rsid w:val="00F85121"/>
    <w:rsid w:val="00F86388"/>
    <w:rsid w:val="00F87C0E"/>
    <w:rsid w:val="00F902DC"/>
    <w:rsid w:val="00F905EB"/>
    <w:rsid w:val="00F90671"/>
    <w:rsid w:val="00F92A55"/>
    <w:rsid w:val="00F9308D"/>
    <w:rsid w:val="00F9565B"/>
    <w:rsid w:val="00F96CB6"/>
    <w:rsid w:val="00F96DFD"/>
    <w:rsid w:val="00F977D3"/>
    <w:rsid w:val="00F97D38"/>
    <w:rsid w:val="00F97D4D"/>
    <w:rsid w:val="00FA0EE4"/>
    <w:rsid w:val="00FA149C"/>
    <w:rsid w:val="00FA4BA8"/>
    <w:rsid w:val="00FA772B"/>
    <w:rsid w:val="00FA7CB5"/>
    <w:rsid w:val="00FB00F7"/>
    <w:rsid w:val="00FB1BBC"/>
    <w:rsid w:val="00FB1F87"/>
    <w:rsid w:val="00FB2ADB"/>
    <w:rsid w:val="00FB49FC"/>
    <w:rsid w:val="00FB5569"/>
    <w:rsid w:val="00FB6B7C"/>
    <w:rsid w:val="00FB72D1"/>
    <w:rsid w:val="00FB7C3C"/>
    <w:rsid w:val="00FC04BE"/>
    <w:rsid w:val="00FC1F1D"/>
    <w:rsid w:val="00FC39F8"/>
    <w:rsid w:val="00FC3D15"/>
    <w:rsid w:val="00FC4723"/>
    <w:rsid w:val="00FC4814"/>
    <w:rsid w:val="00FC4B45"/>
    <w:rsid w:val="00FC5E4B"/>
    <w:rsid w:val="00FC5EF5"/>
    <w:rsid w:val="00FC71FA"/>
    <w:rsid w:val="00FC7337"/>
    <w:rsid w:val="00FC7925"/>
    <w:rsid w:val="00FD0070"/>
    <w:rsid w:val="00FD06C9"/>
    <w:rsid w:val="00FD0E5C"/>
    <w:rsid w:val="00FD273C"/>
    <w:rsid w:val="00FD4F66"/>
    <w:rsid w:val="00FD5142"/>
    <w:rsid w:val="00FD5E00"/>
    <w:rsid w:val="00FD7E60"/>
    <w:rsid w:val="00FE1D0D"/>
    <w:rsid w:val="00FE2027"/>
    <w:rsid w:val="00FE2D58"/>
    <w:rsid w:val="00FE2E60"/>
    <w:rsid w:val="00FE3DE3"/>
    <w:rsid w:val="00FE5FFE"/>
    <w:rsid w:val="00FE67CD"/>
    <w:rsid w:val="00FE760F"/>
    <w:rsid w:val="00FF0A39"/>
    <w:rsid w:val="00FF2923"/>
    <w:rsid w:val="00FF2E00"/>
    <w:rsid w:val="00FF5F4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D07"/>
  </w:style>
  <w:style w:type="paragraph" w:styleId="Heading1">
    <w:name w:val="heading 1"/>
    <w:basedOn w:val="Normal"/>
    <w:next w:val="Normal"/>
    <w:qFormat/>
    <w:rsid w:val="00AC6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5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1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5B4D07"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D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05C13"/>
    <w:rPr>
      <w:i/>
    </w:rPr>
  </w:style>
  <w:style w:type="character" w:customStyle="1" w:styleId="producttitlebold1">
    <w:name w:val="producttitlebold1"/>
    <w:basedOn w:val="DefaultParagraphFont"/>
    <w:rsid w:val="00D56903"/>
    <w:rPr>
      <w:rFonts w:ascii="Arial" w:hAnsi="Arial" w:cs="Arial" w:hint="default"/>
      <w:b/>
      <w:bCs/>
      <w:color w:val="354551"/>
      <w:sz w:val="22"/>
      <w:szCs w:val="22"/>
    </w:rPr>
  </w:style>
  <w:style w:type="paragraph" w:styleId="BalloonText">
    <w:name w:val="Balloon Text"/>
    <w:basedOn w:val="Normal"/>
    <w:semiHidden/>
    <w:rsid w:val="00AC37E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B855EF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NormalWeb">
    <w:name w:val="Normal (Web)"/>
    <w:basedOn w:val="Normal"/>
    <w:rsid w:val="00621C76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DefaultParagraphFont"/>
    <w:rsid w:val="00FC71FA"/>
  </w:style>
  <w:style w:type="character" w:customStyle="1" w:styleId="locality">
    <w:name w:val="locality"/>
    <w:basedOn w:val="DefaultParagraphFont"/>
    <w:rsid w:val="00FC71FA"/>
  </w:style>
  <w:style w:type="character" w:customStyle="1" w:styleId="country-name">
    <w:name w:val="country-name"/>
    <w:basedOn w:val="DefaultParagraphFont"/>
    <w:rsid w:val="00FC71FA"/>
  </w:style>
  <w:style w:type="character" w:customStyle="1" w:styleId="pp-headline-item">
    <w:name w:val="pp-headline-item"/>
    <w:basedOn w:val="DefaultParagraphFont"/>
    <w:rsid w:val="00647D39"/>
  </w:style>
  <w:style w:type="character" w:styleId="Hyperlink">
    <w:name w:val="Hyperlink"/>
    <w:basedOn w:val="DefaultParagraphFont"/>
    <w:uiPriority w:val="99"/>
    <w:unhideWhenUsed/>
    <w:rsid w:val="004910E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93AAA"/>
  </w:style>
  <w:style w:type="character" w:customStyle="1" w:styleId="Heading5Char">
    <w:name w:val="Heading 5 Char"/>
    <w:basedOn w:val="DefaultParagraphFont"/>
    <w:link w:val="Heading5"/>
    <w:semiHidden/>
    <w:rsid w:val="001F0D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rsid w:val="0003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25E4"/>
  </w:style>
  <w:style w:type="character" w:styleId="FollowedHyperlink">
    <w:name w:val="FollowedHyperlink"/>
    <w:basedOn w:val="DefaultParagraphFont"/>
    <w:rsid w:val="00C54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D07"/>
  </w:style>
  <w:style w:type="paragraph" w:styleId="Heading1">
    <w:name w:val="heading 1"/>
    <w:basedOn w:val="Normal"/>
    <w:next w:val="Normal"/>
    <w:qFormat/>
    <w:rsid w:val="00AC6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5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1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5B4D07"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D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05C13"/>
    <w:rPr>
      <w:i/>
    </w:rPr>
  </w:style>
  <w:style w:type="character" w:customStyle="1" w:styleId="producttitlebold1">
    <w:name w:val="producttitlebold1"/>
    <w:basedOn w:val="DefaultParagraphFont"/>
    <w:rsid w:val="00D56903"/>
    <w:rPr>
      <w:rFonts w:ascii="Arial" w:hAnsi="Arial" w:cs="Arial" w:hint="default"/>
      <w:b/>
      <w:bCs/>
      <w:color w:val="354551"/>
      <w:sz w:val="22"/>
      <w:szCs w:val="22"/>
    </w:rPr>
  </w:style>
  <w:style w:type="paragraph" w:styleId="BalloonText">
    <w:name w:val="Balloon Text"/>
    <w:basedOn w:val="Normal"/>
    <w:semiHidden/>
    <w:rsid w:val="00AC37E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B855EF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NormalWeb">
    <w:name w:val="Normal (Web)"/>
    <w:basedOn w:val="Normal"/>
    <w:rsid w:val="00621C76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DefaultParagraphFont"/>
    <w:rsid w:val="00FC71FA"/>
  </w:style>
  <w:style w:type="character" w:customStyle="1" w:styleId="locality">
    <w:name w:val="locality"/>
    <w:basedOn w:val="DefaultParagraphFont"/>
    <w:rsid w:val="00FC71FA"/>
  </w:style>
  <w:style w:type="character" w:customStyle="1" w:styleId="country-name">
    <w:name w:val="country-name"/>
    <w:basedOn w:val="DefaultParagraphFont"/>
    <w:rsid w:val="00FC71FA"/>
  </w:style>
  <w:style w:type="character" w:customStyle="1" w:styleId="pp-headline-item">
    <w:name w:val="pp-headline-item"/>
    <w:basedOn w:val="DefaultParagraphFont"/>
    <w:rsid w:val="00647D39"/>
  </w:style>
  <w:style w:type="character" w:styleId="Hyperlink">
    <w:name w:val="Hyperlink"/>
    <w:basedOn w:val="DefaultParagraphFont"/>
    <w:uiPriority w:val="99"/>
    <w:unhideWhenUsed/>
    <w:rsid w:val="004910E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93AAA"/>
  </w:style>
  <w:style w:type="character" w:customStyle="1" w:styleId="Heading5Char">
    <w:name w:val="Heading 5 Char"/>
    <w:basedOn w:val="DefaultParagraphFont"/>
    <w:link w:val="Heading5"/>
    <w:semiHidden/>
    <w:rsid w:val="001F0D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rsid w:val="0003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25E4"/>
  </w:style>
  <w:style w:type="character" w:styleId="FollowedHyperlink">
    <w:name w:val="FollowedHyperlink"/>
    <w:basedOn w:val="DefaultParagraphFont"/>
    <w:rsid w:val="00C54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317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4133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5181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783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045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2457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ds.ie/index.jsp?p=104&amp;n=1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rdmayorofdublin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inness-storehou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cd.ie/Library/bookofkells/book-of-kel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fp.ie/contact-johnnie-foxs-pub" TargetMode="External"/><Relationship Id="rId10" Type="http://schemas.openxmlformats.org/officeDocument/2006/relationships/hyperlink" Target="http://www.ihg.com/intercontinental/hotels/gb/en/dublin/dblic/hoteldet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rmleigh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B9C5-5740-4AFA-8E45-A93ACF1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6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LEADERSHIP CONFERENCE</vt:lpstr>
    </vt:vector>
  </TitlesOfParts>
  <Company>Harvard Universit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LEADERSHIP CONFERENCE</dc:title>
  <dc:creator>Evans, Joslyn</dc:creator>
  <cp:lastModifiedBy>Roberto A. Jimenez</cp:lastModifiedBy>
  <cp:revision>58</cp:revision>
  <cp:lastPrinted>2015-09-11T20:07:00Z</cp:lastPrinted>
  <dcterms:created xsi:type="dcterms:W3CDTF">2015-09-10T00:03:00Z</dcterms:created>
  <dcterms:modified xsi:type="dcterms:W3CDTF">2015-09-11T20:56:00Z</dcterms:modified>
</cp:coreProperties>
</file>